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D8A68" w14:textId="18C542FB" w:rsidR="00BC1ECC" w:rsidRPr="005E71F4" w:rsidRDefault="00BC1ECC" w:rsidP="005E71F4">
      <w:pPr>
        <w:bidi/>
        <w:spacing w:line="240" w:lineRule="auto"/>
        <w:rPr>
          <w:rFonts w:cs="B Titr"/>
          <w:b/>
          <w:bCs/>
          <w:sz w:val="26"/>
          <w:szCs w:val="26"/>
          <w:rtl/>
        </w:rPr>
      </w:pPr>
      <w:r w:rsidRPr="005E71F4">
        <w:rPr>
          <w:rFonts w:cs="B Titr" w:hint="cs"/>
          <w:b/>
          <w:bCs/>
          <w:sz w:val="26"/>
          <w:szCs w:val="26"/>
          <w:rtl/>
        </w:rPr>
        <w:t>پژوهشگران پراستناد یک درصد برتر جهان</w:t>
      </w:r>
      <w:r w:rsidR="00157D49">
        <w:rPr>
          <w:rFonts w:cs="B Titr" w:hint="cs"/>
          <w:b/>
          <w:bCs/>
          <w:sz w:val="26"/>
          <w:szCs w:val="26"/>
          <w:rtl/>
        </w:rPr>
        <w:t xml:space="preserve"> و پژوهشگران برگزیده دانشگاه رازی</w:t>
      </w:r>
    </w:p>
    <w:tbl>
      <w:tblPr>
        <w:tblStyle w:val="TableGrid"/>
        <w:bidiVisual/>
        <w:tblW w:w="11010" w:type="dxa"/>
        <w:tblInd w:w="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8305"/>
      </w:tblGrid>
      <w:tr w:rsidR="00157D49" w:rsidRPr="00777433" w14:paraId="3F2A28D5" w14:textId="77777777" w:rsidTr="005807E4">
        <w:tc>
          <w:tcPr>
            <w:tcW w:w="2705" w:type="dxa"/>
          </w:tcPr>
          <w:p w14:paraId="5C4896F2" w14:textId="6226AF66" w:rsidR="00157D49" w:rsidRPr="00777433" w:rsidRDefault="00157D49" w:rsidP="00157D49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8305" w:type="dxa"/>
          </w:tcPr>
          <w:p w14:paraId="67D3B095" w14:textId="55F9B657" w:rsidR="00157D49" w:rsidRPr="00777433" w:rsidRDefault="00157D49" w:rsidP="00157D49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عنوان برگزیده</w:t>
            </w:r>
            <w:r w:rsidRPr="00777433">
              <w:rPr>
                <w:rFonts w:cs="B Zar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3D659C" w:rsidRPr="00777433" w14:paraId="0740B285" w14:textId="77777777" w:rsidTr="005807E4">
        <w:tc>
          <w:tcPr>
            <w:tcW w:w="2705" w:type="dxa"/>
          </w:tcPr>
          <w:p w14:paraId="12027E0F" w14:textId="7D04F1DB" w:rsidR="003D659C" w:rsidRPr="00777433" w:rsidRDefault="003D659C" w:rsidP="003D659C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دکتر </w:t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سعود رحیمی</w:t>
            </w:r>
          </w:p>
        </w:tc>
        <w:tc>
          <w:tcPr>
            <w:tcW w:w="8305" w:type="dxa"/>
          </w:tcPr>
          <w:p w14:paraId="274E0DB3" w14:textId="41BF59E4" w:rsidR="003D659C" w:rsidRPr="00777433" w:rsidRDefault="003D659C" w:rsidP="003D659C">
            <w:pPr>
              <w:bidi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(</w:t>
            </w:r>
            <w:r w:rsidRPr="00777433">
              <w:rPr>
                <w:rFonts w:cs="B Zar" w:hint="cs"/>
                <w:sz w:val="26"/>
                <w:szCs w:val="26"/>
                <w:rtl/>
              </w:rPr>
              <w:t>پژوهشگر پراستناد یک درصد و دو درصد  برتر جهان)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4E1FD1">
              <w:rPr>
                <w:rFonts w:cs="B Zar" w:hint="cs"/>
                <w:b/>
                <w:bCs/>
                <w:sz w:val="26"/>
                <w:szCs w:val="26"/>
                <w:rtl/>
              </w:rPr>
              <w:t>و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</w:rPr>
              <w:t>(پژوهشگر برگزیده دانشگاه)</w:t>
            </w:r>
          </w:p>
        </w:tc>
      </w:tr>
      <w:tr w:rsidR="003D659C" w:rsidRPr="00777433" w14:paraId="15CCC202" w14:textId="77777777" w:rsidTr="005807E4">
        <w:trPr>
          <w:trHeight w:val="514"/>
        </w:trPr>
        <w:tc>
          <w:tcPr>
            <w:tcW w:w="2705" w:type="dxa"/>
          </w:tcPr>
          <w:p w14:paraId="44B39C3A" w14:textId="64E85911" w:rsidR="003D659C" w:rsidRPr="00777433" w:rsidRDefault="003D659C" w:rsidP="003D659C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دکتر </w:t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یاسر شهبازی</w:t>
            </w:r>
          </w:p>
        </w:tc>
        <w:tc>
          <w:tcPr>
            <w:tcW w:w="8305" w:type="dxa"/>
          </w:tcPr>
          <w:p w14:paraId="397D44FF" w14:textId="40ADC7D4" w:rsidR="003D659C" w:rsidRDefault="003D659C" w:rsidP="003D659C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>(پژوهشگر پراستناد یک درصد و دو درصد  برتر جهان)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4E1FD1">
              <w:rPr>
                <w:rFonts w:cs="B Zar" w:hint="cs"/>
                <w:b/>
                <w:bCs/>
                <w:sz w:val="26"/>
                <w:szCs w:val="26"/>
                <w:rtl/>
              </w:rPr>
              <w:t>و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</w:rPr>
              <w:t>(پژوهشگر برگزیده دانشگاه)</w:t>
            </w:r>
          </w:p>
        </w:tc>
      </w:tr>
      <w:tr w:rsidR="003D659C" w:rsidRPr="00777433" w14:paraId="7924854D" w14:textId="77777777" w:rsidTr="005807E4">
        <w:trPr>
          <w:trHeight w:val="514"/>
        </w:trPr>
        <w:tc>
          <w:tcPr>
            <w:tcW w:w="2705" w:type="dxa"/>
          </w:tcPr>
          <w:p w14:paraId="105E0537" w14:textId="508FB8B5" w:rsidR="003D659C" w:rsidRPr="0067151A" w:rsidRDefault="003D659C" w:rsidP="003D659C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67151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مجتبی شمسی‌پور</w:t>
            </w:r>
          </w:p>
        </w:tc>
        <w:tc>
          <w:tcPr>
            <w:tcW w:w="8305" w:type="dxa"/>
          </w:tcPr>
          <w:p w14:paraId="0DB200C8" w14:textId="34ADE60D" w:rsidR="003D659C" w:rsidRPr="0067151A" w:rsidRDefault="003D659C" w:rsidP="003D659C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67151A">
              <w:rPr>
                <w:rFonts w:cs="B Zar" w:hint="cs"/>
                <w:sz w:val="26"/>
                <w:szCs w:val="26"/>
                <w:rtl/>
                <w:lang w:bidi="fa-IR"/>
              </w:rPr>
              <w:t>(</w:t>
            </w:r>
            <w:r w:rsidRPr="0067151A">
              <w:rPr>
                <w:rFonts w:cs="B Zar" w:hint="cs"/>
                <w:sz w:val="26"/>
                <w:szCs w:val="26"/>
                <w:rtl/>
              </w:rPr>
              <w:t xml:space="preserve">پژوهشگر پراستناد یک درصد و دو درصد برتر جهان) </w:t>
            </w:r>
            <w:r w:rsidRPr="0067151A">
              <w:rPr>
                <w:rFonts w:cs="B Zar" w:hint="cs"/>
                <w:b/>
                <w:bCs/>
                <w:sz w:val="26"/>
                <w:szCs w:val="26"/>
                <w:rtl/>
              </w:rPr>
              <w:t>و</w:t>
            </w:r>
            <w:r w:rsidRPr="0067151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67151A">
              <w:rPr>
                <w:rFonts w:cs="B Zar" w:hint="cs"/>
                <w:sz w:val="26"/>
                <w:szCs w:val="26"/>
                <w:rtl/>
                <w:lang w:bidi="fa-IR"/>
              </w:rPr>
              <w:t>(</w:t>
            </w:r>
            <w:r w:rsidRPr="0067151A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67151A">
              <w:rPr>
                <w:rFonts w:cs="B Zar" w:hint="cs"/>
                <w:sz w:val="26"/>
                <w:szCs w:val="26"/>
                <w:rtl/>
                <w:lang w:bidi="fa-IR"/>
              </w:rPr>
              <w:t>دانشکده شیمی)</w:t>
            </w:r>
          </w:p>
        </w:tc>
      </w:tr>
      <w:tr w:rsidR="003D659C" w:rsidRPr="00777433" w14:paraId="623C6D3B" w14:textId="77777777" w:rsidTr="005807E4">
        <w:trPr>
          <w:trHeight w:val="348"/>
        </w:trPr>
        <w:tc>
          <w:tcPr>
            <w:tcW w:w="2705" w:type="dxa"/>
          </w:tcPr>
          <w:p w14:paraId="64322342" w14:textId="4A81B9AA" w:rsidR="003D659C" w:rsidRPr="0067151A" w:rsidRDefault="003D659C" w:rsidP="003D659C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67151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شاپور حیدرخانی</w:t>
            </w:r>
          </w:p>
        </w:tc>
        <w:tc>
          <w:tcPr>
            <w:tcW w:w="8305" w:type="dxa"/>
          </w:tcPr>
          <w:p w14:paraId="217187EA" w14:textId="6DBC8286" w:rsidR="003D659C" w:rsidRPr="0067151A" w:rsidRDefault="003D659C" w:rsidP="003D659C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67151A">
              <w:rPr>
                <w:rFonts w:cs="B Zar" w:hint="cs"/>
                <w:sz w:val="26"/>
                <w:szCs w:val="26"/>
                <w:rtl/>
              </w:rPr>
              <w:t>پژوهشگر پراستناد یک درصد برتر جهان</w:t>
            </w:r>
          </w:p>
        </w:tc>
      </w:tr>
      <w:tr w:rsidR="008344A1" w:rsidRPr="00777433" w14:paraId="7D324E39" w14:textId="77777777" w:rsidTr="005807E4">
        <w:tc>
          <w:tcPr>
            <w:tcW w:w="2705" w:type="dxa"/>
          </w:tcPr>
          <w:p w14:paraId="779347F7" w14:textId="25A50D99" w:rsidR="008344A1" w:rsidRPr="00777433" w:rsidRDefault="008344A1" w:rsidP="008344A1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امید امیری</w:t>
            </w:r>
          </w:p>
        </w:tc>
        <w:tc>
          <w:tcPr>
            <w:tcW w:w="8305" w:type="dxa"/>
          </w:tcPr>
          <w:p w14:paraId="683CBD2D" w14:textId="15ABF05E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67151A">
              <w:rPr>
                <w:rFonts w:cs="B Zar" w:hint="cs"/>
                <w:sz w:val="26"/>
                <w:szCs w:val="26"/>
                <w:rtl/>
              </w:rPr>
              <w:t>پژوهشگر پراستناد یک درصد برتر جهان</w:t>
            </w:r>
          </w:p>
        </w:tc>
      </w:tr>
      <w:tr w:rsidR="008344A1" w:rsidRPr="00777433" w14:paraId="2B392BBF" w14:textId="77777777" w:rsidTr="005807E4">
        <w:tc>
          <w:tcPr>
            <w:tcW w:w="2705" w:type="dxa"/>
          </w:tcPr>
          <w:p w14:paraId="105942D0" w14:textId="321D41DF" w:rsidR="008344A1" w:rsidRPr="00777433" w:rsidRDefault="008344A1" w:rsidP="008344A1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غلامرضا برون</w:t>
            </w:r>
          </w:p>
        </w:tc>
        <w:tc>
          <w:tcPr>
            <w:tcW w:w="8305" w:type="dxa"/>
          </w:tcPr>
          <w:p w14:paraId="78D5900F" w14:textId="2774CCCC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(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دانشگاه)</w:t>
            </w:r>
          </w:p>
        </w:tc>
      </w:tr>
      <w:tr w:rsidR="008344A1" w:rsidRPr="00777433" w14:paraId="46EA607C" w14:textId="77777777" w:rsidTr="005807E4">
        <w:tc>
          <w:tcPr>
            <w:tcW w:w="2705" w:type="dxa"/>
          </w:tcPr>
          <w:p w14:paraId="5AE3990F" w14:textId="66AF16F4" w:rsidR="008344A1" w:rsidRPr="00777433" w:rsidRDefault="008344A1" w:rsidP="008344A1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علی</w:t>
            </w:r>
            <w:r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کبر زینتی</w:t>
            </w:r>
            <w:r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زاده</w:t>
            </w:r>
          </w:p>
        </w:tc>
        <w:tc>
          <w:tcPr>
            <w:tcW w:w="8305" w:type="dxa"/>
          </w:tcPr>
          <w:p w14:paraId="3C59175F" w14:textId="77777777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(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انشگاه) </w:t>
            </w:r>
            <w:r w:rsidRPr="004E1FD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(</w:t>
            </w:r>
            <w:r w:rsidRPr="00777433">
              <w:rPr>
                <w:rFonts w:cs="B Zar" w:hint="cs"/>
                <w:sz w:val="26"/>
                <w:szCs w:val="26"/>
                <w:rtl/>
              </w:rPr>
              <w:t>پژوهشگر پراستناد دو درصد برتر جهان)</w:t>
            </w:r>
          </w:p>
        </w:tc>
      </w:tr>
      <w:tr w:rsidR="008344A1" w:rsidRPr="00777433" w14:paraId="7DEB6301" w14:textId="77777777" w:rsidTr="005807E4">
        <w:trPr>
          <w:trHeight w:val="514"/>
        </w:trPr>
        <w:tc>
          <w:tcPr>
            <w:tcW w:w="2705" w:type="dxa"/>
          </w:tcPr>
          <w:p w14:paraId="75C7D829" w14:textId="049B9C9E" w:rsidR="008344A1" w:rsidRPr="00777433" w:rsidRDefault="008344A1" w:rsidP="008344A1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یوسف محمدی</w:t>
            </w:r>
            <w:r w:rsidRPr="00777433">
              <w:rPr>
                <w:rFonts w:cs="B Zar"/>
                <w:b/>
                <w:bCs/>
                <w:sz w:val="26"/>
                <w:szCs w:val="26"/>
                <w:lang w:bidi="fa-IR"/>
              </w:rPr>
              <w:softHyphen/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فر</w:t>
            </w:r>
          </w:p>
        </w:tc>
        <w:tc>
          <w:tcPr>
            <w:tcW w:w="8305" w:type="dxa"/>
          </w:tcPr>
          <w:p w14:paraId="74C3FB2C" w14:textId="6F6DD9FD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(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دانشگاه)</w:t>
            </w:r>
            <w:r w:rsidRPr="004E1FD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( فناور برگزیده دانشگاه)</w:t>
            </w:r>
            <w:r w:rsidRPr="004E1FD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(پژوهشگر برگزیده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ر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رتباط با جامعه و صنعت) </w:t>
            </w:r>
          </w:p>
        </w:tc>
      </w:tr>
      <w:tr w:rsidR="008344A1" w:rsidRPr="00777433" w14:paraId="7A4A47B3" w14:textId="77777777" w:rsidTr="005807E4">
        <w:trPr>
          <w:trHeight w:val="354"/>
        </w:trPr>
        <w:tc>
          <w:tcPr>
            <w:tcW w:w="2705" w:type="dxa"/>
          </w:tcPr>
          <w:p w14:paraId="657DB51C" w14:textId="0D90BC7C" w:rsidR="008344A1" w:rsidRPr="00777433" w:rsidRDefault="008344A1" w:rsidP="008344A1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دکتر نسیم شاویسی</w:t>
            </w:r>
          </w:p>
        </w:tc>
        <w:tc>
          <w:tcPr>
            <w:tcW w:w="8305" w:type="dxa"/>
          </w:tcPr>
          <w:p w14:paraId="0185DBD3" w14:textId="77777777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>(پژوهشگر برگزیده دانشگاه)</w:t>
            </w:r>
          </w:p>
        </w:tc>
      </w:tr>
      <w:tr w:rsidR="008344A1" w:rsidRPr="00777433" w14:paraId="45B7E275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17C39A" w14:textId="77777777" w:rsidR="008344A1" w:rsidRPr="005E71F4" w:rsidRDefault="008344A1" w:rsidP="008344A1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 w:rsidRPr="005E71F4">
              <w:rPr>
                <w:rFonts w:cs="B Titr" w:hint="cs"/>
                <w:b/>
                <w:bCs/>
                <w:sz w:val="26"/>
                <w:szCs w:val="26"/>
                <w:rtl/>
              </w:rPr>
              <w:t>پژوهشگران برگزیده در ارتباط با جامعه و صنعت</w:t>
            </w:r>
          </w:p>
        </w:tc>
      </w:tr>
      <w:tr w:rsidR="008344A1" w:rsidRPr="00777433" w14:paraId="24CE3E1D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94065" w14:textId="7C66C497" w:rsidR="008344A1" w:rsidRPr="00777433" w:rsidRDefault="008344A1" w:rsidP="008344A1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بیژن رضایی</w:t>
            </w:r>
          </w:p>
        </w:tc>
        <w:tc>
          <w:tcPr>
            <w:tcW w:w="8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82BD1" w14:textId="6450ACE7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(پژوهشگر برگزیده در ارتباط با جامعه و صنعت) </w:t>
            </w:r>
            <w:r w:rsidRPr="004E1FD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(</w:t>
            </w: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دانشکده اقتصاد وحسابداری)</w:t>
            </w:r>
          </w:p>
        </w:tc>
      </w:tr>
      <w:tr w:rsidR="008344A1" w:rsidRPr="00777433" w14:paraId="56F9BD9E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4055" w14:textId="1C762B45" w:rsidR="008344A1" w:rsidRPr="00777433" w:rsidRDefault="008344A1" w:rsidP="008344A1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</w:t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علی</w:t>
            </w:r>
            <w:r>
              <w:rPr>
                <w:rFonts w:cs="B Zar"/>
                <w:b/>
                <w:bCs/>
                <w:sz w:val="26"/>
                <w:szCs w:val="26"/>
                <w:rtl/>
              </w:rPr>
              <w:softHyphen/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اصغر میرک</w:t>
            </w:r>
            <w:r>
              <w:rPr>
                <w:rFonts w:cs="B Zar"/>
                <w:b/>
                <w:bCs/>
                <w:sz w:val="26"/>
                <w:szCs w:val="26"/>
                <w:rtl/>
              </w:rPr>
              <w:softHyphen/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زاده</w:t>
            </w:r>
          </w:p>
        </w:tc>
        <w:tc>
          <w:tcPr>
            <w:tcW w:w="8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7E6FA" w14:textId="77777777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پژوهشگر برگزیده در ارتباط با جامعه و صنعت</w:t>
            </w:r>
          </w:p>
        </w:tc>
      </w:tr>
      <w:tr w:rsidR="008344A1" w:rsidRPr="00777433" w14:paraId="3F372A25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tbl>
            <w:tblPr>
              <w:tblStyle w:val="TableGrid"/>
              <w:bidiVisual/>
              <w:tblW w:w="11437" w:type="dxa"/>
              <w:tblLayout w:type="fixed"/>
              <w:tblLook w:val="04A0" w:firstRow="1" w:lastRow="0" w:firstColumn="1" w:lastColumn="0" w:noHBand="0" w:noVBand="1"/>
            </w:tblPr>
            <w:tblGrid>
              <w:gridCol w:w="2708"/>
              <w:gridCol w:w="663"/>
              <w:gridCol w:w="7617"/>
              <w:gridCol w:w="322"/>
              <w:gridCol w:w="127"/>
            </w:tblGrid>
            <w:tr w:rsidR="008344A1" w:rsidRPr="00777433" w14:paraId="47D79759" w14:textId="77777777" w:rsidTr="000E0D8E">
              <w:tc>
                <w:tcPr>
                  <w:tcW w:w="11437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76E4EFFC" w14:textId="77777777" w:rsidR="008344A1" w:rsidRPr="005E71F4" w:rsidRDefault="008344A1" w:rsidP="008344A1">
                  <w:pPr>
                    <w:bidi/>
                    <w:rPr>
                      <w:rFonts w:cs="B Titr"/>
                      <w:sz w:val="26"/>
                      <w:szCs w:val="26"/>
                      <w:rtl/>
                      <w:lang w:bidi="fa-IR"/>
                    </w:rPr>
                  </w:pPr>
                  <w:r w:rsidRPr="005E71F4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</w:rPr>
                    <w:t xml:space="preserve">پژوهشگران پراستناد پایگاه </w:t>
                  </w:r>
                  <w:r w:rsidRPr="00FA62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SC</w:t>
                  </w:r>
                  <w:r w:rsidRPr="00012553">
                    <w:rPr>
                      <w:rFonts w:cs="B Titr" w:hint="cs"/>
                      <w:b/>
                      <w:bCs/>
                      <w:sz w:val="30"/>
                      <w:szCs w:val="30"/>
                      <w:rtl/>
                      <w:lang w:bidi="fa-IR"/>
                    </w:rPr>
                    <w:t xml:space="preserve"> </w:t>
                  </w:r>
                  <w:r w:rsidRPr="005E71F4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ر حوزه علوم انسانی</w:t>
                  </w:r>
                </w:p>
              </w:tc>
            </w:tr>
            <w:tr w:rsidR="008344A1" w:rsidRPr="00777433" w14:paraId="741218DC" w14:textId="77777777" w:rsidTr="005807E4">
              <w:trPr>
                <w:gridAfter w:val="2"/>
                <w:wAfter w:w="449" w:type="dxa"/>
              </w:trPr>
              <w:tc>
                <w:tcPr>
                  <w:tcW w:w="33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D61477" w14:textId="2AA9F960" w:rsidR="008344A1" w:rsidRPr="005E71F4" w:rsidRDefault="008344A1" w:rsidP="008344A1">
                  <w:pPr>
                    <w:bidi/>
                    <w:rPr>
                      <w:rFonts w:cs="B Za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5E71F4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دکتر سیدشمس</w:t>
                  </w:r>
                  <w:r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‌</w:t>
                  </w:r>
                  <w:r w:rsidRPr="005E71F4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الدین صادقی</w:t>
                  </w:r>
                </w:p>
              </w:tc>
              <w:tc>
                <w:tcPr>
                  <w:tcW w:w="76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3DBD89F" w14:textId="77777777" w:rsidR="008344A1" w:rsidRPr="00777433" w:rsidRDefault="008344A1" w:rsidP="008344A1">
                  <w:pPr>
                    <w:bidi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777433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پژوهشگر پراستناد پایگاه </w:t>
                  </w:r>
                  <w:r w:rsidRPr="00580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C</w:t>
                  </w:r>
                  <w:r w:rsidRPr="0077743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در حوزه جامعه شناسی و علوم سیاسی</w:t>
                  </w:r>
                </w:p>
              </w:tc>
            </w:tr>
            <w:tr w:rsidR="008344A1" w:rsidRPr="00777433" w14:paraId="4D290536" w14:textId="77777777" w:rsidTr="005807E4">
              <w:trPr>
                <w:gridAfter w:val="2"/>
                <w:wAfter w:w="449" w:type="dxa"/>
              </w:trPr>
              <w:tc>
                <w:tcPr>
                  <w:tcW w:w="33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550AC9A" w14:textId="10ED417A" w:rsidR="008344A1" w:rsidRPr="005E71F4" w:rsidRDefault="008344A1" w:rsidP="008344A1">
                  <w:pPr>
                    <w:bidi/>
                    <w:rPr>
                      <w:rFonts w:cs="B Za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5E71F4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دکتر غلامرضا حیدری</w:t>
                  </w:r>
                </w:p>
              </w:tc>
              <w:tc>
                <w:tcPr>
                  <w:tcW w:w="76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2FA7360" w14:textId="77777777" w:rsidR="008344A1" w:rsidRPr="00777433" w:rsidRDefault="008344A1" w:rsidP="008344A1">
                  <w:pPr>
                    <w:bidi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777433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پژوهشگر پراستناد پایگاه </w:t>
                  </w:r>
                  <w:r w:rsidRPr="00580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C</w:t>
                  </w:r>
                  <w:r w:rsidRPr="0077743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در حوزه علم اطلاعات و دانش شناسی</w:t>
                  </w:r>
                </w:p>
              </w:tc>
            </w:tr>
            <w:tr w:rsidR="008344A1" w:rsidRPr="00777433" w14:paraId="48AC8A3B" w14:textId="77777777" w:rsidTr="005807E4">
              <w:trPr>
                <w:gridAfter w:val="2"/>
                <w:wAfter w:w="449" w:type="dxa"/>
              </w:trPr>
              <w:tc>
                <w:tcPr>
                  <w:tcW w:w="33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9B9D291" w14:textId="0774EBD8" w:rsidR="008344A1" w:rsidRPr="005E71F4" w:rsidRDefault="008344A1" w:rsidP="008344A1">
                  <w:pPr>
                    <w:bidi/>
                    <w:rPr>
                      <w:rFonts w:cs="B Za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5E71F4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 xml:space="preserve">دکتر علی سلیمی </w:t>
                  </w:r>
                </w:p>
              </w:tc>
              <w:tc>
                <w:tcPr>
                  <w:tcW w:w="76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8CFD85F" w14:textId="77777777" w:rsidR="008344A1" w:rsidRPr="00777433" w:rsidRDefault="008344A1" w:rsidP="008344A1">
                  <w:pPr>
                    <w:bidi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777433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پژوهشگر پراستناد پایگاه </w:t>
                  </w:r>
                  <w:r w:rsidRPr="00580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C</w:t>
                  </w:r>
                  <w:r w:rsidRPr="0077743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در حوزه زبان و ادبیات</w:t>
                  </w:r>
                </w:p>
              </w:tc>
            </w:tr>
            <w:tr w:rsidR="008344A1" w:rsidRPr="00777433" w14:paraId="64678D4C" w14:textId="77777777" w:rsidTr="000E0D8E">
              <w:trPr>
                <w:gridAfter w:val="1"/>
                <w:wAfter w:w="127" w:type="dxa"/>
              </w:trPr>
              <w:tc>
                <w:tcPr>
                  <w:tcW w:w="1131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E9DBCF9" w14:textId="77777777" w:rsidR="008344A1" w:rsidRPr="00475AC0" w:rsidRDefault="008344A1" w:rsidP="008344A1">
                  <w:pPr>
                    <w:bidi/>
                    <w:rPr>
                      <w:rFonts w:cs="B Titr"/>
                      <w:b/>
                      <w:bCs/>
                      <w:sz w:val="26"/>
                      <w:szCs w:val="26"/>
                      <w:highlight w:val="yellow"/>
                      <w:rtl/>
                      <w:lang w:bidi="fa-IR"/>
                    </w:rPr>
                  </w:pPr>
                  <w:r w:rsidRPr="00475AC0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 xml:space="preserve">عضو ساعی در پیشبرد اهداف پژوهشی دانشگاه رازی </w:t>
                  </w:r>
                </w:p>
              </w:tc>
            </w:tr>
            <w:tr w:rsidR="008344A1" w:rsidRPr="00777433" w14:paraId="25C61956" w14:textId="77777777" w:rsidTr="005807E4">
              <w:trPr>
                <w:gridAfter w:val="2"/>
                <w:wAfter w:w="449" w:type="dxa"/>
              </w:trPr>
              <w:tc>
                <w:tcPr>
                  <w:tcW w:w="2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A48B93" w14:textId="1C024EB3" w:rsidR="008344A1" w:rsidRPr="00777433" w:rsidRDefault="008344A1" w:rsidP="008344A1">
                  <w:pPr>
                    <w:bidi/>
                    <w:rPr>
                      <w:rFonts w:cs="B Za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کتر روح اله بهرامی</w:t>
                  </w:r>
                </w:p>
              </w:tc>
              <w:tc>
                <w:tcPr>
                  <w:tcW w:w="828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A8B86FC" w14:textId="747EBE1F" w:rsidR="008344A1" w:rsidRPr="00777433" w:rsidRDefault="008344A1" w:rsidP="008344A1">
                  <w:pPr>
                    <w:bidi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همکار </w:t>
                  </w:r>
                  <w:r w:rsidRPr="0077743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ساعی در پیشبرد</w:t>
                  </w: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برنامه‌ها و</w:t>
                  </w:r>
                  <w:r w:rsidRPr="0077743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اهداف پژوهش</w:t>
                  </w: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و فناوری دانشگاه</w:t>
                  </w:r>
                  <w:r w:rsidRPr="0077743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رازی</w:t>
                  </w:r>
                </w:p>
              </w:tc>
            </w:tr>
            <w:tr w:rsidR="008344A1" w:rsidRPr="00777433" w14:paraId="1D3617F7" w14:textId="77777777" w:rsidTr="005807E4">
              <w:trPr>
                <w:gridAfter w:val="2"/>
                <w:wAfter w:w="449" w:type="dxa"/>
              </w:trPr>
              <w:tc>
                <w:tcPr>
                  <w:tcW w:w="2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9BD08E" w14:textId="26F9D587" w:rsidR="008344A1" w:rsidRDefault="008344A1" w:rsidP="008344A1">
                  <w:pPr>
                    <w:bidi/>
                    <w:rPr>
                      <w:rFonts w:cs="B Za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777433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کتر منصور رضایی</w:t>
                  </w:r>
                </w:p>
              </w:tc>
              <w:tc>
                <w:tcPr>
                  <w:tcW w:w="828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29C9CBF" w14:textId="6F4CE875" w:rsidR="008344A1" w:rsidRDefault="008344A1" w:rsidP="008344A1">
                  <w:pPr>
                    <w:bidi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77743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عضو </w:t>
                  </w: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افتخاری و </w:t>
                  </w:r>
                  <w:r w:rsidRPr="0077743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ساعی در پیشبرد </w:t>
                  </w: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برنامه‌ها و </w:t>
                  </w:r>
                  <w:r w:rsidRPr="0077743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اهداف پژوهشی</w:t>
                  </w: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دانشگاه</w:t>
                  </w:r>
                  <w:r w:rsidRPr="0077743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رازی </w:t>
                  </w:r>
                  <w:r w:rsidRPr="0077743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(</w:t>
                  </w: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عضو </w:t>
                  </w:r>
                  <w:r w:rsidRPr="0077743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هیأت علمی دانشگاه علوم پزشکی کرمانشاه</w:t>
                  </w: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و عضو کمیته‌زیست پزشکی دانشگاه رازی</w:t>
                  </w:r>
                  <w:r w:rsidRPr="0077743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)</w:t>
                  </w:r>
                </w:p>
              </w:tc>
            </w:tr>
          </w:tbl>
          <w:p w14:paraId="742EB734" w14:textId="0D09FF36" w:rsidR="008344A1" w:rsidRPr="005E71F4" w:rsidRDefault="008344A1" w:rsidP="008344A1">
            <w:pPr>
              <w:bidi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5E71F4">
              <w:rPr>
                <w:rFonts w:cs="B Titr" w:hint="cs"/>
                <w:b/>
                <w:bCs/>
                <w:sz w:val="26"/>
                <w:szCs w:val="26"/>
                <w:rtl/>
              </w:rPr>
              <w:t>پژوهشگران برگزیده در سطح دانشکده</w:t>
            </w:r>
            <w:r>
              <w:rPr>
                <w:rFonts w:cs="B Titr"/>
                <w:b/>
                <w:bCs/>
                <w:sz w:val="26"/>
                <w:szCs w:val="26"/>
                <w:rtl/>
              </w:rPr>
              <w:softHyphen/>
            </w:r>
            <w:r>
              <w:rPr>
                <w:rFonts w:cs="B Titr" w:hint="cs"/>
                <w:b/>
                <w:bCs/>
                <w:sz w:val="26"/>
                <w:szCs w:val="26"/>
                <w:rtl/>
              </w:rPr>
              <w:t>های دانشگاه رازی</w:t>
            </w:r>
            <w:r w:rsidRPr="005E71F4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8344A1" w:rsidRPr="00777433" w14:paraId="4793ABDC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8EDA9" w14:textId="7947AA7D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محمدمهدی خدایی</w:t>
            </w:r>
          </w:p>
        </w:tc>
        <w:tc>
          <w:tcPr>
            <w:tcW w:w="8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85238" w14:textId="4FEB68FD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دانشکده شیمی</w:t>
            </w:r>
          </w:p>
        </w:tc>
      </w:tr>
      <w:tr w:rsidR="008344A1" w:rsidRPr="00777433" w14:paraId="1B91605C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15397" w14:textId="676114A2" w:rsidR="008344A1" w:rsidRPr="0067151A" w:rsidRDefault="008344A1" w:rsidP="008344A1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7151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سهیلا کاشانیان</w:t>
            </w:r>
          </w:p>
        </w:tc>
        <w:tc>
          <w:tcPr>
            <w:tcW w:w="8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973EE" w14:textId="12618536" w:rsidR="008344A1" w:rsidRPr="0067151A" w:rsidRDefault="008344A1" w:rsidP="008344A1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67151A">
              <w:rPr>
                <w:rFonts w:cs="B Zar" w:hint="cs"/>
                <w:sz w:val="26"/>
                <w:szCs w:val="26"/>
                <w:rtl/>
                <w:lang w:bidi="fa-IR"/>
              </w:rPr>
              <w:t>پژ</w:t>
            </w:r>
            <w:r w:rsidRPr="0067151A">
              <w:rPr>
                <w:rFonts w:cs="B Zar" w:hint="cs"/>
                <w:sz w:val="26"/>
                <w:szCs w:val="26"/>
                <w:rtl/>
              </w:rPr>
              <w:t xml:space="preserve">وهشگر برگزیده </w:t>
            </w:r>
            <w:r w:rsidRPr="0067151A">
              <w:rPr>
                <w:rFonts w:cs="B Zar" w:hint="cs"/>
                <w:sz w:val="26"/>
                <w:szCs w:val="26"/>
                <w:rtl/>
                <w:lang w:bidi="fa-IR"/>
              </w:rPr>
              <w:t>دانشکده</w:t>
            </w:r>
            <w:r w:rsidRPr="0067151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67151A">
              <w:rPr>
                <w:rFonts w:cs="B Zar" w:hint="cs"/>
                <w:sz w:val="26"/>
                <w:szCs w:val="26"/>
                <w:rtl/>
                <w:lang w:bidi="fa-IR"/>
              </w:rPr>
              <w:t>شیمی</w:t>
            </w:r>
            <w:r w:rsidRPr="0067151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</w:t>
            </w:r>
            <w:r w:rsidRPr="0067151A">
              <w:rPr>
                <w:rFonts w:cs="B Zar" w:hint="cs"/>
                <w:sz w:val="26"/>
                <w:szCs w:val="26"/>
                <w:rtl/>
                <w:lang w:bidi="fa-IR"/>
              </w:rPr>
              <w:t>پژ</w:t>
            </w:r>
            <w:r w:rsidRPr="0067151A">
              <w:rPr>
                <w:rFonts w:cs="B Zar" w:hint="cs"/>
                <w:sz w:val="26"/>
                <w:szCs w:val="26"/>
                <w:rtl/>
              </w:rPr>
              <w:t>وهشگر پراستناد دو درصد  برتر جهان</w:t>
            </w:r>
          </w:p>
        </w:tc>
      </w:tr>
      <w:tr w:rsidR="008344A1" w:rsidRPr="00777433" w14:paraId="344E1413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07A26" w14:textId="4F9724FE" w:rsidR="008344A1" w:rsidRPr="0067151A" w:rsidRDefault="008344A1" w:rsidP="008344A1">
            <w:pPr>
              <w:bidi/>
              <w:jc w:val="both"/>
              <w:rPr>
                <w:rFonts w:cs="B Zar"/>
                <w:sz w:val="26"/>
                <w:szCs w:val="26"/>
                <w:rtl/>
              </w:rPr>
            </w:pPr>
            <w:r w:rsidRPr="0067151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محمدباقر قلیوند</w:t>
            </w:r>
          </w:p>
        </w:tc>
        <w:tc>
          <w:tcPr>
            <w:tcW w:w="8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E0122" w14:textId="74730095" w:rsidR="008344A1" w:rsidRPr="0067151A" w:rsidRDefault="008344A1" w:rsidP="008344A1">
            <w:pPr>
              <w:bidi/>
              <w:jc w:val="both"/>
              <w:rPr>
                <w:rFonts w:cs="B Zar"/>
                <w:sz w:val="26"/>
                <w:szCs w:val="26"/>
                <w:rtl/>
              </w:rPr>
            </w:pPr>
            <w:r w:rsidRPr="0067151A">
              <w:rPr>
                <w:rFonts w:cs="B Zar" w:hint="cs"/>
                <w:sz w:val="26"/>
                <w:szCs w:val="26"/>
                <w:rtl/>
                <w:lang w:bidi="fa-IR"/>
              </w:rPr>
              <w:t>پژ</w:t>
            </w:r>
            <w:r w:rsidRPr="0067151A">
              <w:rPr>
                <w:rFonts w:cs="B Zar" w:hint="cs"/>
                <w:sz w:val="26"/>
                <w:szCs w:val="26"/>
                <w:rtl/>
              </w:rPr>
              <w:t xml:space="preserve">وهشگر برگزیده </w:t>
            </w:r>
            <w:r w:rsidRPr="0067151A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انشکده شیمی </w:t>
            </w:r>
            <w:r w:rsidRPr="0067151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و </w:t>
            </w:r>
            <w:r w:rsidRPr="0067151A">
              <w:rPr>
                <w:rFonts w:cs="B Zar" w:hint="cs"/>
                <w:sz w:val="26"/>
                <w:szCs w:val="26"/>
                <w:rtl/>
              </w:rPr>
              <w:t>پژوهشگر پراستناد دو درصد  برتر جهان</w:t>
            </w:r>
          </w:p>
        </w:tc>
      </w:tr>
      <w:tr w:rsidR="008344A1" w:rsidRPr="00777433" w14:paraId="77AA7751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D967C" w14:textId="7B20325E" w:rsidR="008344A1" w:rsidRPr="00354D6F" w:rsidRDefault="008344A1" w:rsidP="008344A1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دکتر محسن حیاتی </w:t>
            </w:r>
          </w:p>
        </w:tc>
        <w:tc>
          <w:tcPr>
            <w:tcW w:w="8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61117" w14:textId="0C315838" w:rsidR="008344A1" w:rsidRPr="00354D6F" w:rsidRDefault="008344A1" w:rsidP="008344A1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>پژوهشگر برگزیده دانشکده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مهندسی برق و کامپیوتر</w:t>
            </w:r>
            <w:r w:rsidRPr="00777433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D46A3D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و </w:t>
            </w: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پراستناد دو درصد  برتر جهان </w:t>
            </w:r>
          </w:p>
        </w:tc>
      </w:tr>
      <w:tr w:rsidR="008344A1" w:rsidRPr="00777433" w14:paraId="31FEBC57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F4E46" w14:textId="178241BA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دکتر حمدی عبدی</w:t>
            </w:r>
          </w:p>
        </w:tc>
        <w:tc>
          <w:tcPr>
            <w:tcW w:w="8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AACAA" w14:textId="49D2D915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>پژوهشگر برگزیده دانشکده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مهندسی برق و کامپیوتر</w:t>
            </w:r>
            <w:r w:rsidRPr="00777433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D46A3D">
              <w:rPr>
                <w:rFonts w:cs="B Zar" w:hint="cs"/>
                <w:b/>
                <w:bCs/>
                <w:sz w:val="26"/>
                <w:szCs w:val="26"/>
                <w:rtl/>
              </w:rPr>
              <w:t>و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پراستناد دو درصد  برتر جهان </w:t>
            </w:r>
          </w:p>
        </w:tc>
      </w:tr>
      <w:tr w:rsidR="008344A1" w:rsidRPr="00777433" w14:paraId="0B0B56B3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0331A" w14:textId="25443DA4" w:rsidR="008344A1" w:rsidRPr="00777433" w:rsidRDefault="008344A1" w:rsidP="008344A1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امیرحسین علی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‌</w:t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بیگی</w:t>
            </w:r>
          </w:p>
        </w:tc>
        <w:tc>
          <w:tcPr>
            <w:tcW w:w="8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4D7A" w14:textId="77777777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دانشکده کشاورزی</w:t>
            </w:r>
          </w:p>
        </w:tc>
      </w:tr>
      <w:tr w:rsidR="008344A1" w:rsidRPr="00777433" w14:paraId="04805104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AD2B9" w14:textId="4D647585" w:rsidR="008344A1" w:rsidRPr="00777433" w:rsidRDefault="008344A1" w:rsidP="008344A1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دکتر حامد رضانیا</w:t>
            </w:r>
          </w:p>
        </w:tc>
        <w:tc>
          <w:tcPr>
            <w:tcW w:w="8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2B99C" w14:textId="2129E3CB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>پژوهشگر برگزیده دانشکده علوم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344A1" w:rsidRPr="00777433" w14:paraId="724C82C2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CABF6" w14:textId="2813CB80" w:rsidR="008344A1" w:rsidRPr="00777433" w:rsidRDefault="008344A1" w:rsidP="008344A1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lastRenderedPageBreak/>
              <w:t>دکتر نعمت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‌</w:t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اله نیامرادی</w:t>
            </w:r>
          </w:p>
        </w:tc>
        <w:tc>
          <w:tcPr>
            <w:tcW w:w="8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DCA5E" w14:textId="64AB7810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دانشکده علوم </w:t>
            </w:r>
          </w:p>
        </w:tc>
      </w:tr>
      <w:tr w:rsidR="008344A1" w:rsidRPr="00777433" w14:paraId="14C24B13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A96D0" w14:textId="0DE949D3" w:rsidR="008344A1" w:rsidRPr="00777433" w:rsidRDefault="008344A1" w:rsidP="008344A1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معصومه عامریان</w:t>
            </w:r>
          </w:p>
        </w:tc>
        <w:tc>
          <w:tcPr>
            <w:tcW w:w="8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8A4AC" w14:textId="77777777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دانشکده علوم و مهندسی کشاورزی</w:t>
            </w:r>
          </w:p>
        </w:tc>
      </w:tr>
      <w:tr w:rsidR="008344A1" w:rsidRPr="00777433" w14:paraId="333747BD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7DED2" w14:textId="49C1EBA8" w:rsidR="008344A1" w:rsidRPr="00777433" w:rsidRDefault="008344A1" w:rsidP="008344A1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سامان عبادی</w:t>
            </w:r>
          </w:p>
        </w:tc>
        <w:tc>
          <w:tcPr>
            <w:tcW w:w="8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C2130" w14:textId="77777777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دانشکده ادبیات و علوم انسانی</w:t>
            </w:r>
          </w:p>
        </w:tc>
      </w:tr>
      <w:tr w:rsidR="008344A1" w:rsidRPr="00777433" w14:paraId="2B50A121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7F0E" w14:textId="2F7A7B3A" w:rsidR="008344A1" w:rsidRPr="00777433" w:rsidRDefault="008344A1" w:rsidP="008344A1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دکتر علیرضا حبیبی</w:t>
            </w:r>
          </w:p>
        </w:tc>
        <w:tc>
          <w:tcPr>
            <w:tcW w:w="8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EF7A8" w14:textId="77777777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>پژوهشگر برگزیده دانشکده مهندسی شیمی و نفت</w:t>
            </w:r>
            <w:r w:rsidRPr="00777433">
              <w:rPr>
                <w:rFonts w:cs="B Zar"/>
                <w:sz w:val="26"/>
                <w:szCs w:val="26"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8B7C30">
              <w:rPr>
                <w:rFonts w:cs="B Zar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مجری طرح پژوشی برگزیده دانشگاه</w:t>
            </w:r>
          </w:p>
        </w:tc>
      </w:tr>
      <w:tr w:rsidR="008344A1" w:rsidRPr="00777433" w14:paraId="1B7437EB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3AF1D" w14:textId="08D628D4" w:rsidR="008344A1" w:rsidRPr="00777433" w:rsidRDefault="008344A1" w:rsidP="008344A1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شیرین زردشتیان</w:t>
            </w:r>
          </w:p>
        </w:tc>
        <w:tc>
          <w:tcPr>
            <w:tcW w:w="8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1B736" w14:textId="77777777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دانشکده علوم ورزشی</w:t>
            </w:r>
          </w:p>
        </w:tc>
      </w:tr>
      <w:tr w:rsidR="008344A1" w:rsidRPr="00777433" w14:paraId="66CE33C2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11154" w14:textId="1AE90ECE" w:rsidR="008344A1" w:rsidRPr="00777433" w:rsidRDefault="008344A1" w:rsidP="008344A1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خدامراد مؤمنی</w:t>
            </w:r>
          </w:p>
        </w:tc>
        <w:tc>
          <w:tcPr>
            <w:tcW w:w="8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2C98F" w14:textId="77777777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انشکده علوم اجتماعی </w:t>
            </w:r>
          </w:p>
        </w:tc>
      </w:tr>
      <w:tr w:rsidR="008344A1" w:rsidRPr="00777433" w14:paraId="4C21B690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978CB" w14:textId="3C6253CD" w:rsidR="008344A1" w:rsidRPr="00777433" w:rsidRDefault="008344A1" w:rsidP="008344A1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دکتر شهاب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‌</w:t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الدین زنگنه</w:t>
            </w:r>
          </w:p>
        </w:tc>
        <w:tc>
          <w:tcPr>
            <w:tcW w:w="8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BD09F" w14:textId="77777777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>پژوهشگر برگزیده دانشکده فنی و مهندسی</w:t>
            </w:r>
          </w:p>
        </w:tc>
      </w:tr>
      <w:tr w:rsidR="008344A1" w:rsidRPr="00777433" w14:paraId="2D82C904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A0554" w14:textId="5DEDD0ED" w:rsidR="008344A1" w:rsidRPr="00777433" w:rsidRDefault="008344A1" w:rsidP="008344A1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دکتر محمد هاشم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‌</w:t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نیا</w:t>
            </w:r>
          </w:p>
        </w:tc>
        <w:tc>
          <w:tcPr>
            <w:tcW w:w="8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0A10" w14:textId="77777777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دانشکده دامپزشکی</w:t>
            </w:r>
          </w:p>
        </w:tc>
      </w:tr>
      <w:tr w:rsidR="008344A1" w:rsidRPr="00777433" w14:paraId="2C3368AC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D6664BD" w14:textId="660AB074" w:rsidR="008344A1" w:rsidRPr="005E71F4" w:rsidRDefault="008344A1" w:rsidP="008344A1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bookmarkStart w:id="0" w:name="_Hlk184482993"/>
            <w:r w:rsidRPr="005E71F4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فناوران برگزیده دانشگاه </w:t>
            </w:r>
          </w:p>
        </w:tc>
      </w:tr>
      <w:tr w:rsidR="008344A1" w:rsidRPr="00777433" w14:paraId="03668F00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B6824" w14:textId="77777777" w:rsidR="008344A1" w:rsidRPr="005E71F4" w:rsidRDefault="008344A1" w:rsidP="008344A1">
            <w:pPr>
              <w:bidi/>
              <w:rPr>
                <w:rFonts w:cs="B Zar"/>
                <w:b/>
                <w:bCs/>
                <w:sz w:val="26"/>
                <w:szCs w:val="26"/>
                <w:highlight w:val="yellow"/>
                <w:rtl/>
                <w:lang w:bidi="fa-IR"/>
              </w:rPr>
            </w:pPr>
            <w:r w:rsidRPr="005E71F4">
              <w:rPr>
                <w:rFonts w:cs="B Zar" w:hint="cs"/>
                <w:b/>
                <w:bCs/>
                <w:sz w:val="26"/>
                <w:szCs w:val="26"/>
                <w:rtl/>
              </w:rPr>
              <w:t>محمدرضا ریزوندی</w:t>
            </w:r>
          </w:p>
        </w:tc>
        <w:tc>
          <w:tcPr>
            <w:tcW w:w="8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71D9F" w14:textId="77777777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فناور برگزیده دانشگاه (شرکت کورد پروتئین غرب پایا)</w:t>
            </w:r>
          </w:p>
        </w:tc>
      </w:tr>
      <w:bookmarkEnd w:id="0"/>
      <w:tr w:rsidR="008344A1" w:rsidRPr="00777433" w14:paraId="23025117" w14:textId="77777777" w:rsidTr="00580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121C2" w14:textId="77777777" w:rsidR="008344A1" w:rsidRPr="005E71F4" w:rsidRDefault="008344A1" w:rsidP="008344A1">
            <w:pPr>
              <w:bidi/>
              <w:rPr>
                <w:rFonts w:cs="B Zar"/>
                <w:b/>
                <w:bCs/>
                <w:sz w:val="26"/>
                <w:szCs w:val="26"/>
                <w:highlight w:val="yellow"/>
                <w:rtl/>
                <w:lang w:bidi="fa-IR"/>
              </w:rPr>
            </w:pPr>
            <w:r w:rsidRPr="005E71F4">
              <w:rPr>
                <w:rFonts w:cs="B Zar" w:hint="cs"/>
                <w:b/>
                <w:bCs/>
                <w:sz w:val="26"/>
                <w:szCs w:val="26"/>
                <w:rtl/>
              </w:rPr>
              <w:t>دکتر فرزاد پهنانه</w:t>
            </w:r>
          </w:p>
        </w:tc>
        <w:tc>
          <w:tcPr>
            <w:tcW w:w="8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8EC47" w14:textId="77777777" w:rsidR="008344A1" w:rsidRPr="00777433" w:rsidRDefault="008344A1" w:rsidP="008344A1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فناور برگزیده دانشگاه (شرکت فن فولاد سابین)</w:t>
            </w:r>
          </w:p>
        </w:tc>
      </w:tr>
    </w:tbl>
    <w:p w14:paraId="2E553239" w14:textId="75AB6EC9" w:rsidR="00DD5696" w:rsidRPr="00012553" w:rsidRDefault="00DD5696" w:rsidP="006B7678">
      <w:pPr>
        <w:bidi/>
        <w:spacing w:line="240" w:lineRule="auto"/>
        <w:rPr>
          <w:rFonts w:cs="B Titr"/>
          <w:b/>
          <w:bCs/>
          <w:sz w:val="26"/>
          <w:szCs w:val="26"/>
          <w:rtl/>
          <w:lang w:bidi="fa-IR"/>
        </w:rPr>
      </w:pPr>
      <w:r w:rsidRPr="00012553">
        <w:rPr>
          <w:rFonts w:cs="B Titr" w:hint="cs"/>
          <w:b/>
          <w:bCs/>
          <w:sz w:val="26"/>
          <w:szCs w:val="26"/>
          <w:rtl/>
          <w:lang w:bidi="fa-IR"/>
        </w:rPr>
        <w:t>شرکت</w:t>
      </w:r>
      <w:r w:rsidR="00A8797B" w:rsidRPr="00012553">
        <w:rPr>
          <w:rFonts w:cs="B Titr"/>
          <w:b/>
          <w:bCs/>
          <w:sz w:val="26"/>
          <w:szCs w:val="26"/>
          <w:rtl/>
          <w:lang w:bidi="fa-IR"/>
        </w:rPr>
        <w:softHyphen/>
      </w:r>
      <w:r w:rsidR="00A8797B" w:rsidRPr="00012553">
        <w:rPr>
          <w:rFonts w:cs="B Titr" w:hint="cs"/>
          <w:b/>
          <w:bCs/>
          <w:sz w:val="26"/>
          <w:szCs w:val="26"/>
          <w:rtl/>
          <w:lang w:bidi="fa-IR"/>
        </w:rPr>
        <w:t>های</w:t>
      </w:r>
      <w:r w:rsidRPr="00012553">
        <w:rPr>
          <w:rFonts w:cs="B Titr" w:hint="cs"/>
          <w:b/>
          <w:bCs/>
          <w:sz w:val="26"/>
          <w:szCs w:val="26"/>
          <w:rtl/>
          <w:lang w:bidi="fa-IR"/>
        </w:rPr>
        <w:t xml:space="preserve"> دانش</w:t>
      </w:r>
      <w:r w:rsidR="000E0D8E" w:rsidRPr="00012553">
        <w:rPr>
          <w:rFonts w:cs="B Titr"/>
          <w:b/>
          <w:bCs/>
          <w:sz w:val="26"/>
          <w:szCs w:val="26"/>
          <w:rtl/>
          <w:lang w:bidi="fa-IR"/>
        </w:rPr>
        <w:softHyphen/>
      </w:r>
      <w:r w:rsidRPr="00012553">
        <w:rPr>
          <w:rFonts w:cs="B Titr" w:hint="cs"/>
          <w:b/>
          <w:bCs/>
          <w:sz w:val="26"/>
          <w:szCs w:val="26"/>
          <w:rtl/>
          <w:lang w:bidi="fa-IR"/>
        </w:rPr>
        <w:t>بنیان برگزیده نوپا:</w:t>
      </w:r>
    </w:p>
    <w:p w14:paraId="3FBB94A0" w14:textId="4034BB65" w:rsidR="000E0D8E" w:rsidRDefault="000E0D8E" w:rsidP="00D46A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  <w:between w:val="single" w:sz="8" w:space="1" w:color="auto"/>
          <w:bar w:val="single" w:sz="8" w:color="auto"/>
        </w:pBdr>
        <w:bidi/>
        <w:spacing w:line="240" w:lineRule="auto"/>
        <w:rPr>
          <w:rFonts w:cs="B Zar"/>
          <w:b/>
          <w:bCs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</w:rPr>
        <w:t>دکتر مهدی پور عبدالله:</w:t>
      </w:r>
      <w:r>
        <w:rPr>
          <w:rFonts w:cs="B Zar" w:hint="cs"/>
          <w:b/>
          <w:bCs/>
          <w:sz w:val="26"/>
          <w:szCs w:val="26"/>
          <w:rtl/>
        </w:rPr>
        <w:t xml:space="preserve"> </w:t>
      </w:r>
      <w:r w:rsidRPr="00777433">
        <w:rPr>
          <w:rFonts w:cs="B Zar" w:hint="cs"/>
          <w:sz w:val="26"/>
          <w:szCs w:val="26"/>
          <w:rtl/>
          <w:lang w:bidi="fa-IR"/>
        </w:rPr>
        <w:t>شرکت دانش بنیان برگزیده نوپا</w:t>
      </w:r>
      <w:r>
        <w:rPr>
          <w:rFonts w:cs="B Zar" w:hint="cs"/>
          <w:sz w:val="26"/>
          <w:szCs w:val="26"/>
          <w:rtl/>
          <w:lang w:bidi="fa-IR"/>
        </w:rPr>
        <w:t xml:space="preserve"> (شرکت بسپار واکس آراد)</w:t>
      </w:r>
      <w:r w:rsidRPr="000E0D8E">
        <w:rPr>
          <w:rFonts w:cs="B Zar" w:hint="cs"/>
          <w:b/>
          <w:bCs/>
          <w:sz w:val="28"/>
          <w:szCs w:val="28"/>
          <w:rtl/>
          <w:lang w:bidi="fa-IR"/>
        </w:rPr>
        <w:t xml:space="preserve">  و</w:t>
      </w:r>
      <w:r w:rsidRPr="000E0D8E">
        <w:rPr>
          <w:rFonts w:cs="B Zar" w:hint="cs"/>
          <w:sz w:val="28"/>
          <w:szCs w:val="28"/>
          <w:rtl/>
          <w:lang w:bidi="fa-IR"/>
        </w:rPr>
        <w:t xml:space="preserve">  </w:t>
      </w:r>
      <w:r w:rsidRPr="00777433">
        <w:rPr>
          <w:rFonts w:cs="B Zar" w:hint="cs"/>
          <w:sz w:val="26"/>
          <w:szCs w:val="26"/>
          <w:rtl/>
        </w:rPr>
        <w:t>پژوهشگر برگزیده گروه مهندسی پلیمر</w:t>
      </w:r>
      <w:r w:rsidRPr="004E1FD1">
        <w:rPr>
          <w:rFonts w:cs="B Zar" w:hint="cs"/>
          <w:b/>
          <w:bCs/>
          <w:sz w:val="26"/>
          <w:szCs w:val="26"/>
          <w:rtl/>
        </w:rPr>
        <w:t xml:space="preserve"> </w:t>
      </w:r>
    </w:p>
    <w:p w14:paraId="39955340" w14:textId="2D76C04A" w:rsidR="00DD5696" w:rsidRPr="00777433" w:rsidRDefault="00DD5696" w:rsidP="000E0D8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  <w:between w:val="single" w:sz="8" w:space="1" w:color="auto"/>
          <w:bar w:val="single" w:sz="8" w:color="auto"/>
        </w:pBdr>
        <w:bidi/>
        <w:spacing w:line="240" w:lineRule="auto"/>
        <w:rPr>
          <w:rFonts w:cs="B Zar"/>
          <w:b/>
          <w:bCs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دکتر نسیم بتوئی: </w:t>
      </w:r>
      <w:r w:rsidR="004A086D" w:rsidRPr="00777433">
        <w:rPr>
          <w:rFonts w:cs="B Zar" w:hint="cs"/>
          <w:sz w:val="26"/>
          <w:szCs w:val="26"/>
          <w:rtl/>
        </w:rPr>
        <w:t>شرکت فناوران دارویی سام</w:t>
      </w:r>
    </w:p>
    <w:p w14:paraId="009F8DBD" w14:textId="6A5533DF" w:rsidR="00DD5696" w:rsidRPr="00777433" w:rsidRDefault="00DD5696" w:rsidP="00D46A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  <w:between w:val="single" w:sz="8" w:space="1" w:color="auto"/>
          <w:bar w:val="single" w:sz="8" w:color="auto"/>
        </w:pBdr>
        <w:bidi/>
        <w:spacing w:line="240" w:lineRule="auto"/>
        <w:rPr>
          <w:rFonts w:cs="B Zar"/>
          <w:sz w:val="26"/>
          <w:szCs w:val="26"/>
          <w:rtl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مهندس فرزاد سلیمی: </w:t>
      </w:r>
      <w:r w:rsidR="006D6FB6" w:rsidRPr="00777433">
        <w:rPr>
          <w:rFonts w:cs="B Zar" w:hint="cs"/>
          <w:sz w:val="26"/>
          <w:szCs w:val="26"/>
          <w:rtl/>
        </w:rPr>
        <w:t>شرکت فناوری اطلاعات و ارتباطات ساناو</w:t>
      </w:r>
    </w:p>
    <w:tbl>
      <w:tblPr>
        <w:tblStyle w:val="TableGrid"/>
        <w:bidiVisual/>
        <w:tblW w:w="11053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11053"/>
      </w:tblGrid>
      <w:tr w:rsidR="00411C07" w:rsidRPr="005E71F4" w14:paraId="314563DC" w14:textId="77777777" w:rsidTr="001E6E22">
        <w:tc>
          <w:tcPr>
            <w:tcW w:w="1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45FF606" w14:textId="77777777" w:rsidR="00B617F0" w:rsidRDefault="00B617F0" w:rsidP="0038513E">
            <w:pPr>
              <w:bidi/>
              <w:rPr>
                <w:rFonts w:cs="B Titr"/>
                <w:sz w:val="26"/>
                <w:szCs w:val="26"/>
                <w:lang w:bidi="fa-IR"/>
              </w:rPr>
            </w:pPr>
          </w:p>
          <w:p w14:paraId="60798738" w14:textId="7006AEB4" w:rsidR="00411C07" w:rsidRPr="005E71F4" w:rsidRDefault="0038513E" w:rsidP="00B617F0">
            <w:pPr>
              <w:bidi/>
              <w:rPr>
                <w:rFonts w:cs="B Titr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پژوهشگر بازنشسته </w:t>
            </w:r>
            <w:r w:rsidR="00411C07" w:rsidRPr="005E71F4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برگزیده دانشگاه </w:t>
            </w:r>
            <w:r w:rsidR="001E6E22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: </w:t>
            </w:r>
            <w:r w:rsidR="001E6E22" w:rsidRPr="008E3E46">
              <w:rPr>
                <w:rFonts w:cs="B Zar" w:hint="cs"/>
                <w:sz w:val="26"/>
                <w:szCs w:val="26"/>
                <w:rtl/>
              </w:rPr>
              <w:t>دکتر حامد کرمی شبانکاره</w:t>
            </w:r>
          </w:p>
        </w:tc>
      </w:tr>
    </w:tbl>
    <w:p w14:paraId="05B96077" w14:textId="77777777" w:rsidR="00BC1ECC" w:rsidRDefault="00BC1ECC" w:rsidP="00777433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</w:p>
    <w:p w14:paraId="344D1A1F" w14:textId="0562394D" w:rsidR="001E6E22" w:rsidRPr="00777433" w:rsidRDefault="001E6E22" w:rsidP="001E6E22">
      <w:pPr>
        <w:bidi/>
        <w:spacing w:line="240" w:lineRule="auto"/>
        <w:jc w:val="center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****************************************************</w:t>
      </w:r>
    </w:p>
    <w:p w14:paraId="115B767A" w14:textId="77777777" w:rsidR="00BC1ECC" w:rsidRPr="00777433" w:rsidRDefault="00BC1ECC" w:rsidP="00777433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</w:p>
    <w:p w14:paraId="00DAF749" w14:textId="77777777" w:rsidR="002B497F" w:rsidRDefault="002B497F" w:rsidP="00777433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</w:p>
    <w:p w14:paraId="1EDE487C" w14:textId="77777777" w:rsidR="001D689D" w:rsidRDefault="001D689D" w:rsidP="001D689D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</w:p>
    <w:p w14:paraId="2DA54AC5" w14:textId="77777777" w:rsidR="001D689D" w:rsidRDefault="001D689D" w:rsidP="001D689D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</w:p>
    <w:p w14:paraId="56CAB28C" w14:textId="77777777" w:rsidR="001D689D" w:rsidRDefault="001D689D" w:rsidP="001D689D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</w:p>
    <w:p w14:paraId="74E7D82A" w14:textId="77777777" w:rsidR="00015A96" w:rsidRDefault="00015A96" w:rsidP="00FE0D89">
      <w:pPr>
        <w:bidi/>
        <w:spacing w:line="240" w:lineRule="auto"/>
        <w:rPr>
          <w:rFonts w:cs="B Zar"/>
          <w:b/>
          <w:bCs/>
          <w:sz w:val="24"/>
          <w:szCs w:val="24"/>
          <w:highlight w:val="green"/>
          <w:u w:val="single"/>
          <w:rtl/>
        </w:rPr>
      </w:pPr>
    </w:p>
    <w:p w14:paraId="686D7283" w14:textId="77777777" w:rsidR="00015A96" w:rsidRDefault="00015A96" w:rsidP="00015A96">
      <w:pPr>
        <w:bidi/>
        <w:spacing w:line="240" w:lineRule="auto"/>
        <w:rPr>
          <w:rFonts w:cs="B Zar"/>
          <w:b/>
          <w:bCs/>
          <w:sz w:val="24"/>
          <w:szCs w:val="24"/>
          <w:highlight w:val="green"/>
          <w:u w:val="single"/>
          <w:rtl/>
        </w:rPr>
      </w:pPr>
    </w:p>
    <w:p w14:paraId="243B5C7E" w14:textId="77777777" w:rsidR="00015A96" w:rsidRDefault="00015A96" w:rsidP="002C24DB">
      <w:pPr>
        <w:bidi/>
        <w:spacing w:after="0" w:line="240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</w:p>
    <w:p w14:paraId="5BC798FD" w14:textId="49CEF936" w:rsidR="00797FD9" w:rsidRPr="006B7678" w:rsidRDefault="00797FD9" w:rsidP="00015A96">
      <w:pPr>
        <w:bidi/>
        <w:spacing w:after="0" w:line="240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  <w:r w:rsidRPr="006B7678">
        <w:rPr>
          <w:rFonts w:cs="B Titr" w:hint="cs"/>
          <w:b/>
          <w:bCs/>
          <w:sz w:val="26"/>
          <w:szCs w:val="26"/>
          <w:highlight w:val="yellow"/>
          <w:rtl/>
        </w:rPr>
        <w:lastRenderedPageBreak/>
        <w:t>پژوهشگران  برگزیده دانشکده مهندسی شیمی و نفت</w:t>
      </w:r>
    </w:p>
    <w:tbl>
      <w:tblPr>
        <w:tblStyle w:val="TableGrid"/>
        <w:bidiVisual/>
        <w:tblW w:w="11337" w:type="dxa"/>
        <w:tblInd w:w="-1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7"/>
      </w:tblGrid>
      <w:tr w:rsidR="00A74B12" w:rsidRPr="00777433" w14:paraId="1E3575CD" w14:textId="77777777" w:rsidTr="00A74B12">
        <w:tc>
          <w:tcPr>
            <w:tcW w:w="11337" w:type="dxa"/>
          </w:tcPr>
          <w:p w14:paraId="5B1B6829" w14:textId="5C2B4CD8" w:rsidR="00A74B12" w:rsidRPr="00777433" w:rsidRDefault="00A74B12" w:rsidP="00777433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سیدسیاوش مدائنی: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</w:rPr>
              <w:t>پژوهشگر پراستناد دو درصد برتر جهان</w:t>
            </w:r>
          </w:p>
        </w:tc>
      </w:tr>
    </w:tbl>
    <w:p w14:paraId="03F4F2CC" w14:textId="77777777" w:rsidR="00797FD9" w:rsidRPr="00777433" w:rsidRDefault="00797FD9" w:rsidP="00A74B1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  <w:between w:val="single" w:sz="8" w:space="1" w:color="auto"/>
          <w:bar w:val="single" w:sz="8" w:color="auto"/>
        </w:pBdr>
        <w:bidi/>
        <w:spacing w:line="240" w:lineRule="auto"/>
        <w:rPr>
          <w:rFonts w:ascii="Arial" w:hAnsi="Arial" w:cs="B Zar"/>
          <w:color w:val="333333"/>
          <w:sz w:val="26"/>
          <w:szCs w:val="26"/>
          <w:shd w:val="clear" w:color="auto" w:fill="FFFFFF"/>
          <w:rtl/>
        </w:rPr>
      </w:pPr>
      <w:r w:rsidRPr="00777433">
        <w:rPr>
          <w:rFonts w:cs="B Zar" w:hint="cs"/>
          <w:b/>
          <w:bCs/>
          <w:sz w:val="26"/>
          <w:szCs w:val="26"/>
          <w:rtl/>
        </w:rPr>
        <w:t xml:space="preserve">دکتر اسماعیل شریف زاده: </w:t>
      </w:r>
      <w:r w:rsidRPr="00777433">
        <w:rPr>
          <w:rFonts w:cs="B Zar" w:hint="cs"/>
          <w:sz w:val="26"/>
          <w:szCs w:val="26"/>
          <w:rtl/>
        </w:rPr>
        <w:t xml:space="preserve">پژوهشگر پراستناد دو درصد  برتر جهان </w:t>
      </w:r>
      <w:r w:rsidRPr="00777433">
        <w:rPr>
          <w:rFonts w:cs="B Zar" w:hint="cs"/>
          <w:sz w:val="26"/>
          <w:szCs w:val="26"/>
          <w:rtl/>
          <w:lang w:bidi="fa-IR"/>
        </w:rPr>
        <w:t xml:space="preserve"> </w:t>
      </w:r>
      <w:r w:rsidRPr="00777433">
        <w:rPr>
          <w:rFonts w:cs="B Zar" w:hint="cs"/>
          <w:b/>
          <w:bCs/>
          <w:sz w:val="26"/>
          <w:szCs w:val="26"/>
          <w:rtl/>
          <w:lang w:bidi="fa-IR"/>
        </w:rPr>
        <w:t>و</w:t>
      </w:r>
      <w:r w:rsidRPr="00777433">
        <w:rPr>
          <w:rFonts w:cs="B Zar" w:hint="cs"/>
          <w:sz w:val="26"/>
          <w:szCs w:val="26"/>
          <w:rtl/>
          <w:lang w:bidi="fa-IR"/>
        </w:rPr>
        <w:t xml:space="preserve"> پژ</w:t>
      </w:r>
      <w:r w:rsidRPr="00777433">
        <w:rPr>
          <w:rFonts w:cs="B Zar" w:hint="cs"/>
          <w:sz w:val="26"/>
          <w:szCs w:val="26"/>
          <w:rtl/>
        </w:rPr>
        <w:t xml:space="preserve">وهشگر برگزیده پژوهشکده </w:t>
      </w:r>
      <w:r w:rsidRPr="00777433">
        <w:rPr>
          <w:rFonts w:ascii="Arial" w:hAnsi="Arial" w:cs="B Zar"/>
          <w:color w:val="333333"/>
          <w:sz w:val="26"/>
          <w:szCs w:val="26"/>
          <w:shd w:val="clear" w:color="auto" w:fill="FFFFFF"/>
          <w:rtl/>
        </w:rPr>
        <w:t>تحقیقات پیشرفته</w:t>
      </w:r>
      <w:r w:rsidRPr="00777433">
        <w:rPr>
          <w:rFonts w:ascii="Arial" w:hAnsi="Arial" w:cs="B Zar" w:hint="cs"/>
          <w:color w:val="333333"/>
          <w:sz w:val="26"/>
          <w:szCs w:val="26"/>
          <w:shd w:val="clear" w:color="auto" w:fill="FFFFFF"/>
          <w:rtl/>
        </w:rPr>
        <w:t xml:space="preserve"> </w:t>
      </w:r>
      <w:r w:rsidRPr="00777433">
        <w:rPr>
          <w:rFonts w:ascii="Arial" w:hAnsi="Arial" w:cs="B Zar"/>
          <w:color w:val="333333"/>
          <w:sz w:val="26"/>
          <w:szCs w:val="26"/>
          <w:shd w:val="clear" w:color="auto" w:fill="FFFFFF"/>
          <w:rtl/>
        </w:rPr>
        <w:t>مهندسی شیمی</w:t>
      </w:r>
      <w:r w:rsidRPr="00777433">
        <w:rPr>
          <w:rFonts w:ascii="Arial" w:hAnsi="Arial" w:cs="B Zar" w:hint="cs"/>
          <w:color w:val="333333"/>
          <w:sz w:val="26"/>
          <w:szCs w:val="26"/>
          <w:shd w:val="clear" w:color="auto" w:fill="FFFFFF"/>
          <w:rtl/>
        </w:rPr>
        <w:t xml:space="preserve"> و نفت</w:t>
      </w:r>
    </w:p>
    <w:tbl>
      <w:tblPr>
        <w:tblStyle w:val="TableGrid"/>
        <w:bidiVisual/>
        <w:tblW w:w="11198" w:type="dxa"/>
        <w:tblInd w:w="-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8"/>
      </w:tblGrid>
      <w:tr w:rsidR="00A74B12" w:rsidRPr="00777433" w14:paraId="73B3B43B" w14:textId="77777777" w:rsidTr="00A74B12">
        <w:tc>
          <w:tcPr>
            <w:tcW w:w="11198" w:type="dxa"/>
          </w:tcPr>
          <w:p w14:paraId="4DD807E5" w14:textId="600DC275" w:rsidR="00A74B12" w:rsidRPr="00777433" w:rsidRDefault="00A74B12" w:rsidP="00A74B12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دکتر شهرام شریف نیا: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</w:rPr>
              <w:t>پژوهشگر برگزیده گروه مهندسی شیمی</w:t>
            </w:r>
          </w:p>
        </w:tc>
      </w:tr>
      <w:tr w:rsidR="00A74B12" w:rsidRPr="00777433" w14:paraId="185C44A2" w14:textId="77777777" w:rsidTr="00A74B12">
        <w:tc>
          <w:tcPr>
            <w:tcW w:w="11198" w:type="dxa"/>
          </w:tcPr>
          <w:p w14:paraId="7CB073ED" w14:textId="03B7562F" w:rsidR="00A74B12" w:rsidRPr="00777433" w:rsidRDefault="00A74B12" w:rsidP="00A74B12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دکتر غلامرضا مرادی: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</w:rPr>
              <w:t>پژوهشگر برگزیده گروه مهندسی نفت</w:t>
            </w:r>
          </w:p>
        </w:tc>
      </w:tr>
    </w:tbl>
    <w:p w14:paraId="72E174CD" w14:textId="77777777" w:rsidR="00797FD9" w:rsidRPr="00777433" w:rsidRDefault="00797FD9" w:rsidP="00427D5F">
      <w:pPr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4" w:color="auto"/>
          <w:between w:val="single" w:sz="8" w:space="1" w:color="auto"/>
          <w:bar w:val="single" w:sz="8" w:color="auto"/>
        </w:pBdr>
        <w:bidi/>
        <w:spacing w:line="156" w:lineRule="auto"/>
        <w:rPr>
          <w:rFonts w:cs="B Zar"/>
          <w:sz w:val="26"/>
          <w:szCs w:val="26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فریبا امیری : </w:t>
      </w:r>
      <w:r w:rsidRPr="00777433">
        <w:rPr>
          <w:rFonts w:cs="B Zar" w:hint="cs"/>
          <w:sz w:val="26"/>
          <w:szCs w:val="26"/>
          <w:rtl/>
          <w:lang w:bidi="fa-IR"/>
        </w:rPr>
        <w:t xml:space="preserve">دانشجوی برگزیده دانشکده در مقطع  دکتری </w:t>
      </w:r>
    </w:p>
    <w:p w14:paraId="26C78434" w14:textId="77777777" w:rsidR="00797FD9" w:rsidRPr="00777433" w:rsidRDefault="00797FD9" w:rsidP="00427D5F">
      <w:pPr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4" w:color="auto"/>
          <w:between w:val="single" w:sz="8" w:space="1" w:color="auto"/>
          <w:bar w:val="single" w:sz="8" w:color="auto"/>
        </w:pBdr>
        <w:bidi/>
        <w:spacing w:line="156" w:lineRule="auto"/>
        <w:rPr>
          <w:rFonts w:cs="B Zar"/>
          <w:b/>
          <w:bCs/>
          <w:sz w:val="26"/>
          <w:szCs w:val="26"/>
          <w:rtl/>
        </w:rPr>
      </w:pPr>
      <w:r w:rsidRPr="00777433">
        <w:rPr>
          <w:rFonts w:cs="B Zar" w:hint="cs"/>
          <w:b/>
          <w:bCs/>
          <w:sz w:val="26"/>
          <w:szCs w:val="26"/>
          <w:rtl/>
        </w:rPr>
        <w:t>فاطمه مجیدی</w:t>
      </w:r>
      <w:r w:rsidRPr="00777433">
        <w:rPr>
          <w:rFonts w:cs="B Zar" w:hint="cs"/>
          <w:sz w:val="26"/>
          <w:szCs w:val="26"/>
          <w:rtl/>
        </w:rPr>
        <w:t xml:space="preserve">: </w:t>
      </w:r>
      <w:r w:rsidRPr="00777433">
        <w:rPr>
          <w:rFonts w:asciiTheme="minorBidi" w:hAnsiTheme="minorBidi" w:cs="B Zar"/>
          <w:sz w:val="26"/>
          <w:szCs w:val="26"/>
          <w:rtl/>
          <w:lang w:bidi="fa-IR"/>
        </w:rPr>
        <w:t>نوورود برگزی</w:t>
      </w:r>
      <w:r w:rsidRPr="00777433">
        <w:rPr>
          <w:rFonts w:asciiTheme="minorBidi" w:hAnsiTheme="minorBidi" w:cs="B Zar" w:hint="cs"/>
          <w:sz w:val="26"/>
          <w:szCs w:val="26"/>
          <w:rtl/>
          <w:lang w:bidi="fa-IR"/>
        </w:rPr>
        <w:t>د</w:t>
      </w:r>
      <w:r w:rsidRPr="00777433">
        <w:rPr>
          <w:rFonts w:cs="B Zar"/>
          <w:sz w:val="26"/>
          <w:szCs w:val="26"/>
          <w:rtl/>
        </w:rPr>
        <w:t>ه</w:t>
      </w:r>
      <w:r w:rsidRPr="00777433">
        <w:rPr>
          <w:rFonts w:cs="B Zar" w:hint="cs"/>
          <w:sz w:val="26"/>
          <w:szCs w:val="26"/>
          <w:rtl/>
        </w:rPr>
        <w:t xml:space="preserve"> دانشکده(کسب رتبه سوم مرحله کشوری  جشنواره علمی پژوهشی دانش آموزی، برگزیده استانی جشنواره نانو و برگزیده استانی جشنواره گیاهان دارویی) </w:t>
      </w:r>
    </w:p>
    <w:p w14:paraId="4F27833A" w14:textId="77777777" w:rsidR="00797FD9" w:rsidRPr="00777433" w:rsidRDefault="00797FD9" w:rsidP="00427D5F">
      <w:pPr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4" w:color="auto"/>
          <w:between w:val="single" w:sz="8" w:space="1" w:color="auto"/>
          <w:bar w:val="single" w:sz="8" w:color="auto"/>
        </w:pBdr>
        <w:bidi/>
        <w:spacing w:line="156" w:lineRule="auto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</w:rPr>
        <w:t>محمدامین ابوالقاسمی</w:t>
      </w:r>
      <w:r w:rsidRPr="00777433">
        <w:rPr>
          <w:rFonts w:cs="B Zar" w:hint="cs"/>
          <w:sz w:val="26"/>
          <w:szCs w:val="26"/>
          <w:rtl/>
        </w:rPr>
        <w:t xml:space="preserve"> : </w:t>
      </w:r>
      <w:r w:rsidRPr="00777433">
        <w:rPr>
          <w:rFonts w:asciiTheme="minorBidi" w:hAnsiTheme="minorBidi" w:cs="B Zar"/>
          <w:sz w:val="26"/>
          <w:szCs w:val="26"/>
          <w:rtl/>
          <w:lang w:bidi="fa-IR"/>
        </w:rPr>
        <w:t>نوورود برگزیده</w:t>
      </w:r>
      <w:r w:rsidRPr="00777433">
        <w:rPr>
          <w:rFonts w:asciiTheme="minorBidi" w:hAnsiTheme="minorBidi" w:cs="B Zar" w:hint="cs"/>
          <w:sz w:val="26"/>
          <w:szCs w:val="26"/>
          <w:rtl/>
          <w:lang w:bidi="fa-IR"/>
        </w:rPr>
        <w:t xml:space="preserve"> دانشکده</w:t>
      </w:r>
      <w:r w:rsidRPr="00777433">
        <w:rPr>
          <w:rFonts w:asciiTheme="minorBidi" w:hAnsiTheme="minorBidi" w:cs="B Zar" w:hint="cs"/>
          <w:sz w:val="26"/>
          <w:szCs w:val="26"/>
          <w:rtl/>
        </w:rPr>
        <w:t xml:space="preserve">(کسب </w:t>
      </w:r>
      <w:r w:rsidRPr="00777433">
        <w:rPr>
          <w:rFonts w:cs="B Zar" w:hint="cs"/>
          <w:sz w:val="26"/>
          <w:szCs w:val="26"/>
          <w:rtl/>
        </w:rPr>
        <w:t xml:space="preserve"> رتبه اول مسابقات خانه رباتیک لیگ آزاد و رتبه اول مسابقات خانه رباتیک لیگ ربات فوتبالیست)</w:t>
      </w:r>
    </w:p>
    <w:p w14:paraId="2C690243" w14:textId="77777777" w:rsidR="00867856" w:rsidRPr="006B7678" w:rsidRDefault="00867856" w:rsidP="002C24DB">
      <w:pPr>
        <w:bidi/>
        <w:spacing w:after="0" w:line="240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  <w:r w:rsidRPr="006B7678">
        <w:rPr>
          <w:rFonts w:cs="B Titr" w:hint="cs"/>
          <w:b/>
          <w:bCs/>
          <w:sz w:val="26"/>
          <w:szCs w:val="26"/>
          <w:highlight w:val="yellow"/>
          <w:rtl/>
        </w:rPr>
        <w:t>پژوهشگران برگزیده دانشکده مهندسی برق</w:t>
      </w:r>
      <w:r w:rsidRPr="006B7678">
        <w:rPr>
          <w:rFonts w:cs="B Titr" w:hint="cs"/>
          <w:b/>
          <w:bCs/>
          <w:sz w:val="26"/>
          <w:szCs w:val="26"/>
          <w:highlight w:val="yellow"/>
          <w:rtl/>
          <w:lang w:bidi="fa-IR"/>
        </w:rPr>
        <w:t xml:space="preserve"> و</w:t>
      </w:r>
      <w:r w:rsidRPr="006B7678">
        <w:rPr>
          <w:rFonts w:cs="B Titr" w:hint="cs"/>
          <w:b/>
          <w:bCs/>
          <w:sz w:val="26"/>
          <w:szCs w:val="26"/>
          <w:highlight w:val="yellow"/>
          <w:rtl/>
        </w:rPr>
        <w:t xml:space="preserve"> کامپیوتر</w:t>
      </w:r>
    </w:p>
    <w:tbl>
      <w:tblPr>
        <w:tblStyle w:val="TableGrid"/>
        <w:bidiVisual/>
        <w:tblW w:w="11339" w:type="dxa"/>
        <w:tblInd w:w="-1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519D7" w:rsidRPr="00777433" w14:paraId="33FD70E0" w14:textId="77777777" w:rsidTr="009C15F4">
        <w:tc>
          <w:tcPr>
            <w:tcW w:w="11339" w:type="dxa"/>
          </w:tcPr>
          <w:p w14:paraId="098E5271" w14:textId="5D78FDFF" w:rsidR="007519D7" w:rsidRPr="00777433" w:rsidRDefault="007519D7" w:rsidP="007519D7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  <w:between w:val="single" w:sz="8" w:space="1" w:color="auto"/>
                <w:bar w:val="single" w:sz="8" w:color="auto"/>
              </w:pBdr>
              <w:bidi/>
              <w:spacing w:line="204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دکتر فرهاد مردوخی: 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جری طرح پژوهشی برگزیده دانشگاه  </w:t>
            </w:r>
          </w:p>
        </w:tc>
      </w:tr>
      <w:tr w:rsidR="00A74B12" w:rsidRPr="00777433" w14:paraId="53314864" w14:textId="77777777" w:rsidTr="009C15F4">
        <w:tc>
          <w:tcPr>
            <w:tcW w:w="11339" w:type="dxa"/>
          </w:tcPr>
          <w:p w14:paraId="470A4A92" w14:textId="77777777" w:rsidR="007519D7" w:rsidRDefault="00867856" w:rsidP="00751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/>
              <w:spacing w:line="204" w:lineRule="auto"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دکتر امیر رجب زاده : </w:t>
            </w:r>
            <w:r w:rsidRPr="00777433">
              <w:rPr>
                <w:rFonts w:cs="B Zar" w:hint="cs"/>
                <w:sz w:val="26"/>
                <w:szCs w:val="26"/>
                <w:rtl/>
              </w:rPr>
              <w:t>سرآمد آموزشی کشوری در سال 1403</w:t>
            </w:r>
          </w:p>
          <w:p w14:paraId="6EDDEF46" w14:textId="36827D36" w:rsidR="00A74B12" w:rsidRPr="00777433" w:rsidRDefault="00A74B12" w:rsidP="00751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/>
              <w:spacing w:line="204" w:lineRule="auto"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دکتر غلامرضا کریمی: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</w:rPr>
              <w:t>پژوهشگر برگزیده گروه مهندسی برق-الکترونیک</w:t>
            </w:r>
          </w:p>
        </w:tc>
      </w:tr>
      <w:tr w:rsidR="00A74B12" w:rsidRPr="00777433" w14:paraId="0E24525B" w14:textId="77777777" w:rsidTr="00035AC5">
        <w:tc>
          <w:tcPr>
            <w:tcW w:w="11339" w:type="dxa"/>
          </w:tcPr>
          <w:p w14:paraId="00B3D5F9" w14:textId="23B97A7A" w:rsidR="00A74B12" w:rsidRPr="00777433" w:rsidRDefault="00A74B12" w:rsidP="0056675F">
            <w:pPr>
              <w:bidi/>
              <w:spacing w:line="204" w:lineRule="auto"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دکتر شهرام کریمی: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</w:rPr>
              <w:t>پژوهشگر برگزیده گروه مهندسی برق-قدرت</w:t>
            </w:r>
          </w:p>
        </w:tc>
      </w:tr>
      <w:tr w:rsidR="00A74B12" w:rsidRPr="00777433" w14:paraId="40867621" w14:textId="77777777" w:rsidTr="009F35D8">
        <w:tc>
          <w:tcPr>
            <w:tcW w:w="11339" w:type="dxa"/>
          </w:tcPr>
          <w:p w14:paraId="7406B624" w14:textId="67D3FEA3" w:rsidR="00A74B12" w:rsidRPr="00777433" w:rsidRDefault="00A74B12" w:rsidP="00A74B12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دکتر محمود احمدی: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گروه مهندسی کامپیوتر </w:t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و</w:t>
            </w:r>
            <w:r w:rsidRPr="00777433">
              <w:rPr>
                <w:rFonts w:cs="B Zar" w:hint="cs"/>
                <w:sz w:val="26"/>
                <w:szCs w:val="26"/>
                <w:rtl/>
              </w:rPr>
              <w:t xml:space="preserve"> مجری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طرح پژوهشی برگزیده دانشگاه  </w:t>
            </w:r>
          </w:p>
        </w:tc>
      </w:tr>
    </w:tbl>
    <w:p w14:paraId="0FD1A088" w14:textId="77777777" w:rsidR="00867856" w:rsidRPr="00777433" w:rsidRDefault="00867856" w:rsidP="001F49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bidi/>
        <w:spacing w:line="240" w:lineRule="auto"/>
        <w:rPr>
          <w:rFonts w:cs="B Zar"/>
          <w:sz w:val="26"/>
          <w:szCs w:val="26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سعید عابد ذوالنوری: </w:t>
      </w:r>
      <w:r w:rsidRPr="00777433">
        <w:rPr>
          <w:rFonts w:cs="B Zar" w:hint="cs"/>
          <w:sz w:val="26"/>
          <w:szCs w:val="26"/>
          <w:rtl/>
          <w:lang w:bidi="fa-IR"/>
        </w:rPr>
        <w:t xml:space="preserve">دانشجوی برگزیده دانشکده در مقطع دکتری </w:t>
      </w:r>
    </w:p>
    <w:p w14:paraId="5E41FE62" w14:textId="77777777" w:rsidR="0056675F" w:rsidRPr="006B7678" w:rsidRDefault="0056675F" w:rsidP="002C24DB">
      <w:pPr>
        <w:bidi/>
        <w:spacing w:after="0" w:line="240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  <w:r w:rsidRPr="006B7678">
        <w:rPr>
          <w:rFonts w:cs="B Titr" w:hint="cs"/>
          <w:b/>
          <w:bCs/>
          <w:sz w:val="26"/>
          <w:szCs w:val="26"/>
          <w:highlight w:val="yellow"/>
          <w:rtl/>
        </w:rPr>
        <w:t>پژوهشگران برگزیده دانشکده فنی و مهندسی</w:t>
      </w:r>
    </w:p>
    <w:p w14:paraId="24C8E566" w14:textId="77777777" w:rsidR="0056675F" w:rsidRPr="00777433" w:rsidRDefault="0056675F" w:rsidP="007519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bidi/>
        <w:spacing w:line="120" w:lineRule="auto"/>
        <w:rPr>
          <w:rFonts w:cs="B Zar"/>
          <w:sz w:val="26"/>
          <w:szCs w:val="26"/>
          <w:rtl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>دکتر محمدحسین یاس</w:t>
      </w:r>
      <w:r w:rsidRPr="00777433">
        <w:rPr>
          <w:rFonts w:cs="B Zar" w:hint="cs"/>
          <w:sz w:val="26"/>
          <w:szCs w:val="26"/>
          <w:rtl/>
          <w:lang w:bidi="fa-IR"/>
        </w:rPr>
        <w:t xml:space="preserve">: </w:t>
      </w:r>
      <w:r w:rsidRPr="00777433">
        <w:rPr>
          <w:rFonts w:cs="B Zar" w:hint="cs"/>
          <w:sz w:val="26"/>
          <w:szCs w:val="26"/>
          <w:rtl/>
        </w:rPr>
        <w:t>پژوهشگر پراستناد دو درصد  برتر جهان</w:t>
      </w:r>
    </w:p>
    <w:p w14:paraId="4A152DD4" w14:textId="77777777" w:rsidR="0056675F" w:rsidRPr="00777433" w:rsidRDefault="0056675F" w:rsidP="007519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bidi/>
        <w:spacing w:line="120" w:lineRule="auto"/>
        <w:rPr>
          <w:rFonts w:cs="B Zar"/>
          <w:sz w:val="26"/>
          <w:szCs w:val="26"/>
        </w:rPr>
      </w:pPr>
      <w:r w:rsidRPr="00777433">
        <w:rPr>
          <w:rFonts w:cs="B Zar" w:hint="cs"/>
          <w:b/>
          <w:bCs/>
          <w:sz w:val="26"/>
          <w:szCs w:val="26"/>
          <w:rtl/>
        </w:rPr>
        <w:t xml:space="preserve">دکتر میثم سعیدی: </w:t>
      </w:r>
      <w:r w:rsidRPr="00777433">
        <w:rPr>
          <w:rFonts w:cs="B Zar" w:hint="cs"/>
          <w:sz w:val="26"/>
          <w:szCs w:val="26"/>
          <w:rtl/>
        </w:rPr>
        <w:t xml:space="preserve">پژوهشگر جوان  برگزیده دانشکده </w:t>
      </w:r>
    </w:p>
    <w:p w14:paraId="298C0B90" w14:textId="77777777" w:rsidR="0056675F" w:rsidRPr="00777433" w:rsidRDefault="0056675F" w:rsidP="007519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bidi/>
        <w:spacing w:line="120" w:lineRule="auto"/>
        <w:rPr>
          <w:rFonts w:cs="B Zar"/>
          <w:sz w:val="26"/>
          <w:szCs w:val="26"/>
          <w:rtl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دکتر افشین اقبال زاده: </w:t>
      </w:r>
      <w:r w:rsidRPr="00777433">
        <w:rPr>
          <w:rFonts w:cs="B Zar" w:hint="cs"/>
          <w:sz w:val="26"/>
          <w:szCs w:val="26"/>
          <w:rtl/>
        </w:rPr>
        <w:t xml:space="preserve">مدیر پژوهشی برگزیده دانشگاه </w:t>
      </w:r>
    </w:p>
    <w:p w14:paraId="7CA45C37" w14:textId="77777777" w:rsidR="0056675F" w:rsidRPr="00777433" w:rsidRDefault="0056675F" w:rsidP="007519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bidi/>
        <w:spacing w:line="120" w:lineRule="auto"/>
        <w:rPr>
          <w:rFonts w:cs="B Zar"/>
          <w:sz w:val="26"/>
          <w:szCs w:val="26"/>
          <w:rtl/>
        </w:rPr>
      </w:pPr>
      <w:r w:rsidRPr="00777433">
        <w:rPr>
          <w:rFonts w:cs="B Zar" w:hint="cs"/>
          <w:b/>
          <w:bCs/>
          <w:sz w:val="26"/>
          <w:szCs w:val="26"/>
          <w:rtl/>
        </w:rPr>
        <w:t xml:space="preserve">دکتر حمید توپچی نژاد: </w:t>
      </w:r>
      <w:r w:rsidRPr="00777433">
        <w:rPr>
          <w:rFonts w:cs="B Zar" w:hint="cs"/>
          <w:sz w:val="26"/>
          <w:szCs w:val="26"/>
          <w:rtl/>
        </w:rPr>
        <w:t>پژوهشگر برگزیده گروه مهندسی عمران</w:t>
      </w:r>
    </w:p>
    <w:p w14:paraId="4872A011" w14:textId="11335BFA" w:rsidR="0056675F" w:rsidRDefault="0056675F" w:rsidP="002C13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bidi/>
        <w:spacing w:line="168" w:lineRule="auto"/>
        <w:rPr>
          <w:rFonts w:cs="B Zar"/>
          <w:sz w:val="26"/>
          <w:szCs w:val="26"/>
          <w:rtl/>
        </w:rPr>
      </w:pPr>
      <w:r w:rsidRPr="00777433">
        <w:rPr>
          <w:rFonts w:cs="B Zar" w:hint="cs"/>
          <w:b/>
          <w:bCs/>
          <w:sz w:val="26"/>
          <w:szCs w:val="26"/>
          <w:rtl/>
        </w:rPr>
        <w:t xml:space="preserve">دکتر جواد رستمی: </w:t>
      </w:r>
      <w:r w:rsidRPr="00777433">
        <w:rPr>
          <w:rFonts w:cs="B Zar" w:hint="cs"/>
          <w:sz w:val="26"/>
          <w:szCs w:val="26"/>
          <w:rtl/>
        </w:rPr>
        <w:t>پژوهشگر برگزیده گروه مهندسی مکانیک</w:t>
      </w:r>
    </w:p>
    <w:p w14:paraId="19AC3287" w14:textId="61C41446" w:rsidR="002C13C4" w:rsidRPr="00777433" w:rsidRDefault="002C13C4" w:rsidP="002C13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bidi/>
        <w:spacing w:line="168" w:lineRule="auto"/>
        <w:rPr>
          <w:rFonts w:cs="B Zar"/>
          <w:sz w:val="26"/>
          <w:szCs w:val="26"/>
        </w:rPr>
      </w:pPr>
      <w:r w:rsidRPr="002C13C4">
        <w:rPr>
          <w:rFonts w:cs="B Zar" w:hint="cs"/>
          <w:b/>
          <w:bCs/>
          <w:sz w:val="26"/>
          <w:szCs w:val="26"/>
          <w:rtl/>
        </w:rPr>
        <w:t>دکتر ایوب مقدم:</w:t>
      </w:r>
      <w:r>
        <w:rPr>
          <w:rFonts w:cs="B Zar" w:hint="cs"/>
          <w:sz w:val="26"/>
          <w:szCs w:val="26"/>
          <w:rtl/>
        </w:rPr>
        <w:t xml:space="preserve"> </w:t>
      </w:r>
      <w:r w:rsidRPr="00777433">
        <w:rPr>
          <w:rFonts w:cs="B Zar" w:hint="cs"/>
          <w:sz w:val="26"/>
          <w:szCs w:val="26"/>
          <w:rtl/>
        </w:rPr>
        <w:t>پژوهشگر برگزیده گروه</w:t>
      </w:r>
      <w:r>
        <w:rPr>
          <w:rFonts w:cs="B Zar" w:hint="cs"/>
          <w:sz w:val="26"/>
          <w:szCs w:val="26"/>
          <w:rtl/>
        </w:rPr>
        <w:t xml:space="preserve"> مهندسی مواد و نساجی</w:t>
      </w:r>
    </w:p>
    <w:tbl>
      <w:tblPr>
        <w:tblStyle w:val="TableGrid"/>
        <w:bidiVisual/>
        <w:tblW w:w="11276" w:type="dxa"/>
        <w:tblInd w:w="-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6"/>
      </w:tblGrid>
      <w:tr w:rsidR="0056675F" w:rsidRPr="00777433" w14:paraId="1C70078A" w14:textId="77777777" w:rsidTr="007519D7">
        <w:trPr>
          <w:trHeight w:val="153"/>
        </w:trPr>
        <w:tc>
          <w:tcPr>
            <w:tcW w:w="11276" w:type="dxa"/>
          </w:tcPr>
          <w:p w14:paraId="70739034" w14:textId="7A5C3698" w:rsidR="0056675F" w:rsidRPr="00777433" w:rsidRDefault="0056675F" w:rsidP="002C13C4">
            <w:pPr>
              <w:bidi/>
              <w:spacing w:line="180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مهسا بساطی: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دانشجوی برگزیده دانشکده در مقطع کارشناسی ارشد</w:t>
            </w:r>
          </w:p>
        </w:tc>
      </w:tr>
    </w:tbl>
    <w:p w14:paraId="74550B86" w14:textId="77777777" w:rsidR="007519D7" w:rsidRPr="006B7678" w:rsidRDefault="007519D7" w:rsidP="002C24DB">
      <w:pPr>
        <w:bidi/>
        <w:spacing w:after="0" w:line="204" w:lineRule="auto"/>
        <w:jc w:val="center"/>
        <w:rPr>
          <w:rFonts w:cs="B Titr"/>
          <w:b/>
          <w:bCs/>
          <w:sz w:val="26"/>
          <w:szCs w:val="26"/>
          <w:highlight w:val="yellow"/>
          <w:rtl/>
          <w:lang w:bidi="fa-IR"/>
        </w:rPr>
      </w:pPr>
      <w:r w:rsidRPr="006B7678">
        <w:rPr>
          <w:rFonts w:cs="B Titr" w:hint="cs"/>
          <w:b/>
          <w:bCs/>
          <w:sz w:val="26"/>
          <w:szCs w:val="26"/>
          <w:highlight w:val="yellow"/>
          <w:rtl/>
          <w:lang w:bidi="fa-IR"/>
        </w:rPr>
        <w:t>دانشجویان برگزیده دانشکده علوم و فناورهای راهبردی</w:t>
      </w:r>
    </w:p>
    <w:tbl>
      <w:tblPr>
        <w:tblStyle w:val="TableGrid"/>
        <w:bidiVisual/>
        <w:tblW w:w="11213" w:type="dxa"/>
        <w:tblInd w:w="-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3"/>
      </w:tblGrid>
      <w:tr w:rsidR="007519D7" w:rsidRPr="00777433" w14:paraId="2FABA957" w14:textId="77777777" w:rsidTr="007519D7">
        <w:trPr>
          <w:trHeight w:val="398"/>
        </w:trPr>
        <w:tc>
          <w:tcPr>
            <w:tcW w:w="11213" w:type="dxa"/>
          </w:tcPr>
          <w:p w14:paraId="7DA7F695" w14:textId="77777777" w:rsidR="007519D7" w:rsidRPr="00777433" w:rsidRDefault="007519D7" w:rsidP="007519D7">
            <w:pPr>
              <w:bidi/>
              <w:spacing w:line="156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عصومه قربانی: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انشجوی برگزیده دانشکده در </w:t>
            </w:r>
            <w:r w:rsidRPr="00777433">
              <w:rPr>
                <w:rFonts w:ascii="Calibri" w:hAnsi="Calibri" w:cs="B Zar" w:hint="cs"/>
                <w:color w:val="000000"/>
                <w:sz w:val="26"/>
                <w:szCs w:val="26"/>
                <w:rtl/>
                <w:lang w:bidi="fa-IR"/>
              </w:rPr>
              <w:t xml:space="preserve">مقطع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دکتری (رشته ریززیست فناوری)</w:t>
            </w:r>
          </w:p>
        </w:tc>
      </w:tr>
      <w:tr w:rsidR="007519D7" w:rsidRPr="00777433" w14:paraId="0BB88F9B" w14:textId="77777777" w:rsidTr="007519D7">
        <w:trPr>
          <w:trHeight w:val="133"/>
        </w:trPr>
        <w:tc>
          <w:tcPr>
            <w:tcW w:w="11213" w:type="dxa"/>
          </w:tcPr>
          <w:p w14:paraId="678C4825" w14:textId="77777777" w:rsidR="007519D7" w:rsidRPr="00777433" w:rsidRDefault="007519D7" w:rsidP="007519D7">
            <w:pPr>
              <w:bidi/>
              <w:spacing w:line="156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حمیدرضا آمون: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انشجوی برگزیده دانشکده در </w:t>
            </w:r>
            <w:r w:rsidRPr="00777433">
              <w:rPr>
                <w:rFonts w:ascii="Calibri" w:hAnsi="Calibri" w:cs="B Zar" w:hint="cs"/>
                <w:color w:val="000000"/>
                <w:sz w:val="26"/>
                <w:szCs w:val="26"/>
                <w:rtl/>
                <w:lang w:bidi="fa-IR"/>
              </w:rPr>
              <w:t xml:space="preserve">مقطع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کارشناسی ارشد (رشته نانوفناوری)</w:t>
            </w:r>
          </w:p>
        </w:tc>
      </w:tr>
    </w:tbl>
    <w:p w14:paraId="2B2AF8EB" w14:textId="77777777" w:rsidR="00015A96" w:rsidRDefault="00015A96" w:rsidP="007519D7">
      <w:pPr>
        <w:bidi/>
        <w:spacing w:line="240" w:lineRule="auto"/>
        <w:rPr>
          <w:rFonts w:cs="B Zar"/>
          <w:b/>
          <w:bCs/>
          <w:sz w:val="24"/>
          <w:szCs w:val="24"/>
          <w:u w:val="single"/>
          <w:rtl/>
        </w:rPr>
      </w:pPr>
    </w:p>
    <w:p w14:paraId="42FCF8C4" w14:textId="77777777" w:rsidR="00015A96" w:rsidRDefault="00015A96" w:rsidP="00015A96">
      <w:pPr>
        <w:bidi/>
        <w:spacing w:line="240" w:lineRule="auto"/>
        <w:rPr>
          <w:rFonts w:cs="B Zar"/>
          <w:b/>
          <w:bCs/>
          <w:sz w:val="24"/>
          <w:szCs w:val="24"/>
          <w:u w:val="single"/>
          <w:rtl/>
        </w:rPr>
      </w:pPr>
    </w:p>
    <w:p w14:paraId="1FC8D93C" w14:textId="77777777" w:rsidR="00015A96" w:rsidRDefault="00015A96" w:rsidP="00015A96">
      <w:pPr>
        <w:bidi/>
        <w:spacing w:line="240" w:lineRule="auto"/>
        <w:rPr>
          <w:rFonts w:cs="B Zar"/>
          <w:b/>
          <w:bCs/>
          <w:sz w:val="24"/>
          <w:szCs w:val="24"/>
          <w:u w:val="single"/>
          <w:rtl/>
        </w:rPr>
      </w:pPr>
    </w:p>
    <w:p w14:paraId="10DDFB4C" w14:textId="7DE04520" w:rsidR="0056675F" w:rsidRPr="005E60A9" w:rsidRDefault="0056675F" w:rsidP="00015A96">
      <w:pPr>
        <w:bidi/>
        <w:spacing w:line="240" w:lineRule="auto"/>
        <w:rPr>
          <w:rFonts w:cs="B Zar"/>
          <w:sz w:val="26"/>
          <w:szCs w:val="26"/>
          <w:rtl/>
        </w:rPr>
      </w:pPr>
      <w:r w:rsidRPr="005E60A9">
        <w:rPr>
          <w:rFonts w:cs="B Zar" w:hint="cs"/>
          <w:sz w:val="24"/>
          <w:szCs w:val="24"/>
          <w:u w:val="single"/>
          <w:rtl/>
        </w:rPr>
        <w:lastRenderedPageBreak/>
        <w:t>کشاورزی، دکتر مختار قبادی رئیس دانشکده علوم و مهندسی کشاورزی و دکتر صمد علی</w:t>
      </w:r>
      <w:r w:rsidRPr="005E60A9">
        <w:rPr>
          <w:rFonts w:cs="B Zar"/>
          <w:sz w:val="24"/>
          <w:szCs w:val="24"/>
          <w:u w:val="single"/>
          <w:rtl/>
        </w:rPr>
        <w:softHyphen/>
      </w:r>
      <w:r w:rsidRPr="005E60A9">
        <w:rPr>
          <w:rFonts w:cs="B Zar" w:hint="cs"/>
          <w:sz w:val="24"/>
          <w:szCs w:val="24"/>
          <w:u w:val="single"/>
          <w:rtl/>
        </w:rPr>
        <w:t>محمدی رئیس دانشکده دامپزشکی)</w:t>
      </w:r>
    </w:p>
    <w:p w14:paraId="7D08D720" w14:textId="51FDF7AF" w:rsidR="00867856" w:rsidRPr="006B7678" w:rsidRDefault="0056675F" w:rsidP="0056675F">
      <w:pPr>
        <w:bidi/>
        <w:spacing w:line="240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  <w:r>
        <w:rPr>
          <w:rFonts w:cs="B Titr" w:hint="cs"/>
          <w:b/>
          <w:bCs/>
          <w:sz w:val="26"/>
          <w:szCs w:val="26"/>
          <w:highlight w:val="yellow"/>
          <w:rtl/>
        </w:rPr>
        <w:t xml:space="preserve"> </w:t>
      </w:r>
      <w:r w:rsidR="00867856" w:rsidRPr="006B7678">
        <w:rPr>
          <w:rFonts w:cs="B Titr" w:hint="cs"/>
          <w:b/>
          <w:bCs/>
          <w:sz w:val="26"/>
          <w:szCs w:val="26"/>
          <w:highlight w:val="yellow"/>
          <w:rtl/>
        </w:rPr>
        <w:t>پژوهشگران برگزیده دانشکده کشاورزی</w:t>
      </w:r>
    </w:p>
    <w:tbl>
      <w:tblPr>
        <w:tblStyle w:val="TableGrid"/>
        <w:bidiVisual/>
        <w:tblW w:w="11236" w:type="dxa"/>
        <w:tblInd w:w="-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6"/>
      </w:tblGrid>
      <w:tr w:rsidR="00A74B12" w:rsidRPr="00777433" w14:paraId="606D39A2" w14:textId="77777777" w:rsidTr="00C247FE">
        <w:trPr>
          <w:trHeight w:val="373"/>
        </w:trPr>
        <w:tc>
          <w:tcPr>
            <w:tcW w:w="11236" w:type="dxa"/>
          </w:tcPr>
          <w:p w14:paraId="4CF7FB37" w14:textId="648A53F6" w:rsidR="00A74B12" w:rsidRPr="00777433" w:rsidRDefault="00A74B12" w:rsidP="00A74B12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</w:t>
            </w:r>
            <w:r w:rsidRPr="00777433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>عل</w:t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777433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 xml:space="preserve"> بهشت</w:t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777433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t xml:space="preserve"> آل‌آقا</w:t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مجری طرح پژوهشی برگزیده دانشگاه</w:t>
            </w:r>
          </w:p>
        </w:tc>
      </w:tr>
      <w:tr w:rsidR="00A74B12" w:rsidRPr="00777433" w14:paraId="01D78D50" w14:textId="77777777" w:rsidTr="00F30FEB">
        <w:trPr>
          <w:trHeight w:val="373"/>
        </w:trPr>
        <w:tc>
          <w:tcPr>
            <w:tcW w:w="11236" w:type="dxa"/>
          </w:tcPr>
          <w:p w14:paraId="0F4FC224" w14:textId="041B515C" w:rsidR="00A74B12" w:rsidRPr="00777433" w:rsidRDefault="00A74B12" w:rsidP="00A74B12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شهپر گراوندی: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گروه ترویج و آموزش کشاورزی</w:t>
            </w:r>
          </w:p>
        </w:tc>
      </w:tr>
      <w:tr w:rsidR="00A74B12" w:rsidRPr="00777433" w14:paraId="560E312F" w14:textId="77777777" w:rsidTr="0098125E">
        <w:trPr>
          <w:trHeight w:val="373"/>
        </w:trPr>
        <w:tc>
          <w:tcPr>
            <w:tcW w:w="11236" w:type="dxa"/>
          </w:tcPr>
          <w:p w14:paraId="65FA8005" w14:textId="51236918" w:rsidR="00A74B12" w:rsidRPr="00777433" w:rsidRDefault="00A74B12" w:rsidP="00A74B12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علی اشرف امیری نژاد: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گروه علوم و مهندسی خاک</w:t>
            </w:r>
          </w:p>
        </w:tc>
      </w:tr>
      <w:tr w:rsidR="00A74B12" w:rsidRPr="00777433" w14:paraId="19915BA1" w14:textId="77777777" w:rsidTr="00735120">
        <w:tc>
          <w:tcPr>
            <w:tcW w:w="11236" w:type="dxa"/>
          </w:tcPr>
          <w:p w14:paraId="7E8D9B72" w14:textId="6CE8D99C" w:rsidR="00A74B12" w:rsidRPr="00777433" w:rsidRDefault="00A74B12" w:rsidP="00A74B12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هوشنگ قمرنیا: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گروه مهندسی آب</w:t>
            </w:r>
          </w:p>
        </w:tc>
      </w:tr>
      <w:tr w:rsidR="00A74B12" w:rsidRPr="00777433" w14:paraId="1A30215B" w14:textId="77777777" w:rsidTr="00E7024B">
        <w:trPr>
          <w:trHeight w:val="518"/>
        </w:trPr>
        <w:tc>
          <w:tcPr>
            <w:tcW w:w="11236" w:type="dxa"/>
          </w:tcPr>
          <w:p w14:paraId="255A7466" w14:textId="515D6BAA" w:rsidR="00A74B12" w:rsidRPr="00777433" w:rsidRDefault="00A74B12" w:rsidP="00A74B12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سمانه سنجابی: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انشجوی برگزیده جشنواره دانشجویان نخبه استان </w:t>
            </w:r>
          </w:p>
        </w:tc>
      </w:tr>
      <w:tr w:rsidR="00A74B12" w:rsidRPr="00777433" w14:paraId="46E7907D" w14:textId="77777777" w:rsidTr="00DD2AAA">
        <w:trPr>
          <w:trHeight w:val="569"/>
        </w:trPr>
        <w:tc>
          <w:tcPr>
            <w:tcW w:w="11236" w:type="dxa"/>
          </w:tcPr>
          <w:p w14:paraId="18210C75" w14:textId="4C42532E" w:rsidR="00A74B12" w:rsidRPr="00777433" w:rsidRDefault="00A74B12" w:rsidP="00A74B12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سارا حاجی علیانی: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انشجوی برگزیده دانشکده در مقطع دکتری </w:t>
            </w:r>
          </w:p>
        </w:tc>
      </w:tr>
      <w:tr w:rsidR="00A74B12" w:rsidRPr="00777433" w14:paraId="6580F739" w14:textId="77777777" w:rsidTr="003A13B6">
        <w:tc>
          <w:tcPr>
            <w:tcW w:w="11236" w:type="dxa"/>
          </w:tcPr>
          <w:p w14:paraId="34A2D2E2" w14:textId="709B85B1" w:rsidR="00A74B12" w:rsidRPr="00777433" w:rsidRDefault="00A74B12" w:rsidP="00A74B12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روبینا محمودی و رومینا محمودی: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77433">
              <w:rPr>
                <w:rFonts w:asciiTheme="minorBidi" w:hAnsiTheme="minorBidi" w:cs="B Zar"/>
                <w:sz w:val="26"/>
                <w:szCs w:val="26"/>
                <w:rtl/>
                <w:lang w:bidi="fa-IR"/>
              </w:rPr>
              <w:t>نوورود</w:t>
            </w:r>
            <w:r w:rsidRPr="00777433">
              <w:rPr>
                <w:rFonts w:asciiTheme="minorBidi" w:hAnsiTheme="minorBidi" w:cs="B Zar" w:hint="cs"/>
                <w:sz w:val="26"/>
                <w:szCs w:val="26"/>
                <w:rtl/>
                <w:lang w:bidi="fa-IR"/>
              </w:rPr>
              <w:t>ان</w:t>
            </w:r>
            <w:r w:rsidRPr="00777433">
              <w:rPr>
                <w:rFonts w:asciiTheme="minorBidi" w:hAnsiTheme="minorBidi" w:cs="B Zar"/>
                <w:sz w:val="26"/>
                <w:szCs w:val="26"/>
                <w:rtl/>
                <w:lang w:bidi="fa-IR"/>
              </w:rPr>
              <w:t xml:space="preserve"> برگزیده</w:t>
            </w:r>
            <w:r w:rsidRPr="00777433">
              <w:rPr>
                <w:rFonts w:asciiTheme="minorBidi" w:hAnsiTheme="minorBidi" w:cs="B Zar" w:hint="cs"/>
                <w:sz w:val="26"/>
                <w:szCs w:val="26"/>
                <w:rtl/>
                <w:lang w:bidi="fa-IR"/>
              </w:rPr>
              <w:t xml:space="preserve"> دانشکده</w:t>
            </w:r>
            <w:r w:rsidRPr="00777433">
              <w:rPr>
                <w:rFonts w:asciiTheme="minorBidi" w:hAnsiTheme="minorBidi" w:cs="B Zar" w:hint="cs"/>
                <w:sz w:val="26"/>
                <w:szCs w:val="26"/>
                <w:rtl/>
              </w:rPr>
              <w:t xml:space="preserve">(کسب </w:t>
            </w:r>
            <w:r w:rsidRPr="00777433">
              <w:rPr>
                <w:rFonts w:cs="B Zar" w:hint="cs"/>
                <w:sz w:val="26"/>
                <w:szCs w:val="26"/>
                <w:rtl/>
              </w:rPr>
              <w:t>مقام جشنواره تابستانی مدرسه اکسیر دانشگاه صنعتی شریف)</w:t>
            </w:r>
          </w:p>
        </w:tc>
      </w:tr>
    </w:tbl>
    <w:p w14:paraId="00431A7C" w14:textId="77777777" w:rsidR="00867856" w:rsidRPr="006B7678" w:rsidRDefault="00867856" w:rsidP="00777433">
      <w:pPr>
        <w:bidi/>
        <w:spacing w:line="240" w:lineRule="auto"/>
        <w:jc w:val="center"/>
        <w:rPr>
          <w:rFonts w:cs="B Titr"/>
          <w:sz w:val="26"/>
          <w:szCs w:val="26"/>
          <w:highlight w:val="yellow"/>
          <w:rtl/>
          <w:lang w:bidi="fa-IR"/>
        </w:rPr>
      </w:pPr>
      <w:r w:rsidRPr="006B7678">
        <w:rPr>
          <w:rFonts w:cs="B Titr" w:hint="cs"/>
          <w:b/>
          <w:bCs/>
          <w:sz w:val="26"/>
          <w:szCs w:val="26"/>
          <w:highlight w:val="yellow"/>
          <w:rtl/>
        </w:rPr>
        <w:t>پژوهشگران برگزیده دانشکده علوم و مهندسی کشاورزی</w:t>
      </w:r>
    </w:p>
    <w:tbl>
      <w:tblPr>
        <w:tblStyle w:val="TableGrid"/>
        <w:bidiVisual/>
        <w:tblW w:w="1104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048"/>
      </w:tblGrid>
      <w:tr w:rsidR="00A74B12" w:rsidRPr="00777433" w14:paraId="1FE53C3D" w14:textId="77777777" w:rsidTr="007D662B">
        <w:tc>
          <w:tcPr>
            <w:tcW w:w="1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83C7D" w14:textId="38C2B17B" w:rsidR="00A74B12" w:rsidRPr="00777433" w:rsidRDefault="00A74B12" w:rsidP="00A74B12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رحوم دکترعزت اله فرشادفر: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</w:rPr>
              <w:t>پژوهشگر پراستناد دو درصد  برتر جهان</w:t>
            </w:r>
          </w:p>
        </w:tc>
      </w:tr>
      <w:tr w:rsidR="00A74B12" w:rsidRPr="00777433" w14:paraId="741F5DAE" w14:textId="77777777" w:rsidTr="00181F3B">
        <w:trPr>
          <w:trHeight w:val="291"/>
        </w:trPr>
        <w:tc>
          <w:tcPr>
            <w:tcW w:w="1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9D223" w14:textId="7FAD5C81" w:rsidR="00A74B12" w:rsidRPr="00777433" w:rsidRDefault="00A74B12" w:rsidP="00A74B12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حسن حیدری: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گروه مهندسی تولید و ژنتیک گیاهی</w:t>
            </w:r>
          </w:p>
        </w:tc>
      </w:tr>
      <w:tr w:rsidR="00A74B12" w:rsidRPr="00777433" w14:paraId="6CDE494B" w14:textId="77777777" w:rsidTr="00BF003C">
        <w:trPr>
          <w:trHeight w:val="584"/>
        </w:trPr>
        <w:tc>
          <w:tcPr>
            <w:tcW w:w="1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BD885" w14:textId="6B538F4D" w:rsidR="00A74B12" w:rsidRPr="00777433" w:rsidRDefault="00A74B12" w:rsidP="00A74B12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لیلا سلطانی: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گروه مهندسی علوم دامی</w:t>
            </w:r>
          </w:p>
        </w:tc>
      </w:tr>
      <w:tr w:rsidR="00A74B12" w:rsidRPr="00777433" w14:paraId="1FC273EA" w14:textId="77777777" w:rsidTr="008C7001">
        <w:trPr>
          <w:trHeight w:val="678"/>
        </w:trPr>
        <w:tc>
          <w:tcPr>
            <w:tcW w:w="1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EBCEB" w14:textId="3EA3E882" w:rsidR="00A74B12" w:rsidRPr="00777433" w:rsidRDefault="00A74B12" w:rsidP="00A74B12">
            <w:pPr>
              <w:bidi/>
              <w:spacing w:after="160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روح اله شریفی: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گروه گیاه</w:t>
            </w:r>
            <w:r w:rsidRPr="00777433">
              <w:rPr>
                <w:rFonts w:cs="B Zar"/>
                <w:sz w:val="26"/>
                <w:szCs w:val="26"/>
                <w:rtl/>
                <w:lang w:bidi="fa-IR"/>
              </w:rPr>
              <w:softHyphen/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پزشکی</w:t>
            </w:r>
            <w:r w:rsidR="003D7EF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="00170C61"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جری طرح پژوهشی برگزیده دانشگاه  </w:t>
            </w:r>
          </w:p>
        </w:tc>
      </w:tr>
      <w:tr w:rsidR="00A74B12" w:rsidRPr="00777433" w14:paraId="00D3114E" w14:textId="77777777" w:rsidTr="003E2D8C">
        <w:trPr>
          <w:trHeight w:val="546"/>
        </w:trPr>
        <w:tc>
          <w:tcPr>
            <w:tcW w:w="1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59788" w14:textId="1A16DE1A" w:rsidR="00A74B12" w:rsidRPr="00777433" w:rsidRDefault="00A74B12" w:rsidP="00A74B12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دکتر فرزاد مندنی: 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مدیر مسئول نشریه برگزیده دانشگاه</w:t>
            </w:r>
            <w:r w:rsidR="00EF4FF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(</w:t>
            </w:r>
            <w:proofErr w:type="spellStart"/>
            <w:r w:rsidRPr="00EF4FF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Agrotechniques</w:t>
            </w:r>
            <w:proofErr w:type="spellEnd"/>
            <w:r w:rsidRPr="00EF4FF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 in Industrial Crops</w:t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6B7678" w:rsidRPr="00777433" w14:paraId="67A2B389" w14:textId="77777777" w:rsidTr="00A74B12">
        <w:trPr>
          <w:trHeight w:val="540"/>
        </w:trPr>
        <w:tc>
          <w:tcPr>
            <w:tcW w:w="1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E40EA" w14:textId="7BDB16E9" w:rsidR="006B7678" w:rsidRPr="001F49F8" w:rsidRDefault="006B7678" w:rsidP="001F49F8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محسن سعیدی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و </w:t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دکتر محمود خرمی</w:t>
            </w:r>
            <w:r w:rsidRPr="00777433"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وفا:</w:t>
            </w:r>
            <w:r w:rsidRPr="00777433">
              <w:rPr>
                <w:rFonts w:ascii="Verdana" w:hAnsi="Verdana" w:cs="B Zar"/>
                <w:sz w:val="26"/>
                <w:szCs w:val="26"/>
                <w:rtl/>
              </w:rPr>
              <w:t xml:space="preserve"> طرح برتر ابررویداد اینوتکس </w:t>
            </w:r>
            <w:r w:rsidRPr="00777433">
              <w:rPr>
                <w:rFonts w:ascii="Verdana" w:hAnsi="Verdana" w:cs="B Zar"/>
                <w:sz w:val="26"/>
                <w:szCs w:val="26"/>
                <w:rtl/>
                <w:lang w:bidi="fa-IR"/>
              </w:rPr>
              <w:t>۲۰۲۴</w:t>
            </w:r>
          </w:p>
        </w:tc>
      </w:tr>
      <w:tr w:rsidR="001F49F8" w:rsidRPr="00777433" w14:paraId="460F4167" w14:textId="77777777" w:rsidTr="00A74B12">
        <w:trPr>
          <w:trHeight w:val="690"/>
        </w:trPr>
        <w:tc>
          <w:tcPr>
            <w:tcW w:w="1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0F18C" w14:textId="32477EE0" w:rsidR="001F49F8" w:rsidRPr="00777433" w:rsidRDefault="001F49F8" w:rsidP="006B7678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ژاله زارعی: 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نشجوی برگزیده دانشکده در </w:t>
            </w:r>
            <w:r w:rsidRPr="00777433">
              <w:rPr>
                <w:rFonts w:ascii="Calibri" w:hAnsi="Calibri" w:cs="B Zar" w:hint="cs"/>
                <w:color w:val="000000"/>
                <w:sz w:val="26"/>
                <w:szCs w:val="26"/>
                <w:rtl/>
                <w:lang w:bidi="fa-IR"/>
              </w:rPr>
              <w:t xml:space="preserve">مقطع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دکتری</w:t>
            </w:r>
          </w:p>
        </w:tc>
      </w:tr>
    </w:tbl>
    <w:p w14:paraId="2D874D89" w14:textId="77777777" w:rsidR="007519D7" w:rsidRDefault="007519D7" w:rsidP="008016D7">
      <w:pPr>
        <w:spacing w:line="240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</w:p>
    <w:p w14:paraId="2F6517E5" w14:textId="121AE9C8" w:rsidR="008016D7" w:rsidRPr="006B7678" w:rsidRDefault="008016D7" w:rsidP="008016D7">
      <w:pPr>
        <w:spacing w:line="240" w:lineRule="auto"/>
        <w:jc w:val="center"/>
        <w:rPr>
          <w:rFonts w:cs="B Titr"/>
          <w:sz w:val="26"/>
          <w:szCs w:val="26"/>
          <w:highlight w:val="yellow"/>
          <w:rtl/>
          <w:lang w:bidi="fa-IR"/>
        </w:rPr>
      </w:pPr>
      <w:r w:rsidRPr="006B7678">
        <w:rPr>
          <w:rFonts w:cs="B Titr" w:hint="cs"/>
          <w:b/>
          <w:bCs/>
          <w:sz w:val="26"/>
          <w:szCs w:val="26"/>
          <w:highlight w:val="yellow"/>
          <w:rtl/>
        </w:rPr>
        <w:t>پژوهشگران برگزیده دانشکده دامپزشکی</w:t>
      </w:r>
    </w:p>
    <w:tbl>
      <w:tblPr>
        <w:tblStyle w:val="TableGrid"/>
        <w:bidiVisual/>
        <w:tblW w:w="11345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33"/>
        <w:gridCol w:w="2519"/>
        <w:gridCol w:w="8730"/>
        <w:gridCol w:w="63"/>
      </w:tblGrid>
      <w:tr w:rsidR="008016D7" w:rsidRPr="00777433" w14:paraId="433D1796" w14:textId="77777777" w:rsidTr="00634F1E">
        <w:trPr>
          <w:gridAfter w:val="1"/>
          <w:wAfter w:w="63" w:type="dxa"/>
          <w:trHeight w:val="460"/>
        </w:trPr>
        <w:tc>
          <w:tcPr>
            <w:tcW w:w="2552" w:type="dxa"/>
            <w:gridSpan w:val="2"/>
            <w:tcBorders>
              <w:right w:val="nil"/>
            </w:tcBorders>
          </w:tcPr>
          <w:p w14:paraId="54527C24" w14:textId="77777777" w:rsidR="008016D7" w:rsidRPr="00777433" w:rsidRDefault="008016D7" w:rsidP="00634F1E">
            <w:pPr>
              <w:bidi/>
              <w:spacing w:line="204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دکتر صمد علی‌محمدی:</w:t>
            </w:r>
          </w:p>
        </w:tc>
        <w:tc>
          <w:tcPr>
            <w:tcW w:w="8730" w:type="dxa"/>
            <w:tcBorders>
              <w:left w:val="nil"/>
            </w:tcBorders>
          </w:tcPr>
          <w:p w14:paraId="7B7143A5" w14:textId="77777777" w:rsidR="008016D7" w:rsidRPr="00777433" w:rsidRDefault="008016D7" w:rsidP="00634F1E">
            <w:pPr>
              <w:bidi/>
              <w:spacing w:line="204" w:lineRule="auto"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جوان </w:t>
            </w:r>
            <w:r w:rsidRPr="00777433">
              <w:rPr>
                <w:rFonts w:cs="B Zar" w:hint="cs"/>
                <w:sz w:val="26"/>
                <w:szCs w:val="26"/>
                <w:rtl/>
              </w:rPr>
              <w:t xml:space="preserve">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انشکده </w:t>
            </w:r>
          </w:p>
        </w:tc>
      </w:tr>
      <w:tr w:rsidR="008016D7" w:rsidRPr="00777433" w14:paraId="432BD4A7" w14:textId="77777777" w:rsidTr="00634F1E">
        <w:trPr>
          <w:trHeight w:val="440"/>
        </w:trPr>
        <w:tc>
          <w:tcPr>
            <w:tcW w:w="2552" w:type="dxa"/>
            <w:gridSpan w:val="2"/>
            <w:tcBorders>
              <w:right w:val="nil"/>
            </w:tcBorders>
          </w:tcPr>
          <w:p w14:paraId="19BEBF12" w14:textId="77777777" w:rsidR="008016D7" w:rsidRPr="00777433" w:rsidRDefault="008016D7" w:rsidP="00634F1E">
            <w:pPr>
              <w:bidi/>
              <w:spacing w:line="204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دکتر نادر گودرزی:</w:t>
            </w:r>
          </w:p>
        </w:tc>
        <w:tc>
          <w:tcPr>
            <w:tcW w:w="8793" w:type="dxa"/>
            <w:gridSpan w:val="2"/>
            <w:tcBorders>
              <w:left w:val="nil"/>
            </w:tcBorders>
          </w:tcPr>
          <w:p w14:paraId="45B4C664" w14:textId="77777777" w:rsidR="008016D7" w:rsidRPr="00777433" w:rsidRDefault="008016D7" w:rsidP="00634F1E">
            <w:pPr>
              <w:bidi/>
              <w:spacing w:line="204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گروه</w:t>
            </w:r>
            <w:r w:rsidRPr="00777433">
              <w:rPr>
                <w:rFonts w:cs="B Zar"/>
                <w:sz w:val="26"/>
                <w:szCs w:val="26"/>
                <w:lang w:bidi="fa-IR"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علوم</w:t>
            </w:r>
            <w:r w:rsidRPr="00777433">
              <w:rPr>
                <w:rFonts w:cs="B Zar"/>
                <w:sz w:val="26"/>
                <w:szCs w:val="26"/>
                <w:rtl/>
                <w:lang w:bidi="fa-IR"/>
              </w:rPr>
              <w:softHyphen/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پایه </w:t>
            </w:r>
          </w:p>
        </w:tc>
      </w:tr>
      <w:tr w:rsidR="008016D7" w:rsidRPr="00777433" w14:paraId="604F950C" w14:textId="77777777" w:rsidTr="006C2FEF">
        <w:trPr>
          <w:trHeight w:val="315"/>
        </w:trPr>
        <w:tc>
          <w:tcPr>
            <w:tcW w:w="2552" w:type="dxa"/>
            <w:gridSpan w:val="2"/>
            <w:tcBorders>
              <w:right w:val="nil"/>
            </w:tcBorders>
          </w:tcPr>
          <w:p w14:paraId="0389DAD8" w14:textId="77777777" w:rsidR="008016D7" w:rsidRPr="00777433" w:rsidRDefault="008016D7" w:rsidP="00634F1E">
            <w:pPr>
              <w:spacing w:line="204" w:lineRule="auto"/>
              <w:jc w:val="right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اسرین محمدی: </w:t>
            </w:r>
          </w:p>
        </w:tc>
        <w:tc>
          <w:tcPr>
            <w:tcW w:w="8793" w:type="dxa"/>
            <w:gridSpan w:val="2"/>
            <w:tcBorders>
              <w:left w:val="nil"/>
            </w:tcBorders>
          </w:tcPr>
          <w:p w14:paraId="5A9D5195" w14:textId="77777777" w:rsidR="008016D7" w:rsidRPr="00777433" w:rsidRDefault="008016D7" w:rsidP="00634F1E">
            <w:pPr>
              <w:bidi/>
              <w:spacing w:line="204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انشجوی برگزیده دانشکده در </w:t>
            </w:r>
            <w:r w:rsidRPr="00777433">
              <w:rPr>
                <w:rFonts w:ascii="Calibri" w:hAnsi="Calibri" w:cs="B Zar" w:hint="cs"/>
                <w:color w:val="000000"/>
                <w:sz w:val="26"/>
                <w:szCs w:val="26"/>
                <w:rtl/>
                <w:lang w:bidi="fa-IR"/>
              </w:rPr>
              <w:t xml:space="preserve">مقطع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دکتری عمومی</w:t>
            </w:r>
            <w:r w:rsidRPr="00777433">
              <w:rPr>
                <w:rFonts w:cs="B Zar"/>
                <w:sz w:val="26"/>
                <w:szCs w:val="26"/>
                <w:lang w:bidi="fa-IR"/>
              </w:rPr>
              <w:t xml:space="preserve"> </w:t>
            </w:r>
          </w:p>
        </w:tc>
      </w:tr>
      <w:tr w:rsidR="008016D7" w:rsidRPr="00777433" w14:paraId="3EA8426D" w14:textId="77777777" w:rsidTr="00634F1E">
        <w:trPr>
          <w:trHeight w:val="340"/>
        </w:trPr>
        <w:tc>
          <w:tcPr>
            <w:tcW w:w="2552" w:type="dxa"/>
            <w:gridSpan w:val="2"/>
            <w:tcBorders>
              <w:right w:val="nil"/>
            </w:tcBorders>
          </w:tcPr>
          <w:p w14:paraId="6815D7FB" w14:textId="77777777" w:rsidR="008016D7" w:rsidRPr="00777433" w:rsidRDefault="008016D7" w:rsidP="00634F1E">
            <w:pPr>
              <w:bidi/>
              <w:spacing w:line="204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یداله محمدی: </w:t>
            </w:r>
          </w:p>
        </w:tc>
        <w:tc>
          <w:tcPr>
            <w:tcW w:w="8793" w:type="dxa"/>
            <w:gridSpan w:val="2"/>
            <w:tcBorders>
              <w:left w:val="nil"/>
            </w:tcBorders>
          </w:tcPr>
          <w:p w14:paraId="290BA43B" w14:textId="77777777" w:rsidR="008016D7" w:rsidRPr="00777433" w:rsidRDefault="008016D7" w:rsidP="00634F1E">
            <w:pPr>
              <w:bidi/>
              <w:spacing w:line="204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bookmarkStart w:id="1" w:name="_Hlk183563107"/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انشجوی برگزیده </w:t>
            </w:r>
            <w:bookmarkEnd w:id="1"/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دانشکده در مقطع کارشناسی</w:t>
            </w:r>
            <w:r w:rsidRPr="00777433">
              <w:rPr>
                <w:rFonts w:cs="B Zar"/>
                <w:sz w:val="26"/>
                <w:szCs w:val="26"/>
                <w:rtl/>
                <w:lang w:bidi="fa-IR"/>
              </w:rPr>
              <w:softHyphen/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ارشد</w:t>
            </w:r>
          </w:p>
        </w:tc>
      </w:tr>
      <w:tr w:rsidR="008016D7" w:rsidRPr="00777433" w14:paraId="68F35E43" w14:textId="77777777" w:rsidTr="006C2FEF">
        <w:trPr>
          <w:gridBefore w:val="1"/>
          <w:wBefore w:w="33" w:type="dxa"/>
        </w:trPr>
        <w:tc>
          <w:tcPr>
            <w:tcW w:w="2519" w:type="dxa"/>
            <w:tcBorders>
              <w:right w:val="nil"/>
            </w:tcBorders>
          </w:tcPr>
          <w:p w14:paraId="58092504" w14:textId="77777777" w:rsidR="008016D7" w:rsidRPr="00777433" w:rsidRDefault="008016D7" w:rsidP="00634F1E">
            <w:pPr>
              <w:bidi/>
              <w:spacing w:line="204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آرش لطفی خشگرودی:</w:t>
            </w:r>
          </w:p>
        </w:tc>
        <w:tc>
          <w:tcPr>
            <w:tcW w:w="8793" w:type="dxa"/>
            <w:gridSpan w:val="2"/>
            <w:tcBorders>
              <w:left w:val="nil"/>
            </w:tcBorders>
          </w:tcPr>
          <w:p w14:paraId="71DDE6FD" w14:textId="77777777" w:rsidR="008016D7" w:rsidRPr="00777433" w:rsidRDefault="008016D7" w:rsidP="00634F1E">
            <w:pPr>
              <w:bidi/>
              <w:spacing w:line="204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نوورود برگزیده دانشکده(کسب </w:t>
            </w:r>
            <w:r w:rsidRPr="00777433">
              <w:rPr>
                <w:rFonts w:cs="B Zar" w:hint="cs"/>
                <w:sz w:val="26"/>
                <w:szCs w:val="26"/>
                <w:rtl/>
              </w:rPr>
              <w:t xml:space="preserve">مدال طلا از سومین مرحله آزمون جایزه بزرگ خانه ریاضی تهران) </w:t>
            </w:r>
          </w:p>
        </w:tc>
      </w:tr>
    </w:tbl>
    <w:p w14:paraId="0D75A754" w14:textId="77777777" w:rsidR="007519D7" w:rsidRDefault="007519D7" w:rsidP="009C2732">
      <w:pPr>
        <w:bidi/>
        <w:spacing w:line="240" w:lineRule="auto"/>
        <w:rPr>
          <w:rFonts w:cs="B Zar"/>
          <w:b/>
          <w:bCs/>
          <w:sz w:val="24"/>
          <w:szCs w:val="24"/>
          <w:u w:val="single"/>
          <w:rtl/>
        </w:rPr>
      </w:pPr>
    </w:p>
    <w:p w14:paraId="3B17439E" w14:textId="77777777" w:rsidR="007519D7" w:rsidRDefault="007519D7" w:rsidP="007519D7">
      <w:pPr>
        <w:bidi/>
        <w:spacing w:line="240" w:lineRule="auto"/>
        <w:rPr>
          <w:rFonts w:cs="B Zar"/>
          <w:b/>
          <w:bCs/>
          <w:sz w:val="24"/>
          <w:szCs w:val="24"/>
          <w:u w:val="single"/>
          <w:rtl/>
        </w:rPr>
      </w:pPr>
    </w:p>
    <w:p w14:paraId="4E8D7872" w14:textId="77777777" w:rsidR="00015A96" w:rsidRDefault="00015A96" w:rsidP="009C2732">
      <w:pPr>
        <w:bidi/>
        <w:spacing w:line="240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</w:p>
    <w:p w14:paraId="67A43E12" w14:textId="774288F8" w:rsidR="00867856" w:rsidRPr="006B7678" w:rsidRDefault="00867856" w:rsidP="00015A96">
      <w:pPr>
        <w:bidi/>
        <w:spacing w:line="240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  <w:r w:rsidRPr="006B7678">
        <w:rPr>
          <w:rFonts w:cs="B Titr" w:hint="cs"/>
          <w:b/>
          <w:bCs/>
          <w:sz w:val="26"/>
          <w:szCs w:val="26"/>
          <w:highlight w:val="yellow"/>
          <w:rtl/>
        </w:rPr>
        <w:lastRenderedPageBreak/>
        <w:t>پژوهشگران برگزیده دانشکده علوم ورزشی</w:t>
      </w:r>
    </w:p>
    <w:p w14:paraId="4505A725" w14:textId="77777777" w:rsidR="00867856" w:rsidRPr="00777433" w:rsidRDefault="00867856" w:rsidP="001F49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دکتر فرزانه گندمی:  </w:t>
      </w:r>
      <w:r w:rsidRPr="00777433">
        <w:rPr>
          <w:rFonts w:cs="B Zar" w:hint="cs"/>
          <w:sz w:val="26"/>
          <w:szCs w:val="26"/>
          <w:rtl/>
        </w:rPr>
        <w:t xml:space="preserve">پژوهشگر برگزیده </w:t>
      </w:r>
      <w:r w:rsidRPr="00777433">
        <w:rPr>
          <w:rFonts w:cs="B Zar" w:hint="cs"/>
          <w:sz w:val="26"/>
          <w:szCs w:val="26"/>
          <w:rtl/>
          <w:lang w:bidi="fa-IR"/>
        </w:rPr>
        <w:t>گروه آسیب شناسی و رفتار حرکتی</w:t>
      </w:r>
    </w:p>
    <w:p w14:paraId="04EA1C46" w14:textId="77777777" w:rsidR="00867856" w:rsidRPr="00777433" w:rsidRDefault="00867856" w:rsidP="001F49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دکتر عبدالحسین پرنو: </w:t>
      </w:r>
      <w:r w:rsidRPr="00777433">
        <w:rPr>
          <w:rFonts w:cs="B Zar" w:hint="cs"/>
          <w:sz w:val="26"/>
          <w:szCs w:val="26"/>
          <w:rtl/>
        </w:rPr>
        <w:t xml:space="preserve">پژوهشگر برگزیده </w:t>
      </w:r>
      <w:r w:rsidRPr="00777433">
        <w:rPr>
          <w:rFonts w:cs="B Zar" w:hint="cs"/>
          <w:sz w:val="26"/>
          <w:szCs w:val="26"/>
          <w:rtl/>
          <w:lang w:bidi="fa-IR"/>
        </w:rPr>
        <w:t>گروه فیزیولوژی ورزشی</w:t>
      </w:r>
    </w:p>
    <w:p w14:paraId="244B5723" w14:textId="77777777" w:rsidR="00867856" w:rsidRPr="00777433" w:rsidRDefault="00867856" w:rsidP="001F49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دکتر همایون عباسی: </w:t>
      </w:r>
      <w:r w:rsidRPr="00777433">
        <w:rPr>
          <w:rFonts w:cs="B Zar" w:hint="cs"/>
          <w:sz w:val="26"/>
          <w:szCs w:val="26"/>
          <w:rtl/>
        </w:rPr>
        <w:t xml:space="preserve">پژوهشگر برگزیده </w:t>
      </w:r>
      <w:r w:rsidRPr="00777433">
        <w:rPr>
          <w:rFonts w:cs="B Zar" w:hint="cs"/>
          <w:sz w:val="26"/>
          <w:szCs w:val="26"/>
          <w:rtl/>
          <w:lang w:bidi="fa-IR"/>
        </w:rPr>
        <w:t>گروه مدیریت ورزشی</w:t>
      </w:r>
    </w:p>
    <w:p w14:paraId="2681ED73" w14:textId="77777777" w:rsidR="00867856" w:rsidRPr="00777433" w:rsidRDefault="00867856" w:rsidP="001F49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وحید کاظمی زاده: </w:t>
      </w:r>
      <w:r w:rsidRPr="00777433">
        <w:rPr>
          <w:rFonts w:cs="B Zar" w:hint="cs"/>
          <w:sz w:val="26"/>
          <w:szCs w:val="26"/>
          <w:rtl/>
          <w:lang w:bidi="fa-IR"/>
        </w:rPr>
        <w:t xml:space="preserve">دانشجوی برگزیده دانشکده در مقطع دکتری </w:t>
      </w:r>
    </w:p>
    <w:p w14:paraId="617F2C84" w14:textId="16B5339E" w:rsidR="00867856" w:rsidRPr="00777433" w:rsidRDefault="00867856" w:rsidP="001F49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 w:rsidRPr="00777433">
        <w:rPr>
          <w:rFonts w:asciiTheme="minorBidi" w:hAnsiTheme="minorBidi" w:cs="B Zar"/>
          <w:b/>
          <w:bCs/>
          <w:sz w:val="26"/>
          <w:szCs w:val="26"/>
          <w:rtl/>
          <w:lang w:bidi="fa-IR"/>
        </w:rPr>
        <w:t xml:space="preserve">مهران کیهان زاده: </w:t>
      </w:r>
      <w:r w:rsidRPr="00777433">
        <w:rPr>
          <w:rFonts w:cs="B Zar" w:hint="cs"/>
          <w:sz w:val="26"/>
          <w:szCs w:val="26"/>
          <w:rtl/>
          <w:lang w:bidi="fa-IR"/>
        </w:rPr>
        <w:t xml:space="preserve">دانشجوی برگزیده جشنواره دانشجویان نخبه استان </w:t>
      </w:r>
      <w:r w:rsidRPr="00777433">
        <w:rPr>
          <w:rFonts w:asciiTheme="minorBidi" w:hAnsiTheme="minorBidi" w:cs="B Zar" w:hint="cs"/>
          <w:b/>
          <w:bCs/>
          <w:sz w:val="26"/>
          <w:szCs w:val="26"/>
          <w:rtl/>
          <w:lang w:bidi="fa-IR"/>
        </w:rPr>
        <w:t>و</w:t>
      </w:r>
      <w:r w:rsidR="004E1FD1">
        <w:rPr>
          <w:rFonts w:asciiTheme="minorBidi" w:hAnsiTheme="minorBidi" w:cs="B Zar" w:hint="cs"/>
          <w:b/>
          <w:bCs/>
          <w:sz w:val="26"/>
          <w:szCs w:val="26"/>
          <w:rtl/>
          <w:lang w:bidi="fa-IR"/>
        </w:rPr>
        <w:t xml:space="preserve"> </w:t>
      </w:r>
      <w:r w:rsidRPr="00777433">
        <w:rPr>
          <w:rFonts w:asciiTheme="minorBidi" w:hAnsiTheme="minorBidi" w:cs="B Zar" w:hint="cs"/>
          <w:b/>
          <w:bCs/>
          <w:sz w:val="26"/>
          <w:szCs w:val="26"/>
          <w:rtl/>
          <w:lang w:bidi="fa-IR"/>
        </w:rPr>
        <w:t xml:space="preserve"> </w:t>
      </w:r>
      <w:r w:rsidRPr="00777433">
        <w:rPr>
          <w:rFonts w:asciiTheme="minorBidi" w:hAnsiTheme="minorBidi" w:cs="B Zar"/>
          <w:sz w:val="26"/>
          <w:szCs w:val="26"/>
          <w:rtl/>
          <w:lang w:bidi="fa-IR"/>
        </w:rPr>
        <w:t>برگزیده</w:t>
      </w:r>
      <w:r w:rsidRPr="00777433">
        <w:rPr>
          <w:rFonts w:asciiTheme="minorBidi" w:hAnsiTheme="minorBidi" w:cs="B Zar" w:hint="cs"/>
          <w:sz w:val="26"/>
          <w:szCs w:val="26"/>
          <w:rtl/>
          <w:lang w:bidi="fa-IR"/>
        </w:rPr>
        <w:t xml:space="preserve"> دانشکده در</w:t>
      </w:r>
      <w:r w:rsidRPr="00777433">
        <w:rPr>
          <w:rFonts w:asciiTheme="minorBidi" w:hAnsiTheme="minorBidi" w:cs="B Zar"/>
          <w:sz w:val="26"/>
          <w:szCs w:val="26"/>
          <w:rtl/>
          <w:lang w:bidi="fa-IR"/>
        </w:rPr>
        <w:t xml:space="preserve"> مقطع کارشناسی </w:t>
      </w:r>
      <w:r w:rsidRPr="00777433">
        <w:rPr>
          <w:rFonts w:asciiTheme="minorBidi" w:hAnsiTheme="minorBidi" w:cs="B Zar" w:hint="cs"/>
          <w:sz w:val="26"/>
          <w:szCs w:val="26"/>
          <w:rtl/>
          <w:lang w:bidi="fa-IR"/>
        </w:rPr>
        <w:t>ارشد</w:t>
      </w:r>
    </w:p>
    <w:p w14:paraId="164937FE" w14:textId="77777777" w:rsidR="00867856" w:rsidRPr="00777433" w:rsidRDefault="00867856" w:rsidP="001F49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 w:rsidRPr="00777433">
        <w:rPr>
          <w:rFonts w:asciiTheme="minorBidi" w:hAnsiTheme="minorBidi" w:cs="B Zar"/>
          <w:b/>
          <w:bCs/>
          <w:sz w:val="26"/>
          <w:szCs w:val="26"/>
          <w:rtl/>
        </w:rPr>
        <w:t>طاهره فرخ شاهی</w:t>
      </w:r>
      <w:r w:rsidRPr="00777433">
        <w:rPr>
          <w:rFonts w:asciiTheme="minorBidi" w:hAnsiTheme="minorBidi" w:cs="B Zar"/>
          <w:sz w:val="26"/>
          <w:szCs w:val="26"/>
          <w:rtl/>
        </w:rPr>
        <w:t>:</w:t>
      </w:r>
      <w:r w:rsidRPr="00777433">
        <w:rPr>
          <w:rFonts w:asciiTheme="minorBidi" w:hAnsiTheme="minorBidi" w:cs="B Zar" w:hint="cs"/>
          <w:sz w:val="26"/>
          <w:szCs w:val="26"/>
          <w:rtl/>
        </w:rPr>
        <w:t xml:space="preserve"> </w:t>
      </w:r>
      <w:r w:rsidRPr="00777433">
        <w:rPr>
          <w:rFonts w:asciiTheme="minorBidi" w:hAnsiTheme="minorBidi" w:cs="B Zar"/>
          <w:sz w:val="26"/>
          <w:szCs w:val="26"/>
          <w:rtl/>
        </w:rPr>
        <w:t xml:space="preserve"> </w:t>
      </w:r>
      <w:r w:rsidRPr="00777433">
        <w:rPr>
          <w:rFonts w:asciiTheme="minorBidi" w:hAnsiTheme="minorBidi" w:cs="B Zar"/>
          <w:sz w:val="26"/>
          <w:szCs w:val="26"/>
          <w:rtl/>
          <w:lang w:bidi="fa-IR"/>
        </w:rPr>
        <w:t>نوورود برگزیده</w:t>
      </w:r>
      <w:r w:rsidRPr="00777433">
        <w:rPr>
          <w:rFonts w:asciiTheme="minorBidi" w:hAnsiTheme="minorBidi" w:cs="B Zar"/>
          <w:sz w:val="26"/>
          <w:szCs w:val="26"/>
          <w:rtl/>
        </w:rPr>
        <w:t xml:space="preserve"> </w:t>
      </w:r>
      <w:r w:rsidRPr="00777433">
        <w:rPr>
          <w:rFonts w:asciiTheme="minorBidi" w:hAnsiTheme="minorBidi" w:cs="B Zar" w:hint="cs"/>
          <w:sz w:val="26"/>
          <w:szCs w:val="26"/>
          <w:rtl/>
        </w:rPr>
        <w:t>دانشکده(کسب</w:t>
      </w:r>
      <w:r w:rsidRPr="00777433">
        <w:rPr>
          <w:rFonts w:asciiTheme="minorBidi" w:hAnsiTheme="minorBidi" w:cs="B Zar"/>
          <w:sz w:val="26"/>
          <w:szCs w:val="26"/>
          <w:rtl/>
        </w:rPr>
        <w:t xml:space="preserve"> رتبه اول ناحیه در جشنواره خوارزمی</w:t>
      </w:r>
      <w:r w:rsidRPr="00777433">
        <w:rPr>
          <w:rFonts w:asciiTheme="minorBidi" w:hAnsiTheme="minorBidi" w:cs="B Zar" w:hint="cs"/>
          <w:sz w:val="26"/>
          <w:szCs w:val="26"/>
          <w:rtl/>
        </w:rPr>
        <w:t>)</w:t>
      </w:r>
    </w:p>
    <w:p w14:paraId="6550608B" w14:textId="77777777" w:rsidR="006B7678" w:rsidRDefault="006B7678" w:rsidP="00777433">
      <w:pPr>
        <w:bidi/>
        <w:spacing w:line="240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</w:p>
    <w:p w14:paraId="6489D7BE" w14:textId="77777777" w:rsidR="007519D7" w:rsidRDefault="007519D7" w:rsidP="007519D7">
      <w:pPr>
        <w:bidi/>
        <w:spacing w:line="240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</w:p>
    <w:p w14:paraId="16EDFC03" w14:textId="0E336903" w:rsidR="00867856" w:rsidRPr="006B7678" w:rsidRDefault="00867856" w:rsidP="006B7678">
      <w:pPr>
        <w:bidi/>
        <w:spacing w:line="240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  <w:r w:rsidRPr="006B7678">
        <w:rPr>
          <w:rFonts w:cs="B Titr" w:hint="cs"/>
          <w:b/>
          <w:bCs/>
          <w:sz w:val="26"/>
          <w:szCs w:val="26"/>
          <w:highlight w:val="yellow"/>
          <w:rtl/>
        </w:rPr>
        <w:t>پژوهشگران برگزیده دانشکده علوم</w:t>
      </w:r>
    </w:p>
    <w:tbl>
      <w:tblPr>
        <w:tblStyle w:val="TableGrid"/>
        <w:bidiVisual/>
        <w:tblW w:w="1104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8078"/>
      </w:tblGrid>
      <w:tr w:rsidR="00867856" w:rsidRPr="00777433" w14:paraId="52BD2276" w14:textId="77777777" w:rsidTr="000B176E">
        <w:tc>
          <w:tcPr>
            <w:tcW w:w="2967" w:type="dxa"/>
            <w:tcBorders>
              <w:right w:val="nil"/>
            </w:tcBorders>
          </w:tcPr>
          <w:p w14:paraId="1A90F50F" w14:textId="77777777" w:rsidR="00867856" w:rsidRPr="00777433" w:rsidRDefault="00867856" w:rsidP="00777433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محسن دهقانی کاظمی:</w:t>
            </w:r>
          </w:p>
        </w:tc>
        <w:tc>
          <w:tcPr>
            <w:tcW w:w="8078" w:type="dxa"/>
            <w:tcBorders>
              <w:left w:val="nil"/>
              <w:right w:val="single" w:sz="4" w:space="0" w:color="auto"/>
            </w:tcBorders>
          </w:tcPr>
          <w:p w14:paraId="4615F0A1" w14:textId="77777777" w:rsidR="00867856" w:rsidRPr="00777433" w:rsidRDefault="00867856" w:rsidP="00777433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>پژوهشگر پراستناد دو درصد  برتر جهان</w:t>
            </w:r>
          </w:p>
        </w:tc>
      </w:tr>
      <w:tr w:rsidR="00867856" w:rsidRPr="00777433" w14:paraId="35DFC9F4" w14:textId="77777777" w:rsidTr="000B176E">
        <w:trPr>
          <w:trHeight w:val="555"/>
        </w:trPr>
        <w:tc>
          <w:tcPr>
            <w:tcW w:w="2967" w:type="dxa"/>
            <w:tcBorders>
              <w:right w:val="nil"/>
            </w:tcBorders>
          </w:tcPr>
          <w:p w14:paraId="3CDFD7C4" w14:textId="77777777" w:rsidR="00867856" w:rsidRPr="00777433" w:rsidRDefault="00867856" w:rsidP="00777433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ناصر کریمی:</w:t>
            </w:r>
          </w:p>
        </w:tc>
        <w:tc>
          <w:tcPr>
            <w:tcW w:w="8078" w:type="dxa"/>
            <w:tcBorders>
              <w:left w:val="nil"/>
              <w:right w:val="single" w:sz="4" w:space="0" w:color="auto"/>
            </w:tcBorders>
          </w:tcPr>
          <w:p w14:paraId="72655E4E" w14:textId="05E4AA4D" w:rsidR="00867856" w:rsidRPr="00777433" w:rsidRDefault="00867856" w:rsidP="00777433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>پژوهشگر پراستناد دو درصد  برتر جهان</w:t>
            </w:r>
            <w:r w:rsidR="004E1FD1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="004E1FD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گروه زیست شناسی </w:t>
            </w:r>
          </w:p>
        </w:tc>
      </w:tr>
      <w:tr w:rsidR="00867856" w:rsidRPr="00777433" w14:paraId="5318041F" w14:textId="77777777" w:rsidTr="000B176E">
        <w:trPr>
          <w:trHeight w:val="378"/>
        </w:trPr>
        <w:tc>
          <w:tcPr>
            <w:tcW w:w="2967" w:type="dxa"/>
            <w:tcBorders>
              <w:right w:val="nil"/>
            </w:tcBorders>
          </w:tcPr>
          <w:p w14:paraId="6553539B" w14:textId="77777777" w:rsidR="00867856" w:rsidRPr="00777433" w:rsidRDefault="00867856" w:rsidP="00777433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حبیب جعفری:</w:t>
            </w:r>
          </w:p>
        </w:tc>
        <w:tc>
          <w:tcPr>
            <w:tcW w:w="8078" w:type="dxa"/>
            <w:tcBorders>
              <w:left w:val="nil"/>
              <w:right w:val="single" w:sz="4" w:space="0" w:color="auto"/>
            </w:tcBorders>
          </w:tcPr>
          <w:p w14:paraId="48BB4377" w14:textId="77777777" w:rsidR="00867856" w:rsidRPr="00777433" w:rsidRDefault="00867856" w:rsidP="00777433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گروه آمار</w:t>
            </w:r>
          </w:p>
        </w:tc>
      </w:tr>
      <w:tr w:rsidR="00867856" w:rsidRPr="00777433" w14:paraId="3D7944AE" w14:textId="77777777" w:rsidTr="000B176E">
        <w:tc>
          <w:tcPr>
            <w:tcW w:w="2967" w:type="dxa"/>
            <w:tcBorders>
              <w:right w:val="nil"/>
            </w:tcBorders>
          </w:tcPr>
          <w:p w14:paraId="5B62F592" w14:textId="77777777" w:rsidR="00867856" w:rsidRPr="00777433" w:rsidRDefault="00867856" w:rsidP="00777433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علی فرج زاده:</w:t>
            </w:r>
          </w:p>
        </w:tc>
        <w:tc>
          <w:tcPr>
            <w:tcW w:w="8078" w:type="dxa"/>
            <w:tcBorders>
              <w:left w:val="nil"/>
              <w:right w:val="single" w:sz="4" w:space="0" w:color="auto"/>
            </w:tcBorders>
          </w:tcPr>
          <w:p w14:paraId="7E73D9D9" w14:textId="77777777" w:rsidR="00867856" w:rsidRPr="00777433" w:rsidRDefault="00867856" w:rsidP="00777433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گروه ریاضی</w:t>
            </w:r>
          </w:p>
        </w:tc>
      </w:tr>
      <w:tr w:rsidR="00867856" w:rsidRPr="00777433" w14:paraId="29E58FEC" w14:textId="77777777" w:rsidTr="000B176E">
        <w:trPr>
          <w:trHeight w:val="318"/>
        </w:trPr>
        <w:tc>
          <w:tcPr>
            <w:tcW w:w="2967" w:type="dxa"/>
            <w:tcBorders>
              <w:right w:val="nil"/>
            </w:tcBorders>
          </w:tcPr>
          <w:p w14:paraId="704CA1F2" w14:textId="77777777" w:rsidR="00867856" w:rsidRPr="00777433" w:rsidRDefault="00867856" w:rsidP="00777433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رضا قلی پور:</w:t>
            </w:r>
          </w:p>
        </w:tc>
        <w:tc>
          <w:tcPr>
            <w:tcW w:w="8078" w:type="dxa"/>
            <w:tcBorders>
              <w:left w:val="nil"/>
              <w:right w:val="single" w:sz="4" w:space="0" w:color="auto"/>
            </w:tcBorders>
          </w:tcPr>
          <w:p w14:paraId="46EDBFD8" w14:textId="77777777" w:rsidR="00867856" w:rsidRPr="00777433" w:rsidRDefault="00867856" w:rsidP="00777433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>پژوهشگر برگزیده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گروه فیزیک</w:t>
            </w:r>
          </w:p>
        </w:tc>
      </w:tr>
      <w:tr w:rsidR="001F49F8" w:rsidRPr="00777433" w14:paraId="58AA7B89" w14:textId="77777777" w:rsidTr="000B176E">
        <w:trPr>
          <w:trHeight w:val="318"/>
        </w:trPr>
        <w:tc>
          <w:tcPr>
            <w:tcW w:w="2967" w:type="dxa"/>
            <w:tcBorders>
              <w:right w:val="nil"/>
            </w:tcBorders>
          </w:tcPr>
          <w:p w14:paraId="58D8BDFF" w14:textId="24D4153B" w:rsidR="001F49F8" w:rsidRPr="00777433" w:rsidRDefault="000B176E" w:rsidP="000B176E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فاطمه غلامیان: </w:t>
            </w:r>
          </w:p>
        </w:tc>
        <w:tc>
          <w:tcPr>
            <w:tcW w:w="8078" w:type="dxa"/>
            <w:tcBorders>
              <w:left w:val="nil"/>
              <w:right w:val="single" w:sz="4" w:space="0" w:color="auto"/>
            </w:tcBorders>
          </w:tcPr>
          <w:p w14:paraId="0DFDB236" w14:textId="47A8766D" w:rsidR="001F49F8" w:rsidRPr="00777433" w:rsidRDefault="000B176E" w:rsidP="00777433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دانشجوی برگزیده دانشگاه در رساله تقاضامحور</w:t>
            </w:r>
          </w:p>
        </w:tc>
      </w:tr>
      <w:tr w:rsidR="00867856" w:rsidRPr="00777433" w14:paraId="4025031B" w14:textId="77777777" w:rsidTr="000B176E">
        <w:tc>
          <w:tcPr>
            <w:tcW w:w="2967" w:type="dxa"/>
            <w:tcBorders>
              <w:right w:val="nil"/>
            </w:tcBorders>
          </w:tcPr>
          <w:p w14:paraId="2FE6F186" w14:textId="327DA1D3" w:rsidR="00867856" w:rsidRPr="00777433" w:rsidRDefault="00867856" w:rsidP="00777433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ریم احمدی:</w:t>
            </w:r>
          </w:p>
        </w:tc>
        <w:tc>
          <w:tcPr>
            <w:tcW w:w="8078" w:type="dxa"/>
            <w:tcBorders>
              <w:left w:val="nil"/>
              <w:right w:val="single" w:sz="4" w:space="0" w:color="auto"/>
            </w:tcBorders>
          </w:tcPr>
          <w:p w14:paraId="49CC5D53" w14:textId="77777777" w:rsidR="00867856" w:rsidRPr="00777433" w:rsidRDefault="00867856" w:rsidP="00777433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انشجوی برگزیده دانشکده در مقطع دکتری </w:t>
            </w:r>
          </w:p>
        </w:tc>
      </w:tr>
    </w:tbl>
    <w:p w14:paraId="66F5075C" w14:textId="77777777" w:rsidR="00867856" w:rsidRDefault="00867856" w:rsidP="00777433">
      <w:pPr>
        <w:bidi/>
        <w:spacing w:line="240" w:lineRule="auto"/>
        <w:rPr>
          <w:rFonts w:cs="B Zar"/>
          <w:b/>
          <w:bCs/>
          <w:sz w:val="26"/>
          <w:szCs w:val="26"/>
          <w:rtl/>
        </w:rPr>
      </w:pPr>
    </w:p>
    <w:p w14:paraId="7646AC14" w14:textId="77777777" w:rsidR="00F86CA6" w:rsidRDefault="00F86CA6" w:rsidP="00F86CA6">
      <w:pPr>
        <w:bidi/>
        <w:spacing w:line="240" w:lineRule="auto"/>
        <w:rPr>
          <w:rFonts w:cs="B Zar"/>
          <w:b/>
          <w:bCs/>
          <w:sz w:val="26"/>
          <w:szCs w:val="26"/>
          <w:rtl/>
        </w:rPr>
      </w:pPr>
    </w:p>
    <w:p w14:paraId="2A9E263E" w14:textId="0DD39203" w:rsidR="00F86CA6" w:rsidRDefault="00F86CA6" w:rsidP="00F86CA6">
      <w:pPr>
        <w:bidi/>
        <w:spacing w:line="240" w:lineRule="auto"/>
        <w:rPr>
          <w:rFonts w:cs="B Zar"/>
          <w:b/>
          <w:bCs/>
          <w:sz w:val="26"/>
          <w:szCs w:val="26"/>
          <w:rtl/>
        </w:rPr>
      </w:pPr>
      <w:bookmarkStart w:id="2" w:name="_GoBack"/>
      <w:bookmarkEnd w:id="2"/>
    </w:p>
    <w:p w14:paraId="089534EA" w14:textId="5F1BB4D8" w:rsidR="00015A96" w:rsidRDefault="00015A96" w:rsidP="00015A96">
      <w:pPr>
        <w:bidi/>
        <w:spacing w:line="240" w:lineRule="auto"/>
        <w:rPr>
          <w:rFonts w:cs="B Zar"/>
          <w:b/>
          <w:bCs/>
          <w:sz w:val="26"/>
          <w:szCs w:val="26"/>
          <w:rtl/>
        </w:rPr>
      </w:pPr>
    </w:p>
    <w:p w14:paraId="44F5B961" w14:textId="21D5A232" w:rsidR="00015A96" w:rsidRDefault="00015A96" w:rsidP="00015A96">
      <w:pPr>
        <w:bidi/>
        <w:spacing w:line="240" w:lineRule="auto"/>
        <w:rPr>
          <w:rFonts w:cs="B Zar"/>
          <w:b/>
          <w:bCs/>
          <w:sz w:val="26"/>
          <w:szCs w:val="26"/>
          <w:rtl/>
        </w:rPr>
      </w:pPr>
    </w:p>
    <w:p w14:paraId="1BBC177B" w14:textId="19DD8FD2" w:rsidR="00015A96" w:rsidRDefault="00015A96" w:rsidP="00015A96">
      <w:pPr>
        <w:bidi/>
        <w:spacing w:line="240" w:lineRule="auto"/>
        <w:rPr>
          <w:rFonts w:cs="B Zar"/>
          <w:b/>
          <w:bCs/>
          <w:sz w:val="26"/>
          <w:szCs w:val="26"/>
          <w:rtl/>
        </w:rPr>
      </w:pPr>
    </w:p>
    <w:p w14:paraId="63E31F5D" w14:textId="1B3715D8" w:rsidR="00015A96" w:rsidRDefault="00015A96" w:rsidP="00015A96">
      <w:pPr>
        <w:bidi/>
        <w:spacing w:line="240" w:lineRule="auto"/>
        <w:rPr>
          <w:rFonts w:cs="B Zar"/>
          <w:b/>
          <w:bCs/>
          <w:sz w:val="26"/>
          <w:szCs w:val="26"/>
          <w:rtl/>
        </w:rPr>
      </w:pPr>
    </w:p>
    <w:p w14:paraId="2B4DB7E4" w14:textId="77777777" w:rsidR="00015A96" w:rsidRDefault="00015A96" w:rsidP="00015A96">
      <w:pPr>
        <w:bidi/>
        <w:spacing w:line="240" w:lineRule="auto"/>
        <w:rPr>
          <w:rFonts w:cs="B Zar"/>
          <w:b/>
          <w:bCs/>
          <w:sz w:val="26"/>
          <w:szCs w:val="26"/>
          <w:rtl/>
        </w:rPr>
      </w:pPr>
    </w:p>
    <w:p w14:paraId="5C3DE97B" w14:textId="77777777" w:rsidR="00867856" w:rsidRPr="006B7678" w:rsidRDefault="00867856" w:rsidP="007519D7">
      <w:pPr>
        <w:bidi/>
        <w:spacing w:line="276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  <w:r w:rsidRPr="006B7678">
        <w:rPr>
          <w:rFonts w:cs="B Titr" w:hint="cs"/>
          <w:b/>
          <w:bCs/>
          <w:sz w:val="26"/>
          <w:szCs w:val="26"/>
          <w:highlight w:val="yellow"/>
          <w:rtl/>
        </w:rPr>
        <w:lastRenderedPageBreak/>
        <w:t>پژوهشگران برگزیده دانشکده شیمی</w:t>
      </w:r>
    </w:p>
    <w:p w14:paraId="127BA31B" w14:textId="3065FA94" w:rsidR="00867856" w:rsidRPr="00777433" w:rsidRDefault="00867856" w:rsidP="0075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bidi/>
        <w:spacing w:line="276" w:lineRule="auto"/>
        <w:jc w:val="both"/>
        <w:rPr>
          <w:rFonts w:cs="B Zar"/>
          <w:sz w:val="26"/>
          <w:szCs w:val="26"/>
          <w:rtl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دکتر سیروس زین الدینی: </w:t>
      </w:r>
      <w:r w:rsidRPr="00777433">
        <w:rPr>
          <w:rFonts w:cs="B Zar" w:hint="cs"/>
          <w:sz w:val="26"/>
          <w:szCs w:val="26"/>
          <w:rtl/>
        </w:rPr>
        <w:t>پژوهشگر پراستناد دو درصد برتر جهان</w:t>
      </w:r>
      <w:r w:rsidRPr="00777433">
        <w:rPr>
          <w:rFonts w:cs="B Zar" w:hint="cs"/>
          <w:b/>
          <w:bCs/>
          <w:sz w:val="26"/>
          <w:szCs w:val="26"/>
          <w:rtl/>
        </w:rPr>
        <w:t xml:space="preserve"> و</w:t>
      </w:r>
      <w:r w:rsidRPr="00777433">
        <w:rPr>
          <w:rFonts w:cs="B Zar" w:hint="cs"/>
          <w:sz w:val="26"/>
          <w:szCs w:val="26"/>
          <w:rtl/>
        </w:rPr>
        <w:t xml:space="preserve"> </w:t>
      </w:r>
      <w:r w:rsidR="004E1FD1">
        <w:rPr>
          <w:rFonts w:cs="B Zar" w:hint="cs"/>
          <w:sz w:val="26"/>
          <w:szCs w:val="26"/>
          <w:rtl/>
        </w:rPr>
        <w:t xml:space="preserve"> </w:t>
      </w:r>
      <w:r w:rsidRPr="00777433">
        <w:rPr>
          <w:rFonts w:cs="B Zar" w:hint="cs"/>
          <w:sz w:val="26"/>
          <w:szCs w:val="26"/>
          <w:rtl/>
        </w:rPr>
        <w:t>پژوهشگر برگزیده مرکز تحقیقات محیط زیست</w:t>
      </w:r>
      <w:r w:rsidRPr="00777433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2C2CFA42" w14:textId="7DCAD613" w:rsidR="00867856" w:rsidRPr="00777433" w:rsidRDefault="00867856" w:rsidP="0075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bidi/>
        <w:spacing w:line="276" w:lineRule="auto"/>
        <w:jc w:val="both"/>
        <w:rPr>
          <w:rFonts w:cs="B Zar"/>
          <w:sz w:val="26"/>
          <w:szCs w:val="26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دکتر ناهید شاه آبادی : </w:t>
      </w:r>
      <w:r w:rsidRPr="00777433">
        <w:rPr>
          <w:rFonts w:cs="B Zar" w:hint="cs"/>
          <w:sz w:val="26"/>
          <w:szCs w:val="26"/>
          <w:rtl/>
        </w:rPr>
        <w:t>پژوهشگر پراستناد دو درصد  برتر جهان</w:t>
      </w:r>
      <w:r w:rsidR="001F49F8">
        <w:rPr>
          <w:rFonts w:cs="B Zar"/>
          <w:sz w:val="26"/>
          <w:szCs w:val="26"/>
          <w:rtl/>
        </w:rPr>
        <w:tab/>
      </w:r>
      <w:r w:rsidR="001F49F8">
        <w:rPr>
          <w:rFonts w:cs="B Zar"/>
          <w:sz w:val="26"/>
          <w:szCs w:val="26"/>
          <w:rtl/>
        </w:rPr>
        <w:tab/>
      </w:r>
    </w:p>
    <w:tbl>
      <w:tblPr>
        <w:tblStyle w:val="TableGrid"/>
        <w:bidiVisual/>
        <w:tblW w:w="11334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4"/>
      </w:tblGrid>
      <w:tr w:rsidR="0066520C" w:rsidRPr="00777433" w14:paraId="6C6EADC5" w14:textId="77777777" w:rsidTr="009A6419">
        <w:tc>
          <w:tcPr>
            <w:tcW w:w="11334" w:type="dxa"/>
          </w:tcPr>
          <w:p w14:paraId="54897956" w14:textId="4F1A283E" w:rsidR="0066520C" w:rsidRPr="00777433" w:rsidRDefault="0066520C" w:rsidP="001242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bidi/>
              <w:spacing w:line="276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محمد جعفرزاده: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77433">
              <w:rPr>
                <w:rFonts w:cs="B Zar" w:hint="cs"/>
                <w:sz w:val="26"/>
                <w:szCs w:val="26"/>
                <w:rtl/>
              </w:rPr>
              <w:t>پژوهشگر پراستناد دو درصد برتر جهان</w:t>
            </w:r>
          </w:p>
        </w:tc>
      </w:tr>
    </w:tbl>
    <w:p w14:paraId="6D0D55DA" w14:textId="796E2245" w:rsidR="00867856" w:rsidRPr="00777433" w:rsidRDefault="00867856" w:rsidP="0075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دکتر کیومرث بهرامی: </w:t>
      </w:r>
      <w:r w:rsidRPr="00777433">
        <w:rPr>
          <w:rFonts w:cs="B Zar" w:hint="cs"/>
          <w:sz w:val="26"/>
          <w:szCs w:val="26"/>
          <w:rtl/>
        </w:rPr>
        <w:t>پژوهشگر پراستناد دو درصد  برتر جهان</w:t>
      </w:r>
      <w:r w:rsidR="004E1FD1">
        <w:rPr>
          <w:rFonts w:cs="B Zar" w:hint="cs"/>
          <w:sz w:val="26"/>
          <w:szCs w:val="26"/>
          <w:rtl/>
        </w:rPr>
        <w:t xml:space="preserve"> </w:t>
      </w:r>
      <w:r w:rsidRPr="00777433">
        <w:rPr>
          <w:rFonts w:cs="B Zar" w:hint="cs"/>
          <w:sz w:val="26"/>
          <w:szCs w:val="26"/>
          <w:rtl/>
        </w:rPr>
        <w:t xml:space="preserve"> </w:t>
      </w:r>
      <w:r w:rsidRPr="00777433">
        <w:rPr>
          <w:rFonts w:cs="B Zar" w:hint="cs"/>
          <w:b/>
          <w:bCs/>
          <w:sz w:val="26"/>
          <w:szCs w:val="26"/>
          <w:rtl/>
        </w:rPr>
        <w:t>و</w:t>
      </w:r>
      <w:r w:rsidR="004E1FD1">
        <w:rPr>
          <w:rFonts w:cs="B Zar" w:hint="cs"/>
          <w:b/>
          <w:bCs/>
          <w:sz w:val="26"/>
          <w:szCs w:val="26"/>
          <w:rtl/>
        </w:rPr>
        <w:t xml:space="preserve"> </w:t>
      </w:r>
      <w:r w:rsidRPr="00777433">
        <w:rPr>
          <w:rFonts w:cs="B Zar" w:hint="cs"/>
          <w:sz w:val="26"/>
          <w:szCs w:val="26"/>
          <w:rtl/>
        </w:rPr>
        <w:t xml:space="preserve"> پژوهشگر برگزیده </w:t>
      </w:r>
      <w:r w:rsidRPr="00777433">
        <w:rPr>
          <w:rFonts w:cs="B Zar" w:hint="cs"/>
          <w:sz w:val="26"/>
          <w:szCs w:val="26"/>
          <w:rtl/>
          <w:lang w:bidi="fa-IR"/>
        </w:rPr>
        <w:t>گروه شیمی آلی</w:t>
      </w:r>
    </w:p>
    <w:p w14:paraId="33A36CA1" w14:textId="40CF6467" w:rsidR="00867856" w:rsidRPr="00777433" w:rsidRDefault="00867856" w:rsidP="0075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دکتر علی براتی: </w:t>
      </w:r>
      <w:r w:rsidRPr="00777433">
        <w:rPr>
          <w:rFonts w:cs="B Zar" w:hint="cs"/>
          <w:sz w:val="26"/>
          <w:szCs w:val="26"/>
          <w:rtl/>
        </w:rPr>
        <w:t>پژوهشگر</w:t>
      </w:r>
      <w:r w:rsidRPr="00777433">
        <w:rPr>
          <w:rFonts w:cs="B Zar" w:hint="cs"/>
          <w:sz w:val="26"/>
          <w:szCs w:val="26"/>
          <w:rtl/>
          <w:lang w:bidi="fa-IR"/>
        </w:rPr>
        <w:t xml:space="preserve"> جوان</w:t>
      </w:r>
      <w:r w:rsidRPr="00777433">
        <w:rPr>
          <w:rFonts w:cs="B Zar" w:hint="cs"/>
          <w:sz w:val="26"/>
          <w:szCs w:val="26"/>
          <w:rtl/>
        </w:rPr>
        <w:t xml:space="preserve"> برگزیده </w:t>
      </w:r>
      <w:r w:rsidRPr="00777433">
        <w:rPr>
          <w:rFonts w:cs="B Zar" w:hint="cs"/>
          <w:sz w:val="26"/>
          <w:szCs w:val="26"/>
          <w:rtl/>
          <w:lang w:bidi="fa-IR"/>
        </w:rPr>
        <w:t xml:space="preserve">دانشکده  </w:t>
      </w:r>
    </w:p>
    <w:p w14:paraId="1F8B2DA3" w14:textId="77777777" w:rsidR="00867856" w:rsidRPr="00777433" w:rsidRDefault="00867856" w:rsidP="0075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دکتر عزت رفیعی: </w:t>
      </w:r>
      <w:r w:rsidRPr="00777433">
        <w:rPr>
          <w:rFonts w:cs="B Zar" w:hint="cs"/>
          <w:sz w:val="26"/>
          <w:szCs w:val="26"/>
          <w:rtl/>
        </w:rPr>
        <w:t xml:space="preserve">پژوهشگر برگزیده </w:t>
      </w:r>
      <w:r w:rsidRPr="00777433">
        <w:rPr>
          <w:rFonts w:cs="B Zar" w:hint="cs"/>
          <w:sz w:val="26"/>
          <w:szCs w:val="26"/>
          <w:rtl/>
          <w:lang w:bidi="fa-IR"/>
        </w:rPr>
        <w:t>گروه شیمی معدنی</w:t>
      </w:r>
    </w:p>
    <w:p w14:paraId="39629531" w14:textId="77777777" w:rsidR="00867856" w:rsidRPr="00777433" w:rsidRDefault="00867856" w:rsidP="0075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دکتر نسیم حسنی:  </w:t>
      </w:r>
      <w:r w:rsidRPr="00777433">
        <w:rPr>
          <w:rFonts w:cs="B Zar" w:hint="cs"/>
          <w:sz w:val="26"/>
          <w:szCs w:val="26"/>
          <w:rtl/>
        </w:rPr>
        <w:t xml:space="preserve">پژوهشگر برگزیده </w:t>
      </w:r>
      <w:r w:rsidRPr="00777433">
        <w:rPr>
          <w:rFonts w:cs="B Zar" w:hint="cs"/>
          <w:sz w:val="26"/>
          <w:szCs w:val="26"/>
          <w:rtl/>
          <w:lang w:bidi="fa-IR"/>
        </w:rPr>
        <w:t>گروه شیمی فیزیک</w:t>
      </w:r>
    </w:p>
    <w:p w14:paraId="16023D83" w14:textId="77777777" w:rsidR="00867856" w:rsidRPr="00777433" w:rsidRDefault="00867856" w:rsidP="0075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دکتر مریم نظری:  </w:t>
      </w:r>
      <w:r w:rsidRPr="00777433">
        <w:rPr>
          <w:rFonts w:cs="B Zar" w:hint="cs"/>
          <w:sz w:val="26"/>
          <w:szCs w:val="26"/>
          <w:rtl/>
        </w:rPr>
        <w:t xml:space="preserve">پژوهشگر برگزیده </w:t>
      </w:r>
      <w:r w:rsidRPr="00777433">
        <w:rPr>
          <w:rFonts w:cs="B Zar" w:hint="cs"/>
          <w:sz w:val="26"/>
          <w:szCs w:val="26"/>
          <w:rtl/>
          <w:lang w:bidi="fa-IR"/>
        </w:rPr>
        <w:t>گروه شیمی کاربردی</w:t>
      </w:r>
    </w:p>
    <w:p w14:paraId="6EFE93B8" w14:textId="197C3DDB" w:rsidR="00867856" w:rsidRPr="00777433" w:rsidRDefault="000B176E" w:rsidP="0075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</w:rPr>
        <w:t>سکینه</w:t>
      </w:r>
      <w:r w:rsidRPr="00777433">
        <w:rPr>
          <w:rFonts w:cs="B Zar"/>
          <w:b/>
          <w:bCs/>
          <w:sz w:val="26"/>
          <w:szCs w:val="26"/>
          <w:rtl/>
        </w:rPr>
        <w:t xml:space="preserve"> </w:t>
      </w:r>
      <w:r w:rsidRPr="00777433">
        <w:rPr>
          <w:rFonts w:cs="B Zar" w:hint="cs"/>
          <w:b/>
          <w:bCs/>
          <w:sz w:val="26"/>
          <w:szCs w:val="26"/>
          <w:rtl/>
        </w:rPr>
        <w:t>هرگل</w:t>
      </w:r>
      <w:r w:rsidRPr="00777433">
        <w:rPr>
          <w:rFonts w:cs="B Zar"/>
          <w:b/>
          <w:bCs/>
          <w:sz w:val="26"/>
          <w:szCs w:val="26"/>
          <w:rtl/>
        </w:rPr>
        <w:softHyphen/>
      </w:r>
      <w:r w:rsidRPr="00777433">
        <w:rPr>
          <w:rFonts w:cs="B Zar" w:hint="cs"/>
          <w:b/>
          <w:bCs/>
          <w:sz w:val="26"/>
          <w:szCs w:val="26"/>
          <w:rtl/>
        </w:rPr>
        <w:t>زاده</w:t>
      </w:r>
      <w:r w:rsidRPr="00777433">
        <w:rPr>
          <w:rFonts w:cs="B Zar"/>
          <w:b/>
          <w:bCs/>
          <w:sz w:val="26"/>
          <w:szCs w:val="26"/>
        </w:rPr>
        <w:t>:</w:t>
      </w:r>
      <w:r>
        <w:rPr>
          <w:rFonts w:cs="B Zar" w:hint="cs"/>
          <w:b/>
          <w:bCs/>
          <w:sz w:val="26"/>
          <w:szCs w:val="26"/>
          <w:rtl/>
        </w:rPr>
        <w:t xml:space="preserve">   </w:t>
      </w:r>
      <w:r w:rsidRPr="00777433">
        <w:rPr>
          <w:rFonts w:cs="B Zar" w:hint="cs"/>
          <w:sz w:val="26"/>
          <w:szCs w:val="26"/>
          <w:rtl/>
          <w:lang w:bidi="fa-IR"/>
        </w:rPr>
        <w:t>دانشجوی برگزیده دانشگاه در رساله تقاضامحور</w:t>
      </w:r>
    </w:p>
    <w:p w14:paraId="3775DE79" w14:textId="77777777" w:rsidR="00867856" w:rsidRPr="00777433" w:rsidRDefault="00867856" w:rsidP="0075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محمدسعید رستمی:  </w:t>
      </w:r>
      <w:r w:rsidRPr="00777433">
        <w:rPr>
          <w:rFonts w:cs="B Zar" w:hint="cs"/>
          <w:sz w:val="26"/>
          <w:szCs w:val="26"/>
          <w:rtl/>
          <w:lang w:bidi="fa-IR"/>
        </w:rPr>
        <w:t>دانشجوی برگزیده دانشکده در مقطع دکتری</w:t>
      </w:r>
    </w:p>
    <w:p w14:paraId="3FE49FB3" w14:textId="77777777" w:rsidR="00867856" w:rsidRPr="00777433" w:rsidRDefault="00867856" w:rsidP="0075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76" w:lineRule="auto"/>
        <w:rPr>
          <w:rFonts w:cs="B Zar"/>
          <w:sz w:val="26"/>
          <w:szCs w:val="26"/>
          <w:rtl/>
        </w:rPr>
      </w:pPr>
      <w:r w:rsidRPr="00777433">
        <w:rPr>
          <w:rFonts w:cs="B Zar" w:hint="cs"/>
          <w:b/>
          <w:bCs/>
          <w:sz w:val="26"/>
          <w:szCs w:val="26"/>
          <w:rtl/>
        </w:rPr>
        <w:t>سونیا محمودی:</w:t>
      </w:r>
      <w:r w:rsidRPr="00777433">
        <w:rPr>
          <w:rFonts w:cs="B Zar" w:hint="cs"/>
          <w:sz w:val="26"/>
          <w:szCs w:val="26"/>
          <w:rtl/>
        </w:rPr>
        <w:t xml:space="preserve"> </w:t>
      </w:r>
      <w:r w:rsidRPr="00777433">
        <w:rPr>
          <w:rFonts w:asciiTheme="minorBidi" w:hAnsiTheme="minorBidi" w:cs="B Zar"/>
          <w:sz w:val="26"/>
          <w:szCs w:val="26"/>
          <w:rtl/>
          <w:lang w:bidi="fa-IR"/>
        </w:rPr>
        <w:t>نوورود برگزیده</w:t>
      </w:r>
      <w:r w:rsidRPr="00777433">
        <w:rPr>
          <w:rFonts w:asciiTheme="minorBidi" w:hAnsiTheme="minorBidi" w:cs="B Zar"/>
          <w:sz w:val="26"/>
          <w:szCs w:val="26"/>
          <w:rtl/>
        </w:rPr>
        <w:t xml:space="preserve"> </w:t>
      </w:r>
      <w:r w:rsidRPr="00777433">
        <w:rPr>
          <w:rFonts w:asciiTheme="minorBidi" w:hAnsiTheme="minorBidi" w:cs="B Zar" w:hint="cs"/>
          <w:sz w:val="26"/>
          <w:szCs w:val="26"/>
          <w:rtl/>
        </w:rPr>
        <w:t xml:space="preserve">دانشکده(کسب </w:t>
      </w:r>
      <w:r w:rsidRPr="00777433">
        <w:rPr>
          <w:rFonts w:cs="B Zar" w:hint="cs"/>
          <w:sz w:val="26"/>
          <w:szCs w:val="26"/>
          <w:rtl/>
        </w:rPr>
        <w:t>رتبه سوم استان در جشنواره خوارزمی و رتبه اول در جشنواره علمی- پژوهشی دانش</w:t>
      </w:r>
      <w:r w:rsidRPr="00777433">
        <w:rPr>
          <w:rFonts w:cs="B Zar"/>
          <w:sz w:val="26"/>
          <w:szCs w:val="26"/>
          <w:rtl/>
        </w:rPr>
        <w:softHyphen/>
      </w:r>
      <w:r w:rsidRPr="00777433">
        <w:rPr>
          <w:rFonts w:cs="B Zar" w:hint="cs"/>
          <w:sz w:val="26"/>
          <w:szCs w:val="26"/>
          <w:rtl/>
        </w:rPr>
        <w:t xml:space="preserve">آموزی) </w:t>
      </w:r>
    </w:p>
    <w:p w14:paraId="7FFBB0B5" w14:textId="77777777" w:rsidR="00F86CA6" w:rsidRDefault="00F86CA6" w:rsidP="00777433">
      <w:pPr>
        <w:bidi/>
        <w:spacing w:line="240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</w:p>
    <w:p w14:paraId="5ADB3F0A" w14:textId="77777777" w:rsidR="00F86CA6" w:rsidRDefault="00F86CA6" w:rsidP="00F86CA6">
      <w:pPr>
        <w:bidi/>
        <w:spacing w:line="240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</w:p>
    <w:p w14:paraId="4726E920" w14:textId="77777777" w:rsidR="00F86CA6" w:rsidRDefault="00F86CA6" w:rsidP="00F86CA6">
      <w:pPr>
        <w:bidi/>
        <w:spacing w:line="240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</w:p>
    <w:p w14:paraId="7F4C753E" w14:textId="77777777" w:rsidR="00F86CA6" w:rsidRDefault="00F86CA6" w:rsidP="00F86CA6">
      <w:pPr>
        <w:bidi/>
        <w:spacing w:line="240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</w:p>
    <w:p w14:paraId="6FB246D1" w14:textId="77777777" w:rsidR="00F86CA6" w:rsidRDefault="00F86CA6" w:rsidP="00F86CA6">
      <w:pPr>
        <w:bidi/>
        <w:spacing w:line="240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</w:p>
    <w:p w14:paraId="211CF0E6" w14:textId="77777777" w:rsidR="007519D7" w:rsidRDefault="007519D7" w:rsidP="007519D7">
      <w:pPr>
        <w:bidi/>
        <w:spacing w:line="240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</w:p>
    <w:p w14:paraId="6A4CBEA0" w14:textId="77777777" w:rsidR="007519D7" w:rsidRDefault="007519D7" w:rsidP="007519D7">
      <w:pPr>
        <w:bidi/>
        <w:spacing w:line="240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</w:p>
    <w:p w14:paraId="5DA803AA" w14:textId="77777777" w:rsidR="00015A96" w:rsidRDefault="00015A96" w:rsidP="000C2AEF">
      <w:pPr>
        <w:bidi/>
        <w:spacing w:line="204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</w:p>
    <w:p w14:paraId="7A7A4A9E" w14:textId="77777777" w:rsidR="00015A96" w:rsidRDefault="00015A96" w:rsidP="00015A96">
      <w:pPr>
        <w:bidi/>
        <w:spacing w:line="204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</w:p>
    <w:p w14:paraId="12E1AC13" w14:textId="77777777" w:rsidR="00015A96" w:rsidRDefault="00015A96" w:rsidP="00015A96">
      <w:pPr>
        <w:bidi/>
        <w:spacing w:line="204" w:lineRule="auto"/>
        <w:jc w:val="center"/>
        <w:rPr>
          <w:rFonts w:cs="B Titr"/>
          <w:b/>
          <w:bCs/>
          <w:sz w:val="26"/>
          <w:szCs w:val="26"/>
          <w:highlight w:val="yellow"/>
          <w:rtl/>
        </w:rPr>
      </w:pPr>
    </w:p>
    <w:p w14:paraId="00B5914F" w14:textId="408D96DE" w:rsidR="00867856" w:rsidRPr="006B7678" w:rsidRDefault="00867856" w:rsidP="00015A96">
      <w:pPr>
        <w:bidi/>
        <w:spacing w:line="204" w:lineRule="auto"/>
        <w:jc w:val="center"/>
        <w:rPr>
          <w:rFonts w:cs="B Titr"/>
          <w:b/>
          <w:bCs/>
          <w:sz w:val="26"/>
          <w:szCs w:val="26"/>
          <w:rtl/>
        </w:rPr>
      </w:pPr>
      <w:r w:rsidRPr="006B7678">
        <w:rPr>
          <w:rFonts w:cs="B Titr" w:hint="cs"/>
          <w:b/>
          <w:bCs/>
          <w:sz w:val="26"/>
          <w:szCs w:val="26"/>
          <w:highlight w:val="yellow"/>
          <w:rtl/>
        </w:rPr>
        <w:lastRenderedPageBreak/>
        <w:t>پژوهشگران برگزیده دانشکده اقتصاد و حسابداری</w:t>
      </w:r>
    </w:p>
    <w:tbl>
      <w:tblPr>
        <w:tblStyle w:val="TableGrid"/>
        <w:bidiVisual/>
        <w:tblW w:w="11403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2197"/>
        <w:gridCol w:w="9206"/>
      </w:tblGrid>
      <w:tr w:rsidR="00867856" w:rsidRPr="00777433" w14:paraId="049755B1" w14:textId="77777777" w:rsidTr="00A611BA">
        <w:tc>
          <w:tcPr>
            <w:tcW w:w="2197" w:type="dxa"/>
            <w:tcBorders>
              <w:right w:val="nil"/>
            </w:tcBorders>
          </w:tcPr>
          <w:p w14:paraId="50943CA5" w14:textId="77777777" w:rsidR="00867856" w:rsidRPr="00777433" w:rsidRDefault="00867856" w:rsidP="000C2AEF">
            <w:pPr>
              <w:bidi/>
              <w:spacing w:line="204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کیومرث سهیلی:</w:t>
            </w:r>
          </w:p>
        </w:tc>
        <w:tc>
          <w:tcPr>
            <w:tcW w:w="9206" w:type="dxa"/>
            <w:tcBorders>
              <w:left w:val="nil"/>
            </w:tcBorders>
          </w:tcPr>
          <w:p w14:paraId="61E76194" w14:textId="77777777" w:rsidR="00867856" w:rsidRPr="00777433" w:rsidRDefault="00867856" w:rsidP="000C2AEF">
            <w:pPr>
              <w:bidi/>
              <w:spacing w:line="204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گروه اقتصاد</w:t>
            </w:r>
          </w:p>
        </w:tc>
      </w:tr>
      <w:tr w:rsidR="0060503A" w:rsidRPr="00777433" w14:paraId="2F831F7B" w14:textId="77777777" w:rsidTr="00A611BA">
        <w:trPr>
          <w:trHeight w:val="482"/>
        </w:trPr>
        <w:tc>
          <w:tcPr>
            <w:tcW w:w="2197" w:type="dxa"/>
            <w:tcBorders>
              <w:right w:val="nil"/>
            </w:tcBorders>
          </w:tcPr>
          <w:p w14:paraId="7C9417F6" w14:textId="7F36E829" w:rsidR="0060503A" w:rsidRPr="00777433" w:rsidRDefault="0060503A" w:rsidP="000C2AEF">
            <w:pPr>
              <w:bidi/>
              <w:spacing w:line="204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فرزاد ایوانی:</w:t>
            </w:r>
          </w:p>
        </w:tc>
        <w:tc>
          <w:tcPr>
            <w:tcW w:w="9206" w:type="dxa"/>
            <w:tcBorders>
              <w:left w:val="nil"/>
            </w:tcBorders>
          </w:tcPr>
          <w:p w14:paraId="58682C94" w14:textId="0FDAAD3C" w:rsidR="0060503A" w:rsidRPr="00777433" w:rsidRDefault="0060503A" w:rsidP="000C2AEF">
            <w:pPr>
              <w:bidi/>
              <w:spacing w:line="204" w:lineRule="auto"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گروه حسابدار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ی</w:t>
            </w:r>
          </w:p>
        </w:tc>
      </w:tr>
      <w:tr w:rsidR="00867856" w:rsidRPr="00777433" w14:paraId="2B35E32C" w14:textId="77777777" w:rsidTr="00A611BA">
        <w:trPr>
          <w:trHeight w:val="418"/>
        </w:trPr>
        <w:tc>
          <w:tcPr>
            <w:tcW w:w="2197" w:type="dxa"/>
            <w:tcBorders>
              <w:right w:val="nil"/>
            </w:tcBorders>
          </w:tcPr>
          <w:p w14:paraId="0B9B28A6" w14:textId="77777777" w:rsidR="00867856" w:rsidRPr="00777433" w:rsidRDefault="00867856" w:rsidP="000C2AEF">
            <w:pPr>
              <w:bidi/>
              <w:spacing w:line="204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نادر نادری:</w:t>
            </w:r>
          </w:p>
        </w:tc>
        <w:tc>
          <w:tcPr>
            <w:tcW w:w="9206" w:type="dxa"/>
            <w:tcBorders>
              <w:left w:val="nil"/>
            </w:tcBorders>
          </w:tcPr>
          <w:p w14:paraId="0C8D7E60" w14:textId="77777777" w:rsidR="00867856" w:rsidRPr="00777433" w:rsidRDefault="00867856" w:rsidP="000C2AEF">
            <w:pPr>
              <w:bidi/>
              <w:spacing w:line="204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گروه مدیریت کارآفرینی</w:t>
            </w:r>
          </w:p>
        </w:tc>
      </w:tr>
      <w:tr w:rsidR="0060503A" w:rsidRPr="00777433" w14:paraId="2B5F86A9" w14:textId="77777777" w:rsidTr="00A611BA">
        <w:tc>
          <w:tcPr>
            <w:tcW w:w="2197" w:type="dxa"/>
            <w:tcBorders>
              <w:right w:val="nil"/>
            </w:tcBorders>
          </w:tcPr>
          <w:p w14:paraId="3825E060" w14:textId="0FE59811" w:rsidR="0060503A" w:rsidRPr="00777433" w:rsidRDefault="0060503A" w:rsidP="000C2AEF">
            <w:pPr>
              <w:bidi/>
              <w:spacing w:line="204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عین سلیمانی:</w:t>
            </w:r>
          </w:p>
        </w:tc>
        <w:tc>
          <w:tcPr>
            <w:tcW w:w="9206" w:type="dxa"/>
            <w:tcBorders>
              <w:left w:val="nil"/>
            </w:tcBorders>
          </w:tcPr>
          <w:p w14:paraId="201D9EBD" w14:textId="34E1BE58" w:rsidR="0060503A" w:rsidRPr="00777433" w:rsidRDefault="0060503A" w:rsidP="000C2AEF">
            <w:pPr>
              <w:bidi/>
              <w:spacing w:line="204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دانشجوی برگزیده دانشکده در مقطع دکتری</w:t>
            </w:r>
          </w:p>
        </w:tc>
      </w:tr>
      <w:tr w:rsidR="00867856" w:rsidRPr="00777433" w14:paraId="4790D4D0" w14:textId="77777777" w:rsidTr="00A611BA">
        <w:tc>
          <w:tcPr>
            <w:tcW w:w="2197" w:type="dxa"/>
            <w:tcBorders>
              <w:right w:val="nil"/>
            </w:tcBorders>
          </w:tcPr>
          <w:p w14:paraId="62FAA596" w14:textId="77777777" w:rsidR="00867856" w:rsidRPr="00777433" w:rsidRDefault="00867856" w:rsidP="000C2AEF">
            <w:pPr>
              <w:bidi/>
              <w:spacing w:line="204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هدی عظیم زاده:</w:t>
            </w:r>
          </w:p>
        </w:tc>
        <w:tc>
          <w:tcPr>
            <w:tcW w:w="9206" w:type="dxa"/>
            <w:tcBorders>
              <w:left w:val="nil"/>
            </w:tcBorders>
          </w:tcPr>
          <w:p w14:paraId="1661F8C1" w14:textId="77777777" w:rsidR="00867856" w:rsidRPr="00777433" w:rsidRDefault="00867856" w:rsidP="000C2AEF">
            <w:pPr>
              <w:bidi/>
              <w:spacing w:line="204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دانشجوی برگزیده دانشکده در مقطع کارشناسی ارشد</w:t>
            </w:r>
          </w:p>
        </w:tc>
      </w:tr>
      <w:tr w:rsidR="0060503A" w:rsidRPr="00777433" w14:paraId="6F42CFB8" w14:textId="77777777" w:rsidTr="00A611BA">
        <w:tc>
          <w:tcPr>
            <w:tcW w:w="2197" w:type="dxa"/>
            <w:tcBorders>
              <w:right w:val="nil"/>
            </w:tcBorders>
          </w:tcPr>
          <w:p w14:paraId="249CAA10" w14:textId="007C19B6" w:rsidR="0060503A" w:rsidRPr="00777433" w:rsidRDefault="0060503A" w:rsidP="000C2AEF">
            <w:pPr>
              <w:bidi/>
              <w:spacing w:line="204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سحر محمدی:</w:t>
            </w:r>
          </w:p>
        </w:tc>
        <w:tc>
          <w:tcPr>
            <w:tcW w:w="9206" w:type="dxa"/>
            <w:tcBorders>
              <w:left w:val="nil"/>
            </w:tcBorders>
          </w:tcPr>
          <w:p w14:paraId="2934F25E" w14:textId="448DEE1E" w:rsidR="0060503A" w:rsidRPr="00777433" w:rsidRDefault="0060503A" w:rsidP="000C2AEF">
            <w:pPr>
              <w:bidi/>
              <w:spacing w:line="204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>کارشناس اجرایی برگزیده دانشکده</w:t>
            </w:r>
          </w:p>
        </w:tc>
      </w:tr>
    </w:tbl>
    <w:p w14:paraId="07BFFCBB" w14:textId="77777777" w:rsidR="00A611BA" w:rsidRPr="001F49F8" w:rsidRDefault="00A611BA" w:rsidP="00A611BA">
      <w:pPr>
        <w:bidi/>
        <w:spacing w:line="204" w:lineRule="auto"/>
        <w:jc w:val="center"/>
        <w:rPr>
          <w:rFonts w:cs="B Titr"/>
          <w:sz w:val="26"/>
          <w:szCs w:val="26"/>
          <w:highlight w:val="yellow"/>
          <w:rtl/>
        </w:rPr>
      </w:pPr>
      <w:r w:rsidRPr="006B7678">
        <w:rPr>
          <w:rFonts w:cs="B Titr" w:hint="cs"/>
          <w:b/>
          <w:bCs/>
          <w:sz w:val="26"/>
          <w:szCs w:val="26"/>
          <w:highlight w:val="yellow"/>
          <w:rtl/>
        </w:rPr>
        <w:t>پژوهشگر</w:t>
      </w:r>
      <w:r>
        <w:rPr>
          <w:rFonts w:cs="B Titr" w:hint="cs"/>
          <w:b/>
          <w:bCs/>
          <w:sz w:val="26"/>
          <w:szCs w:val="26"/>
          <w:highlight w:val="yellow"/>
          <w:rtl/>
        </w:rPr>
        <w:t>ان</w:t>
      </w:r>
      <w:r w:rsidRPr="006B7678">
        <w:rPr>
          <w:rFonts w:cs="B Titr" w:hint="cs"/>
          <w:b/>
          <w:bCs/>
          <w:sz w:val="26"/>
          <w:szCs w:val="26"/>
          <w:highlight w:val="yellow"/>
          <w:rtl/>
        </w:rPr>
        <w:t xml:space="preserve"> برگزیده دانشکده علوم اجتماعی</w:t>
      </w:r>
    </w:p>
    <w:tbl>
      <w:tblPr>
        <w:tblStyle w:val="TableGrid"/>
        <w:bidiVisual/>
        <w:tblW w:w="11262" w:type="dxa"/>
        <w:tblInd w:w="-44" w:type="dxa"/>
        <w:tblLayout w:type="fixed"/>
        <w:tblLook w:val="04A0" w:firstRow="1" w:lastRow="0" w:firstColumn="1" w:lastColumn="0" w:noHBand="0" w:noVBand="1"/>
      </w:tblPr>
      <w:tblGrid>
        <w:gridCol w:w="2752"/>
        <w:gridCol w:w="8510"/>
      </w:tblGrid>
      <w:tr w:rsidR="00A611BA" w:rsidRPr="00777433" w14:paraId="20FA8940" w14:textId="77777777" w:rsidTr="006C2FEF">
        <w:tc>
          <w:tcPr>
            <w:tcW w:w="2752" w:type="dxa"/>
            <w:tcBorders>
              <w:right w:val="nil"/>
            </w:tcBorders>
          </w:tcPr>
          <w:p w14:paraId="6B4F4422" w14:textId="77777777" w:rsidR="00A611BA" w:rsidRPr="00777433" w:rsidRDefault="00A611BA" w:rsidP="006C2FEF">
            <w:pPr>
              <w:bidi/>
              <w:spacing w:line="204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محمدعلی فرهادی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8510" w:type="dxa"/>
            <w:tcBorders>
              <w:left w:val="nil"/>
            </w:tcBorders>
          </w:tcPr>
          <w:p w14:paraId="5AF5C103" w14:textId="77777777" w:rsidR="00A611BA" w:rsidRPr="00777433" w:rsidRDefault="00A611BA" w:rsidP="006C2FEF">
            <w:pPr>
              <w:bidi/>
              <w:spacing w:line="204" w:lineRule="auto"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گروه جامعه</w:t>
            </w:r>
            <w:r w:rsidRPr="00777433">
              <w:rPr>
                <w:rFonts w:cs="B Zar"/>
                <w:sz w:val="26"/>
                <w:szCs w:val="26"/>
                <w:rtl/>
                <w:lang w:bidi="fa-IR"/>
              </w:rPr>
              <w:softHyphen/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شناسی</w:t>
            </w:r>
          </w:p>
        </w:tc>
      </w:tr>
      <w:tr w:rsidR="00A611BA" w:rsidRPr="00777433" w14:paraId="77983200" w14:textId="77777777" w:rsidTr="006C2FEF">
        <w:tc>
          <w:tcPr>
            <w:tcW w:w="2752" w:type="dxa"/>
            <w:tcBorders>
              <w:right w:val="nil"/>
            </w:tcBorders>
          </w:tcPr>
          <w:p w14:paraId="46702B13" w14:textId="77777777" w:rsidR="00A611BA" w:rsidRPr="00777433" w:rsidRDefault="00A611BA" w:rsidP="006C2FEF">
            <w:pPr>
              <w:bidi/>
              <w:spacing w:line="204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جهانگیر کرمی:</w:t>
            </w:r>
          </w:p>
        </w:tc>
        <w:tc>
          <w:tcPr>
            <w:tcW w:w="8510" w:type="dxa"/>
            <w:tcBorders>
              <w:left w:val="nil"/>
            </w:tcBorders>
          </w:tcPr>
          <w:p w14:paraId="58315509" w14:textId="77777777" w:rsidR="00A611BA" w:rsidRPr="00777433" w:rsidRDefault="00A611BA" w:rsidP="006C2FEF">
            <w:pPr>
              <w:bidi/>
              <w:spacing w:line="204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گروه روانشناسی</w:t>
            </w:r>
          </w:p>
        </w:tc>
      </w:tr>
      <w:tr w:rsidR="00A611BA" w:rsidRPr="00777433" w14:paraId="02E360ED" w14:textId="77777777" w:rsidTr="006C2FEF">
        <w:tc>
          <w:tcPr>
            <w:tcW w:w="2752" w:type="dxa"/>
            <w:tcBorders>
              <w:right w:val="nil"/>
            </w:tcBorders>
          </w:tcPr>
          <w:p w14:paraId="24C3343F" w14:textId="77777777" w:rsidR="00A611BA" w:rsidRPr="00777433" w:rsidRDefault="00A611BA" w:rsidP="006C2FEF">
            <w:pPr>
              <w:bidi/>
              <w:spacing w:line="204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مسعود اخوان کاظمی:</w:t>
            </w:r>
          </w:p>
        </w:tc>
        <w:tc>
          <w:tcPr>
            <w:tcW w:w="8510" w:type="dxa"/>
            <w:tcBorders>
              <w:left w:val="nil"/>
            </w:tcBorders>
          </w:tcPr>
          <w:p w14:paraId="6FB80D4E" w14:textId="77777777" w:rsidR="00A611BA" w:rsidRPr="00777433" w:rsidRDefault="00A611BA" w:rsidP="006C2FEF">
            <w:pPr>
              <w:bidi/>
              <w:spacing w:line="204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گروه علوم سیاسی</w:t>
            </w:r>
          </w:p>
        </w:tc>
      </w:tr>
      <w:tr w:rsidR="00A611BA" w:rsidRPr="00777433" w14:paraId="08882AFC" w14:textId="77777777" w:rsidTr="006C2FEF">
        <w:tc>
          <w:tcPr>
            <w:tcW w:w="2752" w:type="dxa"/>
            <w:tcBorders>
              <w:right w:val="nil"/>
            </w:tcBorders>
          </w:tcPr>
          <w:p w14:paraId="680A13AD" w14:textId="77777777" w:rsidR="00A611BA" w:rsidRPr="00777433" w:rsidRDefault="00A611BA" w:rsidP="006C2FEF">
            <w:pPr>
              <w:bidi/>
              <w:spacing w:line="204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کتر صالح رحیمی:</w:t>
            </w:r>
          </w:p>
        </w:tc>
        <w:tc>
          <w:tcPr>
            <w:tcW w:w="8510" w:type="dxa"/>
            <w:tcBorders>
              <w:left w:val="nil"/>
            </w:tcBorders>
          </w:tcPr>
          <w:p w14:paraId="65A1BACD" w14:textId="77777777" w:rsidR="00A611BA" w:rsidRPr="00777433" w:rsidRDefault="00A611BA" w:rsidP="006C2FEF">
            <w:pPr>
              <w:bidi/>
              <w:spacing w:line="204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</w:rPr>
              <w:t xml:space="preserve">پژوهشگر برگزیده </w:t>
            </w: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>گروه علم و اطلاعا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ت</w:t>
            </w:r>
          </w:p>
        </w:tc>
      </w:tr>
      <w:tr w:rsidR="00A611BA" w:rsidRPr="00777433" w14:paraId="30AC535C" w14:textId="77777777" w:rsidTr="006C2FEF">
        <w:tc>
          <w:tcPr>
            <w:tcW w:w="2752" w:type="dxa"/>
            <w:tcBorders>
              <w:right w:val="nil"/>
            </w:tcBorders>
          </w:tcPr>
          <w:p w14:paraId="6AE5B739" w14:textId="77777777" w:rsidR="00A611BA" w:rsidRPr="00777433" w:rsidRDefault="00A611BA" w:rsidP="006C2FEF">
            <w:pPr>
              <w:bidi/>
              <w:spacing w:line="204" w:lineRule="auto"/>
              <w:rPr>
                <w:rFonts w:cs="B Zar"/>
                <w:sz w:val="26"/>
                <w:szCs w:val="26"/>
                <w:rtl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دکتر حمید احمدی: </w:t>
            </w:r>
          </w:p>
        </w:tc>
        <w:tc>
          <w:tcPr>
            <w:tcW w:w="8510" w:type="dxa"/>
            <w:tcBorders>
              <w:left w:val="nil"/>
            </w:tcBorders>
          </w:tcPr>
          <w:p w14:paraId="09B2EFF6" w14:textId="77777777" w:rsidR="00A611BA" w:rsidRPr="00777433" w:rsidRDefault="00A611BA" w:rsidP="006C2FEF">
            <w:pPr>
              <w:bidi/>
              <w:spacing w:line="204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هیات علمی پژوهشی برگزیده دانشگاه </w:t>
            </w:r>
          </w:p>
        </w:tc>
      </w:tr>
      <w:tr w:rsidR="00A611BA" w:rsidRPr="00777433" w14:paraId="0CFF0237" w14:textId="77777777" w:rsidTr="006C2FEF">
        <w:trPr>
          <w:trHeight w:val="525"/>
        </w:trPr>
        <w:tc>
          <w:tcPr>
            <w:tcW w:w="2752" w:type="dxa"/>
            <w:tcBorders>
              <w:right w:val="nil"/>
            </w:tcBorders>
          </w:tcPr>
          <w:p w14:paraId="5E06C397" w14:textId="77777777" w:rsidR="00A611BA" w:rsidRPr="00777433" w:rsidRDefault="00A611BA" w:rsidP="006C2FEF">
            <w:pPr>
              <w:bidi/>
              <w:spacing w:line="204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دکتر </w:t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ویدا</w:t>
            </w:r>
            <w:r w:rsidRPr="0077743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صیفوری: </w:t>
            </w:r>
          </w:p>
        </w:tc>
        <w:tc>
          <w:tcPr>
            <w:tcW w:w="8510" w:type="dxa"/>
            <w:tcBorders>
              <w:left w:val="nil"/>
            </w:tcBorders>
          </w:tcPr>
          <w:p w14:paraId="448A6986" w14:textId="77777777" w:rsidR="00A611BA" w:rsidRPr="00777433" w:rsidRDefault="00A611BA" w:rsidP="006C2FEF">
            <w:pPr>
              <w:bidi/>
              <w:spacing w:line="204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پژوهشگر برگزیده حوزه کارمندی دانشگاه </w:t>
            </w:r>
          </w:p>
        </w:tc>
      </w:tr>
      <w:tr w:rsidR="00A611BA" w:rsidRPr="00777433" w14:paraId="372B265C" w14:textId="77777777" w:rsidTr="006C2FEF">
        <w:tc>
          <w:tcPr>
            <w:tcW w:w="2752" w:type="dxa"/>
            <w:tcBorders>
              <w:right w:val="nil"/>
            </w:tcBorders>
          </w:tcPr>
          <w:p w14:paraId="2E04A4DD" w14:textId="77777777" w:rsidR="00A611BA" w:rsidRPr="00777433" w:rsidRDefault="00A611BA" w:rsidP="006C2FEF">
            <w:pPr>
              <w:bidi/>
              <w:spacing w:line="204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77433">
              <w:rPr>
                <w:rFonts w:cs="B Zar" w:hint="cs"/>
                <w:b/>
                <w:bCs/>
                <w:sz w:val="26"/>
                <w:szCs w:val="26"/>
                <w:rtl/>
              </w:rPr>
              <w:t>روژان احمدی:</w:t>
            </w:r>
          </w:p>
        </w:tc>
        <w:tc>
          <w:tcPr>
            <w:tcW w:w="8510" w:type="dxa"/>
            <w:tcBorders>
              <w:left w:val="nil"/>
            </w:tcBorders>
          </w:tcPr>
          <w:p w14:paraId="0335848F" w14:textId="77777777" w:rsidR="00A611BA" w:rsidRPr="00777433" w:rsidRDefault="00A611BA" w:rsidP="006C2FEF">
            <w:pPr>
              <w:bidi/>
              <w:spacing w:line="204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777433">
              <w:rPr>
                <w:rFonts w:asciiTheme="minorBidi" w:hAnsiTheme="minorBidi" w:cs="B Zar" w:hint="cs"/>
                <w:sz w:val="26"/>
                <w:szCs w:val="26"/>
                <w:rtl/>
                <w:lang w:bidi="fa-IR"/>
              </w:rPr>
              <w:t>ن</w:t>
            </w:r>
            <w:r w:rsidRPr="00777433">
              <w:rPr>
                <w:rFonts w:asciiTheme="minorBidi" w:hAnsiTheme="minorBidi" w:cs="B Zar"/>
                <w:sz w:val="26"/>
                <w:szCs w:val="26"/>
                <w:rtl/>
                <w:lang w:bidi="fa-IR"/>
              </w:rPr>
              <w:t>وورود برگزیده</w:t>
            </w:r>
            <w:r w:rsidRPr="00777433">
              <w:rPr>
                <w:rFonts w:asciiTheme="minorBidi" w:hAnsiTheme="minorBidi" w:cs="B Zar"/>
                <w:sz w:val="26"/>
                <w:szCs w:val="26"/>
                <w:rtl/>
              </w:rPr>
              <w:t xml:space="preserve"> </w:t>
            </w:r>
            <w:r w:rsidRPr="00777433">
              <w:rPr>
                <w:rFonts w:asciiTheme="minorBidi" w:hAnsiTheme="minorBidi" w:cs="B Zar" w:hint="cs"/>
                <w:sz w:val="26"/>
                <w:szCs w:val="26"/>
                <w:rtl/>
              </w:rPr>
              <w:t xml:space="preserve">دانشکده (کسب </w:t>
            </w:r>
            <w:r w:rsidRPr="00777433">
              <w:rPr>
                <w:rFonts w:cs="B Zar" w:hint="cs"/>
                <w:sz w:val="26"/>
                <w:szCs w:val="26"/>
                <w:rtl/>
              </w:rPr>
              <w:t>رتبه اول استان مسابقات علمی</w:t>
            </w:r>
            <w:r w:rsidRPr="00777433">
              <w:rPr>
                <w:rFonts w:ascii="Arial" w:hAnsi="Arial" w:cs="B Zar" w:hint="cs"/>
                <w:sz w:val="26"/>
                <w:szCs w:val="26"/>
                <w:rtl/>
              </w:rPr>
              <w:t>-</w:t>
            </w:r>
            <w:r w:rsidRPr="00777433">
              <w:rPr>
                <w:rFonts w:cs="B Zar" w:hint="cs"/>
                <w:sz w:val="26"/>
                <w:szCs w:val="26"/>
                <w:rtl/>
              </w:rPr>
              <w:t>پژوهشی پژوهش</w:t>
            </w:r>
            <w:r w:rsidRPr="00777433">
              <w:rPr>
                <w:rFonts w:cs="B Zar"/>
                <w:sz w:val="26"/>
                <w:szCs w:val="26"/>
                <w:rtl/>
              </w:rPr>
              <w:softHyphen/>
            </w:r>
            <w:r w:rsidRPr="00777433">
              <w:rPr>
                <w:rFonts w:cs="B Zar" w:hint="cs"/>
                <w:sz w:val="26"/>
                <w:szCs w:val="26"/>
                <w:rtl/>
              </w:rPr>
              <w:t xml:space="preserve">سراهای دانش آموزی)  </w:t>
            </w:r>
          </w:p>
        </w:tc>
      </w:tr>
    </w:tbl>
    <w:p w14:paraId="3725F8A1" w14:textId="780926D7" w:rsidR="00867856" w:rsidRPr="006B7678" w:rsidRDefault="00867856" w:rsidP="00A611BA">
      <w:pPr>
        <w:bidi/>
        <w:spacing w:line="204" w:lineRule="auto"/>
        <w:jc w:val="center"/>
        <w:rPr>
          <w:rFonts w:cs="B Titr"/>
          <w:b/>
          <w:bCs/>
          <w:sz w:val="26"/>
          <w:szCs w:val="26"/>
          <w:highlight w:val="yellow"/>
        </w:rPr>
      </w:pPr>
      <w:r w:rsidRPr="006B7678">
        <w:rPr>
          <w:rFonts w:cs="B Titr" w:hint="cs"/>
          <w:b/>
          <w:bCs/>
          <w:sz w:val="26"/>
          <w:szCs w:val="26"/>
          <w:highlight w:val="yellow"/>
          <w:rtl/>
        </w:rPr>
        <w:t>پژوهشگران برگزیده دانشکده ادبیات و علوم انسانی</w:t>
      </w:r>
    </w:p>
    <w:p w14:paraId="46C00BE2" w14:textId="655D4C17" w:rsidR="00867856" w:rsidRPr="00777433" w:rsidRDefault="00867856" w:rsidP="000C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04" w:lineRule="auto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دکتر اعظم فرجامی: </w:t>
      </w:r>
      <w:r w:rsidRPr="00777433">
        <w:rPr>
          <w:rFonts w:cs="B Zar" w:hint="cs"/>
          <w:sz w:val="26"/>
          <w:szCs w:val="26"/>
          <w:rtl/>
          <w:lang w:bidi="fa-IR"/>
        </w:rPr>
        <w:t xml:space="preserve">پژوهشگر برگزیده فرصت مطالعاتی در ارتباط با جامعه و صنعت </w:t>
      </w:r>
    </w:p>
    <w:p w14:paraId="5094BD4F" w14:textId="77777777" w:rsidR="00867856" w:rsidRPr="00777433" w:rsidRDefault="00867856" w:rsidP="000C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04" w:lineRule="auto"/>
        <w:rPr>
          <w:rFonts w:cs="B Zar"/>
          <w:sz w:val="26"/>
          <w:szCs w:val="26"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دکتر نورالدین یوسفی: </w:t>
      </w:r>
      <w:r w:rsidRPr="00777433">
        <w:rPr>
          <w:rFonts w:cs="B Zar" w:hint="cs"/>
          <w:sz w:val="26"/>
          <w:szCs w:val="26"/>
          <w:rtl/>
        </w:rPr>
        <w:t xml:space="preserve">پژوهشگر برگزیده </w:t>
      </w:r>
      <w:r w:rsidRPr="00777433">
        <w:rPr>
          <w:rFonts w:cs="B Zar" w:hint="cs"/>
          <w:sz w:val="26"/>
          <w:szCs w:val="26"/>
          <w:rtl/>
          <w:lang w:bidi="fa-IR"/>
        </w:rPr>
        <w:t>گروه ادبیات انگلیسی</w:t>
      </w:r>
    </w:p>
    <w:p w14:paraId="752F623A" w14:textId="7562488D" w:rsidR="00867856" w:rsidRPr="00777433" w:rsidRDefault="00867856" w:rsidP="000C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04" w:lineRule="auto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>دکتر تورج زینی</w:t>
      </w:r>
      <w:r w:rsidR="00A22CD8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وند: </w:t>
      </w:r>
      <w:r w:rsidRPr="00777433">
        <w:rPr>
          <w:rFonts w:cs="B Zar" w:hint="cs"/>
          <w:sz w:val="26"/>
          <w:szCs w:val="26"/>
          <w:rtl/>
        </w:rPr>
        <w:t xml:space="preserve">پژوهشگر برگزیده </w:t>
      </w:r>
      <w:r w:rsidRPr="00777433">
        <w:rPr>
          <w:rFonts w:cs="B Zar" w:hint="cs"/>
          <w:sz w:val="26"/>
          <w:szCs w:val="26"/>
          <w:rtl/>
          <w:lang w:bidi="fa-IR"/>
        </w:rPr>
        <w:t>گروه ادبیات عرب</w:t>
      </w:r>
    </w:p>
    <w:p w14:paraId="35D845CE" w14:textId="61178EF8" w:rsidR="00867856" w:rsidRPr="00777433" w:rsidRDefault="00867856" w:rsidP="000C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04" w:lineRule="auto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>دکتر خلیل بیگ</w:t>
      </w:r>
      <w:r w:rsidR="001E16FB">
        <w:rPr>
          <w:rFonts w:cs="B Zar" w:hint="cs"/>
          <w:b/>
          <w:bCs/>
          <w:sz w:val="26"/>
          <w:szCs w:val="26"/>
          <w:rtl/>
          <w:lang w:bidi="fa-IR"/>
        </w:rPr>
        <w:t>‌</w:t>
      </w: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زاده: </w:t>
      </w:r>
      <w:r w:rsidRPr="00777433">
        <w:rPr>
          <w:rFonts w:cs="B Zar" w:hint="cs"/>
          <w:sz w:val="26"/>
          <w:szCs w:val="26"/>
          <w:rtl/>
        </w:rPr>
        <w:t xml:space="preserve">پژوهشگر برگزیده </w:t>
      </w:r>
      <w:r w:rsidRPr="00777433">
        <w:rPr>
          <w:rFonts w:cs="B Zar" w:hint="cs"/>
          <w:sz w:val="26"/>
          <w:szCs w:val="26"/>
          <w:rtl/>
          <w:lang w:bidi="fa-IR"/>
        </w:rPr>
        <w:t xml:space="preserve">گروه ادبیات </w:t>
      </w:r>
      <w:r w:rsidRPr="00777433">
        <w:rPr>
          <w:rFonts w:cs="B Zar"/>
          <w:sz w:val="26"/>
          <w:szCs w:val="26"/>
          <w:rtl/>
          <w:lang w:bidi="fa-IR"/>
        </w:rPr>
        <w:softHyphen/>
      </w:r>
      <w:r w:rsidRPr="00777433">
        <w:rPr>
          <w:rFonts w:cs="B Zar" w:hint="cs"/>
          <w:sz w:val="26"/>
          <w:szCs w:val="26"/>
          <w:rtl/>
          <w:lang w:bidi="fa-IR"/>
        </w:rPr>
        <w:t>فارسی</w:t>
      </w:r>
    </w:p>
    <w:p w14:paraId="44FAB7B1" w14:textId="77777777" w:rsidR="00867856" w:rsidRPr="00777433" w:rsidRDefault="00867856" w:rsidP="000C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04" w:lineRule="auto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دکتر عبداله غلامی: </w:t>
      </w:r>
      <w:r w:rsidRPr="00777433">
        <w:rPr>
          <w:rFonts w:cs="B Zar" w:hint="cs"/>
          <w:sz w:val="26"/>
          <w:szCs w:val="26"/>
          <w:rtl/>
        </w:rPr>
        <w:t xml:space="preserve">پژوهشگر برگزیده </w:t>
      </w:r>
      <w:r w:rsidRPr="00777433">
        <w:rPr>
          <w:rFonts w:cs="B Zar" w:hint="cs"/>
          <w:sz w:val="26"/>
          <w:szCs w:val="26"/>
          <w:rtl/>
          <w:lang w:bidi="fa-IR"/>
        </w:rPr>
        <w:t>گروه الهیات</w:t>
      </w:r>
    </w:p>
    <w:p w14:paraId="6165E28E" w14:textId="77777777" w:rsidR="00867856" w:rsidRPr="00777433" w:rsidRDefault="00867856" w:rsidP="000C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04" w:lineRule="auto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دکتر محمد اکبرپور:  </w:t>
      </w:r>
      <w:r w:rsidRPr="00777433">
        <w:rPr>
          <w:rFonts w:cs="B Zar" w:hint="cs"/>
          <w:sz w:val="26"/>
          <w:szCs w:val="26"/>
          <w:rtl/>
        </w:rPr>
        <w:t xml:space="preserve">پژوهشگر برگزیده </w:t>
      </w:r>
      <w:r w:rsidRPr="00777433">
        <w:rPr>
          <w:rFonts w:cs="B Zar" w:hint="cs"/>
          <w:sz w:val="26"/>
          <w:szCs w:val="26"/>
          <w:rtl/>
          <w:lang w:bidi="fa-IR"/>
        </w:rPr>
        <w:t>گروه جغرافیا</w:t>
      </w:r>
    </w:p>
    <w:p w14:paraId="1CB158F3" w14:textId="77777777" w:rsidR="00867856" w:rsidRPr="00777433" w:rsidRDefault="00867856" w:rsidP="000C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04" w:lineRule="auto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دکتر حجت دارابی:  </w:t>
      </w:r>
      <w:r w:rsidRPr="00777433">
        <w:rPr>
          <w:rFonts w:cs="B Zar" w:hint="cs"/>
          <w:sz w:val="26"/>
          <w:szCs w:val="26"/>
          <w:rtl/>
        </w:rPr>
        <w:t xml:space="preserve">پژوهشگر برگزیده </w:t>
      </w:r>
      <w:r w:rsidRPr="00777433">
        <w:rPr>
          <w:rFonts w:cs="B Zar" w:hint="cs"/>
          <w:sz w:val="26"/>
          <w:szCs w:val="26"/>
          <w:rtl/>
          <w:lang w:bidi="fa-IR"/>
        </w:rPr>
        <w:t xml:space="preserve">گروه تاریخ </w:t>
      </w:r>
    </w:p>
    <w:p w14:paraId="5AAE2350" w14:textId="01D508AE" w:rsidR="00867856" w:rsidRPr="00777433" w:rsidRDefault="00867856" w:rsidP="000C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04" w:lineRule="auto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نوشین صوفی:  </w:t>
      </w:r>
      <w:r w:rsidRPr="00777433">
        <w:rPr>
          <w:rFonts w:cs="B Zar" w:hint="cs"/>
          <w:sz w:val="26"/>
          <w:szCs w:val="26"/>
          <w:rtl/>
        </w:rPr>
        <w:t>کارشناس اجرایی برگزیده دانشکده</w:t>
      </w:r>
      <w:r w:rsidR="000C0D52">
        <w:rPr>
          <w:rFonts w:cs="B Zar" w:hint="cs"/>
          <w:sz w:val="26"/>
          <w:szCs w:val="26"/>
          <w:rtl/>
        </w:rPr>
        <w:t xml:space="preserve"> ادبیات</w:t>
      </w:r>
    </w:p>
    <w:p w14:paraId="2FA72D83" w14:textId="77777777" w:rsidR="000C2AEF" w:rsidRDefault="000C2AEF" w:rsidP="000C2AEF">
      <w:pPr>
        <w:bidi/>
        <w:spacing w:line="204" w:lineRule="auto"/>
        <w:rPr>
          <w:rFonts w:cs="B Zar"/>
          <w:sz w:val="26"/>
          <w:szCs w:val="26"/>
          <w:rtl/>
          <w:lang w:bidi="fa-IR"/>
        </w:rPr>
      </w:pPr>
    </w:p>
    <w:p w14:paraId="01481BC1" w14:textId="5FED29A7" w:rsidR="00170C61" w:rsidRPr="00777433" w:rsidRDefault="00170C61" w:rsidP="000C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04" w:lineRule="auto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فریبا</w:t>
      </w:r>
      <w:r w:rsidRPr="00777433">
        <w:rPr>
          <w:rFonts w:cs="B Zar" w:hint="cs"/>
          <w:b/>
          <w:bCs/>
          <w:sz w:val="26"/>
          <w:szCs w:val="26"/>
          <w:rtl/>
          <w:lang w:bidi="fa-IR"/>
        </w:rPr>
        <w:t xml:space="preserve"> امیری:</w:t>
      </w:r>
      <w:r w:rsidRPr="00777433">
        <w:rPr>
          <w:rFonts w:cs="B Zar" w:hint="cs"/>
          <w:sz w:val="26"/>
          <w:szCs w:val="26"/>
          <w:rtl/>
          <w:lang w:bidi="fa-IR"/>
        </w:rPr>
        <w:t xml:space="preserve"> کارشناس اجرایی برگزیده از حوزه </w:t>
      </w:r>
      <w:r>
        <w:rPr>
          <w:rFonts w:cs="B Zar" w:hint="cs"/>
          <w:sz w:val="26"/>
          <w:szCs w:val="26"/>
          <w:rtl/>
          <w:lang w:bidi="fa-IR"/>
        </w:rPr>
        <w:t>معاونت پژوهش و فناوری دانشگاه</w:t>
      </w:r>
    </w:p>
    <w:p w14:paraId="7AB5DD97" w14:textId="77777777" w:rsidR="00921093" w:rsidRPr="00777433" w:rsidRDefault="00921093" w:rsidP="000C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04" w:lineRule="auto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>مریم امیری:</w:t>
      </w:r>
      <w:r w:rsidRPr="00777433">
        <w:rPr>
          <w:rFonts w:cs="B Zar" w:hint="cs"/>
          <w:sz w:val="26"/>
          <w:szCs w:val="26"/>
          <w:rtl/>
          <w:lang w:bidi="fa-IR"/>
        </w:rPr>
        <w:t xml:space="preserve"> کارشناس اجرایی برگزیده از حوزه ریاست</w:t>
      </w:r>
    </w:p>
    <w:p w14:paraId="38F4A348" w14:textId="39E0FE1A" w:rsidR="00921093" w:rsidRDefault="00921093" w:rsidP="000C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204" w:lineRule="auto"/>
        <w:rPr>
          <w:rFonts w:cs="B Zar"/>
          <w:sz w:val="26"/>
          <w:szCs w:val="26"/>
          <w:rtl/>
          <w:lang w:bidi="fa-IR"/>
        </w:rPr>
      </w:pPr>
      <w:r w:rsidRPr="00777433">
        <w:rPr>
          <w:rFonts w:cs="B Zar" w:hint="cs"/>
          <w:b/>
          <w:bCs/>
          <w:sz w:val="26"/>
          <w:szCs w:val="26"/>
          <w:rtl/>
          <w:lang w:bidi="fa-IR"/>
        </w:rPr>
        <w:t>محمدجواد حیاتی:</w:t>
      </w:r>
      <w:r w:rsidRPr="00777433">
        <w:rPr>
          <w:rFonts w:cs="B Zar" w:hint="cs"/>
          <w:sz w:val="26"/>
          <w:szCs w:val="26"/>
          <w:rtl/>
          <w:lang w:bidi="fa-IR"/>
        </w:rPr>
        <w:t xml:space="preserve"> کارشناس اجرایی برگزیده از حوزه معاونت دانشجوی</w:t>
      </w:r>
      <w:r w:rsidR="000C2AEF">
        <w:rPr>
          <w:rFonts w:cs="B Zar" w:hint="cs"/>
          <w:sz w:val="26"/>
          <w:szCs w:val="26"/>
          <w:rtl/>
          <w:lang w:bidi="fa-IR"/>
        </w:rPr>
        <w:t>ی</w:t>
      </w:r>
    </w:p>
    <w:p w14:paraId="3B77956E" w14:textId="77777777" w:rsidR="00921093" w:rsidRPr="00777433" w:rsidRDefault="00921093" w:rsidP="000C2AEF">
      <w:pPr>
        <w:bidi/>
        <w:spacing w:line="204" w:lineRule="auto"/>
        <w:rPr>
          <w:rFonts w:cs="B Zar"/>
          <w:sz w:val="26"/>
          <w:szCs w:val="26"/>
          <w:rtl/>
          <w:lang w:bidi="fa-IR"/>
        </w:rPr>
      </w:pPr>
    </w:p>
    <w:sectPr w:rsidR="00921093" w:rsidRPr="00777433" w:rsidSect="002C13C4">
      <w:pgSz w:w="12240" w:h="15840" w:code="1"/>
      <w:pgMar w:top="709" w:right="567" w:bottom="56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2847"/>
    <w:multiLevelType w:val="hybridMultilevel"/>
    <w:tmpl w:val="92D2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A48D5"/>
    <w:multiLevelType w:val="hybridMultilevel"/>
    <w:tmpl w:val="ABA0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92770"/>
    <w:multiLevelType w:val="hybridMultilevel"/>
    <w:tmpl w:val="1212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B1412"/>
    <w:multiLevelType w:val="hybridMultilevel"/>
    <w:tmpl w:val="E6D4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E3985"/>
    <w:multiLevelType w:val="hybridMultilevel"/>
    <w:tmpl w:val="F3FA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67"/>
    <w:rsid w:val="00002934"/>
    <w:rsid w:val="0000361E"/>
    <w:rsid w:val="000047C6"/>
    <w:rsid w:val="00007FEA"/>
    <w:rsid w:val="00010065"/>
    <w:rsid w:val="000114A7"/>
    <w:rsid w:val="000118AD"/>
    <w:rsid w:val="00012553"/>
    <w:rsid w:val="00015A96"/>
    <w:rsid w:val="00016664"/>
    <w:rsid w:val="0002036F"/>
    <w:rsid w:val="00030129"/>
    <w:rsid w:val="00031D11"/>
    <w:rsid w:val="00032F00"/>
    <w:rsid w:val="0003453A"/>
    <w:rsid w:val="00035D71"/>
    <w:rsid w:val="00037C40"/>
    <w:rsid w:val="00041C9A"/>
    <w:rsid w:val="00043F38"/>
    <w:rsid w:val="00045B27"/>
    <w:rsid w:val="00046910"/>
    <w:rsid w:val="00051DB8"/>
    <w:rsid w:val="00066E50"/>
    <w:rsid w:val="0007704A"/>
    <w:rsid w:val="00081691"/>
    <w:rsid w:val="00090D9F"/>
    <w:rsid w:val="000921AC"/>
    <w:rsid w:val="000922AC"/>
    <w:rsid w:val="00092C3B"/>
    <w:rsid w:val="000A0F98"/>
    <w:rsid w:val="000A2C9D"/>
    <w:rsid w:val="000A6C3F"/>
    <w:rsid w:val="000B176E"/>
    <w:rsid w:val="000B2F9A"/>
    <w:rsid w:val="000C0007"/>
    <w:rsid w:val="000C05B1"/>
    <w:rsid w:val="000C0D52"/>
    <w:rsid w:val="000C2AEF"/>
    <w:rsid w:val="000C607F"/>
    <w:rsid w:val="000D0887"/>
    <w:rsid w:val="000D0E27"/>
    <w:rsid w:val="000D4356"/>
    <w:rsid w:val="000D678D"/>
    <w:rsid w:val="000D7C4D"/>
    <w:rsid w:val="000E0D8E"/>
    <w:rsid w:val="000F7A01"/>
    <w:rsid w:val="000F7BCE"/>
    <w:rsid w:val="00103146"/>
    <w:rsid w:val="00105EE5"/>
    <w:rsid w:val="001102A5"/>
    <w:rsid w:val="001144C1"/>
    <w:rsid w:val="00124200"/>
    <w:rsid w:val="00125971"/>
    <w:rsid w:val="001333CF"/>
    <w:rsid w:val="00141B3A"/>
    <w:rsid w:val="001457F1"/>
    <w:rsid w:val="001519D6"/>
    <w:rsid w:val="00151DC0"/>
    <w:rsid w:val="001536A9"/>
    <w:rsid w:val="00154DEC"/>
    <w:rsid w:val="00157D49"/>
    <w:rsid w:val="00162BBB"/>
    <w:rsid w:val="00170C61"/>
    <w:rsid w:val="00173003"/>
    <w:rsid w:val="00175412"/>
    <w:rsid w:val="00193AA4"/>
    <w:rsid w:val="001958A1"/>
    <w:rsid w:val="00195B77"/>
    <w:rsid w:val="00197DA0"/>
    <w:rsid w:val="001A4A1F"/>
    <w:rsid w:val="001B52FF"/>
    <w:rsid w:val="001C4811"/>
    <w:rsid w:val="001C5858"/>
    <w:rsid w:val="001C5912"/>
    <w:rsid w:val="001C7369"/>
    <w:rsid w:val="001D689D"/>
    <w:rsid w:val="001E16FB"/>
    <w:rsid w:val="001E5B7F"/>
    <w:rsid w:val="001E5FF8"/>
    <w:rsid w:val="001E6E22"/>
    <w:rsid w:val="001E718C"/>
    <w:rsid w:val="001F00AB"/>
    <w:rsid w:val="001F02BA"/>
    <w:rsid w:val="001F190C"/>
    <w:rsid w:val="001F2FE6"/>
    <w:rsid w:val="001F49F8"/>
    <w:rsid w:val="00201A35"/>
    <w:rsid w:val="002066AF"/>
    <w:rsid w:val="00220826"/>
    <w:rsid w:val="00220970"/>
    <w:rsid w:val="0023219F"/>
    <w:rsid w:val="00232BA4"/>
    <w:rsid w:val="0023470C"/>
    <w:rsid w:val="002368A9"/>
    <w:rsid w:val="00242D20"/>
    <w:rsid w:val="00251AF4"/>
    <w:rsid w:val="00255897"/>
    <w:rsid w:val="00255B62"/>
    <w:rsid w:val="00261214"/>
    <w:rsid w:val="00265AB6"/>
    <w:rsid w:val="00266D25"/>
    <w:rsid w:val="00273DEE"/>
    <w:rsid w:val="002741D0"/>
    <w:rsid w:val="002844E9"/>
    <w:rsid w:val="002851ED"/>
    <w:rsid w:val="00287090"/>
    <w:rsid w:val="002931A1"/>
    <w:rsid w:val="002A7174"/>
    <w:rsid w:val="002B0495"/>
    <w:rsid w:val="002B497F"/>
    <w:rsid w:val="002B7598"/>
    <w:rsid w:val="002C13C4"/>
    <w:rsid w:val="002C24DB"/>
    <w:rsid w:val="002C599F"/>
    <w:rsid w:val="002D793C"/>
    <w:rsid w:val="002E48C2"/>
    <w:rsid w:val="002E7672"/>
    <w:rsid w:val="00302560"/>
    <w:rsid w:val="0032082A"/>
    <w:rsid w:val="00321DCF"/>
    <w:rsid w:val="0032797F"/>
    <w:rsid w:val="00330BA6"/>
    <w:rsid w:val="00330C55"/>
    <w:rsid w:val="00335D61"/>
    <w:rsid w:val="003458EA"/>
    <w:rsid w:val="00347CFA"/>
    <w:rsid w:val="00354D6F"/>
    <w:rsid w:val="00356F45"/>
    <w:rsid w:val="00363D09"/>
    <w:rsid w:val="0037060F"/>
    <w:rsid w:val="00375145"/>
    <w:rsid w:val="0038513E"/>
    <w:rsid w:val="0039382A"/>
    <w:rsid w:val="003A429E"/>
    <w:rsid w:val="003A5E20"/>
    <w:rsid w:val="003A5FC5"/>
    <w:rsid w:val="003A666F"/>
    <w:rsid w:val="003B771E"/>
    <w:rsid w:val="003C67B1"/>
    <w:rsid w:val="003D06BD"/>
    <w:rsid w:val="003D2C9E"/>
    <w:rsid w:val="003D49E9"/>
    <w:rsid w:val="003D659C"/>
    <w:rsid w:val="003D6F47"/>
    <w:rsid w:val="003D7EF9"/>
    <w:rsid w:val="003F2CD0"/>
    <w:rsid w:val="003F5046"/>
    <w:rsid w:val="003F6FCC"/>
    <w:rsid w:val="00407637"/>
    <w:rsid w:val="00411C07"/>
    <w:rsid w:val="004128EC"/>
    <w:rsid w:val="004243FB"/>
    <w:rsid w:val="00427D5F"/>
    <w:rsid w:val="00433EBF"/>
    <w:rsid w:val="00436127"/>
    <w:rsid w:val="00440595"/>
    <w:rsid w:val="00441F41"/>
    <w:rsid w:val="00444C4C"/>
    <w:rsid w:val="004510FA"/>
    <w:rsid w:val="00456485"/>
    <w:rsid w:val="004674C3"/>
    <w:rsid w:val="00475AC0"/>
    <w:rsid w:val="00491D36"/>
    <w:rsid w:val="004A086D"/>
    <w:rsid w:val="004A370C"/>
    <w:rsid w:val="004A4095"/>
    <w:rsid w:val="004A4F8E"/>
    <w:rsid w:val="004A585B"/>
    <w:rsid w:val="004A6074"/>
    <w:rsid w:val="004B3A7F"/>
    <w:rsid w:val="004C013F"/>
    <w:rsid w:val="004C5C34"/>
    <w:rsid w:val="004C6A13"/>
    <w:rsid w:val="004C703C"/>
    <w:rsid w:val="004D2BF5"/>
    <w:rsid w:val="004D37DD"/>
    <w:rsid w:val="004D617F"/>
    <w:rsid w:val="004D6BDE"/>
    <w:rsid w:val="004E1FD1"/>
    <w:rsid w:val="004F576F"/>
    <w:rsid w:val="004F69BE"/>
    <w:rsid w:val="00504605"/>
    <w:rsid w:val="0050492B"/>
    <w:rsid w:val="005111EB"/>
    <w:rsid w:val="0051664C"/>
    <w:rsid w:val="0052460F"/>
    <w:rsid w:val="00525342"/>
    <w:rsid w:val="00530179"/>
    <w:rsid w:val="00536441"/>
    <w:rsid w:val="0055349E"/>
    <w:rsid w:val="00555210"/>
    <w:rsid w:val="00555D18"/>
    <w:rsid w:val="00562F40"/>
    <w:rsid w:val="0056675F"/>
    <w:rsid w:val="0057460A"/>
    <w:rsid w:val="005807E4"/>
    <w:rsid w:val="0058500D"/>
    <w:rsid w:val="00586A67"/>
    <w:rsid w:val="005A5A02"/>
    <w:rsid w:val="005B3896"/>
    <w:rsid w:val="005B546E"/>
    <w:rsid w:val="005C6574"/>
    <w:rsid w:val="005C6B6F"/>
    <w:rsid w:val="005C7081"/>
    <w:rsid w:val="005D1A85"/>
    <w:rsid w:val="005D1AEB"/>
    <w:rsid w:val="005D4ABF"/>
    <w:rsid w:val="005E08E8"/>
    <w:rsid w:val="005E3D93"/>
    <w:rsid w:val="005E51B9"/>
    <w:rsid w:val="005E60A9"/>
    <w:rsid w:val="005E71F4"/>
    <w:rsid w:val="005F698F"/>
    <w:rsid w:val="005F6D0D"/>
    <w:rsid w:val="0060503A"/>
    <w:rsid w:val="00610661"/>
    <w:rsid w:val="00612944"/>
    <w:rsid w:val="006151C9"/>
    <w:rsid w:val="0062275B"/>
    <w:rsid w:val="006244F3"/>
    <w:rsid w:val="00634F1E"/>
    <w:rsid w:val="00634F6C"/>
    <w:rsid w:val="006412AD"/>
    <w:rsid w:val="00643E23"/>
    <w:rsid w:val="00655B2D"/>
    <w:rsid w:val="0066520C"/>
    <w:rsid w:val="006656F9"/>
    <w:rsid w:val="00670AFD"/>
    <w:rsid w:val="0067151A"/>
    <w:rsid w:val="00676AA2"/>
    <w:rsid w:val="00676BC1"/>
    <w:rsid w:val="006857F9"/>
    <w:rsid w:val="0069291C"/>
    <w:rsid w:val="00694792"/>
    <w:rsid w:val="006950F0"/>
    <w:rsid w:val="006951A2"/>
    <w:rsid w:val="00695AFA"/>
    <w:rsid w:val="006960E1"/>
    <w:rsid w:val="006973C1"/>
    <w:rsid w:val="006A0489"/>
    <w:rsid w:val="006A4669"/>
    <w:rsid w:val="006A564A"/>
    <w:rsid w:val="006A582D"/>
    <w:rsid w:val="006B7678"/>
    <w:rsid w:val="006C47DB"/>
    <w:rsid w:val="006D2D1D"/>
    <w:rsid w:val="006D637B"/>
    <w:rsid w:val="006D6FB6"/>
    <w:rsid w:val="006D727C"/>
    <w:rsid w:val="006E1BE5"/>
    <w:rsid w:val="006E2DD3"/>
    <w:rsid w:val="006E6CAC"/>
    <w:rsid w:val="006E6FC1"/>
    <w:rsid w:val="006F20BB"/>
    <w:rsid w:val="006F5BA8"/>
    <w:rsid w:val="00700E3F"/>
    <w:rsid w:val="00701926"/>
    <w:rsid w:val="00702B6F"/>
    <w:rsid w:val="0071030F"/>
    <w:rsid w:val="00712833"/>
    <w:rsid w:val="00715FFE"/>
    <w:rsid w:val="00716CD6"/>
    <w:rsid w:val="00724514"/>
    <w:rsid w:val="00734ECF"/>
    <w:rsid w:val="0073571F"/>
    <w:rsid w:val="00736728"/>
    <w:rsid w:val="007437F5"/>
    <w:rsid w:val="007440B6"/>
    <w:rsid w:val="00747A9B"/>
    <w:rsid w:val="007519D7"/>
    <w:rsid w:val="00751DAF"/>
    <w:rsid w:val="00767D51"/>
    <w:rsid w:val="00771AB8"/>
    <w:rsid w:val="00773110"/>
    <w:rsid w:val="00777433"/>
    <w:rsid w:val="007872DD"/>
    <w:rsid w:val="007956CD"/>
    <w:rsid w:val="00797FD9"/>
    <w:rsid w:val="007A4D72"/>
    <w:rsid w:val="007A4E2D"/>
    <w:rsid w:val="007A5786"/>
    <w:rsid w:val="007A6006"/>
    <w:rsid w:val="007B29DA"/>
    <w:rsid w:val="007B37F1"/>
    <w:rsid w:val="007C5F32"/>
    <w:rsid w:val="007D3989"/>
    <w:rsid w:val="007D686B"/>
    <w:rsid w:val="007D6A08"/>
    <w:rsid w:val="007D6F4A"/>
    <w:rsid w:val="007E2467"/>
    <w:rsid w:val="007F53E9"/>
    <w:rsid w:val="008016D7"/>
    <w:rsid w:val="00804C14"/>
    <w:rsid w:val="008061AD"/>
    <w:rsid w:val="008344A1"/>
    <w:rsid w:val="008344A9"/>
    <w:rsid w:val="00835017"/>
    <w:rsid w:val="008361C0"/>
    <w:rsid w:val="008366B5"/>
    <w:rsid w:val="00843C6A"/>
    <w:rsid w:val="00844095"/>
    <w:rsid w:val="00847B97"/>
    <w:rsid w:val="0085381D"/>
    <w:rsid w:val="0085737D"/>
    <w:rsid w:val="008645C9"/>
    <w:rsid w:val="00867856"/>
    <w:rsid w:val="00874D62"/>
    <w:rsid w:val="00875DEE"/>
    <w:rsid w:val="00881046"/>
    <w:rsid w:val="00882C60"/>
    <w:rsid w:val="008844A7"/>
    <w:rsid w:val="00885B15"/>
    <w:rsid w:val="00885FD5"/>
    <w:rsid w:val="00887EE5"/>
    <w:rsid w:val="008906F9"/>
    <w:rsid w:val="0089228B"/>
    <w:rsid w:val="0089372F"/>
    <w:rsid w:val="00894A27"/>
    <w:rsid w:val="008A71D6"/>
    <w:rsid w:val="008B7C30"/>
    <w:rsid w:val="008C16EC"/>
    <w:rsid w:val="008C516E"/>
    <w:rsid w:val="008C7342"/>
    <w:rsid w:val="008D2997"/>
    <w:rsid w:val="008D5DFE"/>
    <w:rsid w:val="008D7B8B"/>
    <w:rsid w:val="008E3E46"/>
    <w:rsid w:val="008F0EFE"/>
    <w:rsid w:val="008F3E22"/>
    <w:rsid w:val="008F72E5"/>
    <w:rsid w:val="00903222"/>
    <w:rsid w:val="0090328B"/>
    <w:rsid w:val="00904208"/>
    <w:rsid w:val="00917150"/>
    <w:rsid w:val="009209C6"/>
    <w:rsid w:val="00921093"/>
    <w:rsid w:val="00921E39"/>
    <w:rsid w:val="00923377"/>
    <w:rsid w:val="00923E5D"/>
    <w:rsid w:val="00927A7E"/>
    <w:rsid w:val="00933E2E"/>
    <w:rsid w:val="009557E3"/>
    <w:rsid w:val="00957F14"/>
    <w:rsid w:val="009604AB"/>
    <w:rsid w:val="00964A21"/>
    <w:rsid w:val="00975184"/>
    <w:rsid w:val="009A0E73"/>
    <w:rsid w:val="009A2387"/>
    <w:rsid w:val="009A4E45"/>
    <w:rsid w:val="009A5E52"/>
    <w:rsid w:val="009A6419"/>
    <w:rsid w:val="009B75E5"/>
    <w:rsid w:val="009C026B"/>
    <w:rsid w:val="009C2732"/>
    <w:rsid w:val="009C6AE6"/>
    <w:rsid w:val="009D55B3"/>
    <w:rsid w:val="009E0ABE"/>
    <w:rsid w:val="009E6108"/>
    <w:rsid w:val="009F02BF"/>
    <w:rsid w:val="00A10CD6"/>
    <w:rsid w:val="00A14906"/>
    <w:rsid w:val="00A224EE"/>
    <w:rsid w:val="00A22CD8"/>
    <w:rsid w:val="00A235C2"/>
    <w:rsid w:val="00A23809"/>
    <w:rsid w:val="00A25FAB"/>
    <w:rsid w:val="00A267CC"/>
    <w:rsid w:val="00A27F81"/>
    <w:rsid w:val="00A31D8D"/>
    <w:rsid w:val="00A34421"/>
    <w:rsid w:val="00A36020"/>
    <w:rsid w:val="00A3759A"/>
    <w:rsid w:val="00A37CF9"/>
    <w:rsid w:val="00A457D0"/>
    <w:rsid w:val="00A476BF"/>
    <w:rsid w:val="00A47C2E"/>
    <w:rsid w:val="00A51630"/>
    <w:rsid w:val="00A517EA"/>
    <w:rsid w:val="00A5440B"/>
    <w:rsid w:val="00A5668D"/>
    <w:rsid w:val="00A567BF"/>
    <w:rsid w:val="00A611BA"/>
    <w:rsid w:val="00A62D26"/>
    <w:rsid w:val="00A6736D"/>
    <w:rsid w:val="00A677A1"/>
    <w:rsid w:val="00A7441F"/>
    <w:rsid w:val="00A74B12"/>
    <w:rsid w:val="00A7573E"/>
    <w:rsid w:val="00A77E02"/>
    <w:rsid w:val="00A80FE8"/>
    <w:rsid w:val="00A85B94"/>
    <w:rsid w:val="00A8797B"/>
    <w:rsid w:val="00A9144F"/>
    <w:rsid w:val="00AA3255"/>
    <w:rsid w:val="00AA374E"/>
    <w:rsid w:val="00AB5839"/>
    <w:rsid w:val="00AB5A7E"/>
    <w:rsid w:val="00AB5E51"/>
    <w:rsid w:val="00AC2484"/>
    <w:rsid w:val="00AD2291"/>
    <w:rsid w:val="00AD27EB"/>
    <w:rsid w:val="00AD2B1C"/>
    <w:rsid w:val="00AD79E2"/>
    <w:rsid w:val="00AE0D30"/>
    <w:rsid w:val="00AE32DA"/>
    <w:rsid w:val="00AE5805"/>
    <w:rsid w:val="00AF01D7"/>
    <w:rsid w:val="00AF2EF3"/>
    <w:rsid w:val="00AF3D0E"/>
    <w:rsid w:val="00B02609"/>
    <w:rsid w:val="00B11C48"/>
    <w:rsid w:val="00B21E3A"/>
    <w:rsid w:val="00B23131"/>
    <w:rsid w:val="00B344DA"/>
    <w:rsid w:val="00B3650D"/>
    <w:rsid w:val="00B371C5"/>
    <w:rsid w:val="00B4531C"/>
    <w:rsid w:val="00B5220F"/>
    <w:rsid w:val="00B53929"/>
    <w:rsid w:val="00B53F57"/>
    <w:rsid w:val="00B5565F"/>
    <w:rsid w:val="00B617F0"/>
    <w:rsid w:val="00B61FF5"/>
    <w:rsid w:val="00B637FD"/>
    <w:rsid w:val="00B668F6"/>
    <w:rsid w:val="00B71838"/>
    <w:rsid w:val="00B71B55"/>
    <w:rsid w:val="00B82801"/>
    <w:rsid w:val="00B82AD9"/>
    <w:rsid w:val="00B83094"/>
    <w:rsid w:val="00B831E7"/>
    <w:rsid w:val="00BA1BEA"/>
    <w:rsid w:val="00BB0319"/>
    <w:rsid w:val="00BB1395"/>
    <w:rsid w:val="00BB7740"/>
    <w:rsid w:val="00BC1ECC"/>
    <w:rsid w:val="00BC2BA4"/>
    <w:rsid w:val="00BC6BDD"/>
    <w:rsid w:val="00BD38BE"/>
    <w:rsid w:val="00BE19F7"/>
    <w:rsid w:val="00BE7376"/>
    <w:rsid w:val="00BF31D2"/>
    <w:rsid w:val="00C01561"/>
    <w:rsid w:val="00C05DB5"/>
    <w:rsid w:val="00C11F43"/>
    <w:rsid w:val="00C15C43"/>
    <w:rsid w:val="00C261CE"/>
    <w:rsid w:val="00C303AF"/>
    <w:rsid w:val="00C33FEA"/>
    <w:rsid w:val="00C36840"/>
    <w:rsid w:val="00C37B90"/>
    <w:rsid w:val="00C40A2F"/>
    <w:rsid w:val="00C40D2B"/>
    <w:rsid w:val="00C412BD"/>
    <w:rsid w:val="00C52767"/>
    <w:rsid w:val="00C529A2"/>
    <w:rsid w:val="00C60B9D"/>
    <w:rsid w:val="00C70C37"/>
    <w:rsid w:val="00C736CC"/>
    <w:rsid w:val="00C804F6"/>
    <w:rsid w:val="00C818E0"/>
    <w:rsid w:val="00C8391A"/>
    <w:rsid w:val="00C878B2"/>
    <w:rsid w:val="00C87DC0"/>
    <w:rsid w:val="00C93D26"/>
    <w:rsid w:val="00C94AA4"/>
    <w:rsid w:val="00C95349"/>
    <w:rsid w:val="00CA1409"/>
    <w:rsid w:val="00CA2A73"/>
    <w:rsid w:val="00CA3F91"/>
    <w:rsid w:val="00CB4169"/>
    <w:rsid w:val="00CB7958"/>
    <w:rsid w:val="00CC58ED"/>
    <w:rsid w:val="00CC7B63"/>
    <w:rsid w:val="00CD15BA"/>
    <w:rsid w:val="00CD2928"/>
    <w:rsid w:val="00CD2A1E"/>
    <w:rsid w:val="00CE140B"/>
    <w:rsid w:val="00CE3C9D"/>
    <w:rsid w:val="00CF43E8"/>
    <w:rsid w:val="00CF6971"/>
    <w:rsid w:val="00D03567"/>
    <w:rsid w:val="00D05267"/>
    <w:rsid w:val="00D07506"/>
    <w:rsid w:val="00D07F7B"/>
    <w:rsid w:val="00D12A21"/>
    <w:rsid w:val="00D1420F"/>
    <w:rsid w:val="00D14A2F"/>
    <w:rsid w:val="00D14F2A"/>
    <w:rsid w:val="00D16451"/>
    <w:rsid w:val="00D25850"/>
    <w:rsid w:val="00D31F4B"/>
    <w:rsid w:val="00D338B8"/>
    <w:rsid w:val="00D34C68"/>
    <w:rsid w:val="00D41F9B"/>
    <w:rsid w:val="00D46A3D"/>
    <w:rsid w:val="00D509A9"/>
    <w:rsid w:val="00D53512"/>
    <w:rsid w:val="00D55924"/>
    <w:rsid w:val="00D55DC3"/>
    <w:rsid w:val="00D6536F"/>
    <w:rsid w:val="00D677D3"/>
    <w:rsid w:val="00D77B1E"/>
    <w:rsid w:val="00D976CC"/>
    <w:rsid w:val="00DA0532"/>
    <w:rsid w:val="00DA0751"/>
    <w:rsid w:val="00DA5788"/>
    <w:rsid w:val="00DA7B68"/>
    <w:rsid w:val="00DB4E09"/>
    <w:rsid w:val="00DB63DB"/>
    <w:rsid w:val="00DB752E"/>
    <w:rsid w:val="00DC1474"/>
    <w:rsid w:val="00DC7D9E"/>
    <w:rsid w:val="00DD5696"/>
    <w:rsid w:val="00DE03DB"/>
    <w:rsid w:val="00DE1A89"/>
    <w:rsid w:val="00DE2651"/>
    <w:rsid w:val="00DF78A0"/>
    <w:rsid w:val="00E0144A"/>
    <w:rsid w:val="00E033EA"/>
    <w:rsid w:val="00E03461"/>
    <w:rsid w:val="00E040FA"/>
    <w:rsid w:val="00E176BF"/>
    <w:rsid w:val="00E301D1"/>
    <w:rsid w:val="00E34EE4"/>
    <w:rsid w:val="00E44D82"/>
    <w:rsid w:val="00E506F8"/>
    <w:rsid w:val="00E513E6"/>
    <w:rsid w:val="00E55A84"/>
    <w:rsid w:val="00E57ADE"/>
    <w:rsid w:val="00E6175E"/>
    <w:rsid w:val="00E62077"/>
    <w:rsid w:val="00E65471"/>
    <w:rsid w:val="00E66A9D"/>
    <w:rsid w:val="00E80911"/>
    <w:rsid w:val="00E8223B"/>
    <w:rsid w:val="00E84E46"/>
    <w:rsid w:val="00E86E16"/>
    <w:rsid w:val="00E90C5B"/>
    <w:rsid w:val="00E92B8F"/>
    <w:rsid w:val="00EA3DA1"/>
    <w:rsid w:val="00EA6D4D"/>
    <w:rsid w:val="00EA73F6"/>
    <w:rsid w:val="00EB0401"/>
    <w:rsid w:val="00EB2A0E"/>
    <w:rsid w:val="00EC6B30"/>
    <w:rsid w:val="00ED6F88"/>
    <w:rsid w:val="00EE0094"/>
    <w:rsid w:val="00EE11FD"/>
    <w:rsid w:val="00EE6984"/>
    <w:rsid w:val="00EF11A9"/>
    <w:rsid w:val="00EF3267"/>
    <w:rsid w:val="00EF3C11"/>
    <w:rsid w:val="00EF47E1"/>
    <w:rsid w:val="00EF4FF0"/>
    <w:rsid w:val="00F02EE2"/>
    <w:rsid w:val="00F03695"/>
    <w:rsid w:val="00F04BEA"/>
    <w:rsid w:val="00F07B77"/>
    <w:rsid w:val="00F14752"/>
    <w:rsid w:val="00F16C02"/>
    <w:rsid w:val="00F17BDD"/>
    <w:rsid w:val="00F208B4"/>
    <w:rsid w:val="00F2342D"/>
    <w:rsid w:val="00F24FEB"/>
    <w:rsid w:val="00F27171"/>
    <w:rsid w:val="00F31853"/>
    <w:rsid w:val="00F344F5"/>
    <w:rsid w:val="00F418AC"/>
    <w:rsid w:val="00F42562"/>
    <w:rsid w:val="00F54365"/>
    <w:rsid w:val="00F578BF"/>
    <w:rsid w:val="00F621F5"/>
    <w:rsid w:val="00F662FF"/>
    <w:rsid w:val="00F666B1"/>
    <w:rsid w:val="00F66AC8"/>
    <w:rsid w:val="00F67DAF"/>
    <w:rsid w:val="00F74484"/>
    <w:rsid w:val="00F74DAF"/>
    <w:rsid w:val="00F76708"/>
    <w:rsid w:val="00F82DC8"/>
    <w:rsid w:val="00F86CA6"/>
    <w:rsid w:val="00F92CE5"/>
    <w:rsid w:val="00F9581A"/>
    <w:rsid w:val="00FA500A"/>
    <w:rsid w:val="00FA6215"/>
    <w:rsid w:val="00FC1D3E"/>
    <w:rsid w:val="00FC3E60"/>
    <w:rsid w:val="00FC6E96"/>
    <w:rsid w:val="00FD026A"/>
    <w:rsid w:val="00FE0D89"/>
    <w:rsid w:val="00FE5C97"/>
    <w:rsid w:val="00FE78D9"/>
    <w:rsid w:val="00FF05D9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07F98A"/>
  <w15:chartTrackingRefBased/>
  <w15:docId w15:val="{C426EDBF-F812-44D5-987F-5FAE5C75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40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B Titr"/>
      <w:b/>
      <w:bCs/>
      <w:color w:val="222A35" w:themeColor="text2" w:themeShade="80"/>
      <w:kern w:val="0"/>
      <w:sz w:val="56"/>
      <w:szCs w:val="56"/>
      <w:lang w:bidi="fa-I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6840"/>
    <w:rPr>
      <w:rFonts w:ascii="Times New Roman" w:eastAsia="Times New Roman" w:hAnsi="Times New Roman" w:cs="B Titr"/>
      <w:b/>
      <w:bCs/>
      <w:color w:val="222A35" w:themeColor="text2" w:themeShade="80"/>
      <w:kern w:val="0"/>
      <w:sz w:val="56"/>
      <w:szCs w:val="56"/>
      <w:lang w:bidi="fa-IR"/>
      <w14:ligatures w14:val="none"/>
    </w:rPr>
  </w:style>
  <w:style w:type="paragraph" w:styleId="ListParagraph">
    <w:name w:val="List Paragraph"/>
    <w:basedOn w:val="Normal"/>
    <w:uiPriority w:val="34"/>
    <w:qFormat/>
    <w:rsid w:val="00921E39"/>
    <w:pPr>
      <w:ind w:left="720"/>
      <w:contextualSpacing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01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44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6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1D3E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07F2-8997-4495-8D6B-1314E210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ooheshi</dc:creator>
  <cp:keywords/>
  <dc:description/>
  <cp:lastModifiedBy>gheytooli</cp:lastModifiedBy>
  <cp:revision>7</cp:revision>
  <cp:lastPrinted>2024-12-08T04:29:00Z</cp:lastPrinted>
  <dcterms:created xsi:type="dcterms:W3CDTF">2024-12-08T16:19:00Z</dcterms:created>
  <dcterms:modified xsi:type="dcterms:W3CDTF">2024-12-09T13:28:00Z</dcterms:modified>
</cp:coreProperties>
</file>